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2B838" w14:textId="790BA50D" w:rsidR="003E28A6" w:rsidRDefault="003E28A6" w:rsidP="003E28A6">
      <w:pPr>
        <w:rPr>
          <w:rFonts w:ascii="Arial" w:hAnsi="Arial" w:cs="Arial"/>
          <w:sz w:val="22"/>
          <w:szCs w:val="22"/>
          <w:lang w:val="ms-MY"/>
        </w:rPr>
      </w:pPr>
    </w:p>
    <w:p w14:paraId="4EC7EDF7" w14:textId="26FCCE05" w:rsidR="003E28A6" w:rsidRPr="003E28A6" w:rsidRDefault="003E28A6" w:rsidP="003E28A6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  <w:r w:rsidRPr="003E28A6">
        <w:rPr>
          <w:rFonts w:ascii="Arial" w:hAnsi="Arial" w:cs="Arial"/>
          <w:b/>
          <w:bCs/>
          <w:sz w:val="22"/>
          <w:szCs w:val="22"/>
          <w:lang w:val="ms-MY"/>
        </w:rPr>
        <w:t>KRITERIA ANUGERAH</w:t>
      </w:r>
    </w:p>
    <w:p w14:paraId="2BBDC82D" w14:textId="77777777" w:rsidR="003E28A6" w:rsidRPr="003E28A6" w:rsidRDefault="003E28A6" w:rsidP="003E28A6">
      <w:pPr>
        <w:rPr>
          <w:rFonts w:ascii="Arial" w:hAnsi="Arial" w:cs="Arial"/>
          <w:sz w:val="22"/>
          <w:szCs w:val="22"/>
          <w:lang w:val="ms-MY"/>
        </w:rPr>
      </w:pPr>
    </w:p>
    <w:p w14:paraId="76130BE7" w14:textId="413BB8BD" w:rsidR="003E28A6" w:rsidRPr="003E28A6" w:rsidRDefault="00C03314" w:rsidP="003E28A6">
      <w:pPr>
        <w:pStyle w:val="ListParagraph"/>
        <w:numPr>
          <w:ilvl w:val="0"/>
          <w:numId w:val="19"/>
        </w:numPr>
        <w:ind w:left="1080" w:hanging="720"/>
        <w:rPr>
          <w:rFonts w:ascii="Arial" w:hAnsi="Arial" w:cs="Arial"/>
          <w:b/>
          <w:sz w:val="22"/>
          <w:szCs w:val="22"/>
          <w:lang w:val="ms-MY"/>
        </w:rPr>
      </w:pPr>
      <w:r w:rsidRPr="003E28A6">
        <w:rPr>
          <w:rFonts w:ascii="Arial" w:hAnsi="Arial" w:cs="Arial"/>
          <w:b/>
          <w:sz w:val="22"/>
          <w:szCs w:val="22"/>
          <w:lang w:val="ms-MY"/>
        </w:rPr>
        <w:t>PENGENALAN</w:t>
      </w:r>
    </w:p>
    <w:p w14:paraId="2B2AEF85" w14:textId="77777777" w:rsidR="003E28A6" w:rsidRPr="003E28A6" w:rsidRDefault="003E28A6" w:rsidP="003E28A6">
      <w:pPr>
        <w:pStyle w:val="ListParagraph"/>
        <w:ind w:left="1080"/>
        <w:rPr>
          <w:rFonts w:ascii="Arial" w:hAnsi="Arial" w:cs="Arial"/>
          <w:b/>
          <w:sz w:val="22"/>
          <w:szCs w:val="22"/>
          <w:lang w:val="ms-MY"/>
        </w:rPr>
      </w:pPr>
    </w:p>
    <w:p w14:paraId="4E5D6F6A" w14:textId="7811FBFE" w:rsidR="003E28A6" w:rsidRPr="003E28A6" w:rsidRDefault="00C03314" w:rsidP="003E28A6">
      <w:pPr>
        <w:pStyle w:val="ListParagraph"/>
        <w:ind w:left="1080"/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3E28A6">
        <w:rPr>
          <w:rFonts w:ascii="Arial" w:hAnsi="Arial" w:cs="Arial"/>
          <w:sz w:val="22"/>
          <w:szCs w:val="22"/>
          <w:lang w:val="ms-MY"/>
        </w:rPr>
        <w:t xml:space="preserve">Anugerah Sukan </w:t>
      </w:r>
      <w:r w:rsidR="00F80F26" w:rsidRPr="003E28A6">
        <w:rPr>
          <w:rFonts w:ascii="Arial" w:hAnsi="Arial" w:cs="Arial"/>
          <w:sz w:val="22"/>
          <w:szCs w:val="22"/>
          <w:lang w:val="ms-MY"/>
        </w:rPr>
        <w:t>Jabatan</w:t>
      </w:r>
      <w:r w:rsidRPr="003E28A6">
        <w:rPr>
          <w:rFonts w:ascii="Arial" w:hAnsi="Arial" w:cs="Arial"/>
          <w:sz w:val="22"/>
          <w:szCs w:val="22"/>
          <w:lang w:val="ms-MY"/>
        </w:rPr>
        <w:t xml:space="preserve"> </w:t>
      </w:r>
      <w:r w:rsidR="004D402C">
        <w:rPr>
          <w:rFonts w:ascii="Arial" w:hAnsi="Arial" w:cs="Arial"/>
          <w:sz w:val="22"/>
          <w:szCs w:val="22"/>
          <w:lang w:val="ms-MY"/>
        </w:rPr>
        <w:t xml:space="preserve">TNC (HEP) </w:t>
      </w:r>
      <w:r w:rsidRPr="003E28A6">
        <w:rPr>
          <w:rFonts w:ascii="Arial" w:hAnsi="Arial" w:cs="Arial"/>
          <w:sz w:val="22"/>
          <w:szCs w:val="22"/>
          <w:lang w:val="ms-MY"/>
        </w:rPr>
        <w:t>20</w:t>
      </w:r>
      <w:r w:rsidR="003E28A6" w:rsidRPr="003E28A6">
        <w:rPr>
          <w:rFonts w:ascii="Arial" w:hAnsi="Arial" w:cs="Arial"/>
          <w:sz w:val="22"/>
          <w:szCs w:val="22"/>
          <w:lang w:val="ms-MY"/>
        </w:rPr>
        <w:t>21</w:t>
      </w:r>
      <w:r w:rsidRPr="003E28A6">
        <w:rPr>
          <w:rFonts w:ascii="Arial" w:hAnsi="Arial" w:cs="Arial"/>
          <w:sz w:val="22"/>
          <w:szCs w:val="22"/>
          <w:lang w:val="ms-MY"/>
        </w:rPr>
        <w:t xml:space="preserve"> merupakan anugerah yang diberi bagi menghargai dan </w:t>
      </w:r>
      <w:r w:rsidR="003E28A6" w:rsidRPr="003E28A6">
        <w:rPr>
          <w:rFonts w:ascii="Arial" w:hAnsi="Arial" w:cs="Arial"/>
          <w:sz w:val="22"/>
          <w:szCs w:val="22"/>
          <w:lang w:val="ms-MY"/>
        </w:rPr>
        <w:t>mengiktiraf</w:t>
      </w:r>
      <w:r w:rsidRPr="003E28A6">
        <w:rPr>
          <w:rFonts w:ascii="Arial" w:hAnsi="Arial" w:cs="Arial"/>
          <w:sz w:val="22"/>
          <w:szCs w:val="22"/>
          <w:lang w:val="ms-MY"/>
        </w:rPr>
        <w:t xml:space="preserve"> penglibatan</w:t>
      </w:r>
      <w:r w:rsidR="003E28A6" w:rsidRPr="003E28A6">
        <w:rPr>
          <w:rFonts w:ascii="Arial" w:hAnsi="Arial" w:cs="Arial"/>
          <w:sz w:val="22"/>
          <w:szCs w:val="22"/>
          <w:lang w:val="ms-MY"/>
        </w:rPr>
        <w:t xml:space="preserve"> seseorang</w:t>
      </w:r>
      <w:r w:rsidRPr="003E28A6">
        <w:rPr>
          <w:rFonts w:ascii="Arial" w:hAnsi="Arial" w:cs="Arial"/>
          <w:sz w:val="22"/>
          <w:szCs w:val="22"/>
          <w:lang w:val="ms-MY"/>
        </w:rPr>
        <w:t xml:space="preserve"> staf (individu) yang telah mengharumkan nama </w:t>
      </w:r>
      <w:r w:rsidR="004D402C">
        <w:rPr>
          <w:rFonts w:ascii="Arial" w:hAnsi="Arial" w:cs="Arial"/>
          <w:sz w:val="22"/>
          <w:szCs w:val="22"/>
          <w:lang w:val="ms-MY"/>
        </w:rPr>
        <w:t>Jabatan</w:t>
      </w:r>
      <w:r w:rsidRPr="003E28A6">
        <w:rPr>
          <w:rFonts w:ascii="Arial" w:hAnsi="Arial" w:cs="Arial"/>
          <w:sz w:val="22"/>
          <w:szCs w:val="22"/>
          <w:lang w:val="ms-MY"/>
        </w:rPr>
        <w:t xml:space="preserve"> dalam bidang sukan mewakili </w:t>
      </w:r>
      <w:r w:rsidR="00F80F26" w:rsidRPr="003E28A6">
        <w:rPr>
          <w:rFonts w:ascii="Arial" w:hAnsi="Arial" w:cs="Arial"/>
          <w:sz w:val="22"/>
          <w:szCs w:val="22"/>
          <w:lang w:val="ms-MY"/>
        </w:rPr>
        <w:t>Jabatan</w:t>
      </w:r>
      <w:r w:rsidRPr="003E28A6">
        <w:rPr>
          <w:rFonts w:ascii="Arial" w:hAnsi="Arial" w:cs="Arial"/>
          <w:sz w:val="22"/>
          <w:szCs w:val="22"/>
          <w:lang w:val="ms-MY"/>
        </w:rPr>
        <w:t xml:space="preserve"> </w:t>
      </w:r>
      <w:r w:rsidR="004D402C">
        <w:rPr>
          <w:rFonts w:ascii="Arial" w:hAnsi="Arial" w:cs="Arial"/>
          <w:sz w:val="22"/>
          <w:szCs w:val="22"/>
          <w:lang w:val="ms-MY"/>
        </w:rPr>
        <w:t>TNC (HEP)</w:t>
      </w:r>
      <w:r w:rsidRPr="003E28A6">
        <w:rPr>
          <w:rFonts w:ascii="Arial" w:hAnsi="Arial" w:cs="Arial"/>
          <w:sz w:val="22"/>
          <w:szCs w:val="22"/>
          <w:lang w:val="ms-MY"/>
        </w:rPr>
        <w:t xml:space="preserve"> di Universiti, IPTA, negeri, kebangsaan dan antarabangsa.</w:t>
      </w:r>
    </w:p>
    <w:p w14:paraId="0F1FF436" w14:textId="0711DE0C" w:rsidR="003E28A6" w:rsidRPr="003E28A6" w:rsidRDefault="003E28A6" w:rsidP="003E28A6">
      <w:pPr>
        <w:pStyle w:val="ListParagraph"/>
        <w:ind w:left="1080"/>
        <w:rPr>
          <w:rFonts w:ascii="Arial" w:hAnsi="Arial" w:cs="Arial"/>
          <w:b/>
          <w:sz w:val="22"/>
          <w:szCs w:val="22"/>
          <w:lang w:val="ms-MY"/>
        </w:rPr>
      </w:pPr>
    </w:p>
    <w:p w14:paraId="53801E6B" w14:textId="77777777" w:rsidR="003E28A6" w:rsidRPr="003E28A6" w:rsidRDefault="003E28A6" w:rsidP="003E28A6">
      <w:pPr>
        <w:pStyle w:val="ListParagraph"/>
        <w:ind w:left="1080"/>
        <w:rPr>
          <w:rFonts w:ascii="Arial" w:hAnsi="Arial" w:cs="Arial"/>
          <w:b/>
          <w:sz w:val="22"/>
          <w:szCs w:val="22"/>
          <w:lang w:val="ms-MY"/>
        </w:rPr>
      </w:pPr>
    </w:p>
    <w:p w14:paraId="25EBAD99" w14:textId="63909953" w:rsidR="003E28A6" w:rsidRPr="003E28A6" w:rsidRDefault="00C03314" w:rsidP="003E28A6">
      <w:pPr>
        <w:pStyle w:val="ListParagraph"/>
        <w:numPr>
          <w:ilvl w:val="0"/>
          <w:numId w:val="19"/>
        </w:numPr>
        <w:ind w:left="1080" w:hanging="720"/>
        <w:rPr>
          <w:rFonts w:ascii="Arial" w:hAnsi="Arial" w:cs="Arial"/>
          <w:b/>
          <w:sz w:val="22"/>
          <w:szCs w:val="22"/>
          <w:lang w:val="ms-MY"/>
        </w:rPr>
      </w:pPr>
      <w:r w:rsidRPr="003E28A6">
        <w:rPr>
          <w:rFonts w:ascii="Arial" w:hAnsi="Arial" w:cs="Arial"/>
          <w:b/>
          <w:bCs/>
          <w:color w:val="000000"/>
          <w:sz w:val="22"/>
          <w:szCs w:val="22"/>
          <w:lang w:val="ms-MY" w:eastAsia="en-MY"/>
        </w:rPr>
        <w:t>PERMOHONAN PENCALONAN / PENYERTAAN</w:t>
      </w:r>
    </w:p>
    <w:p w14:paraId="3D56EBE1" w14:textId="77777777" w:rsidR="003E28A6" w:rsidRPr="003E28A6" w:rsidRDefault="003E28A6" w:rsidP="003E28A6">
      <w:pPr>
        <w:pStyle w:val="ListParagraph"/>
        <w:ind w:left="1080"/>
        <w:rPr>
          <w:rFonts w:ascii="Arial" w:hAnsi="Arial" w:cs="Arial"/>
          <w:b/>
          <w:sz w:val="22"/>
          <w:szCs w:val="22"/>
          <w:lang w:val="ms-MY"/>
        </w:rPr>
      </w:pPr>
    </w:p>
    <w:p w14:paraId="18853594" w14:textId="17468D5B" w:rsidR="003E28A6" w:rsidRPr="003E28A6" w:rsidRDefault="00C03314" w:rsidP="003E28A6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3E28A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Syarat Utama </w:t>
      </w:r>
      <w:r w:rsidRPr="003E28A6">
        <w:rPr>
          <w:rFonts w:ascii="Arial" w:hAnsi="Arial" w:cs="Arial"/>
          <w:b/>
          <w:bCs/>
          <w:color w:val="000000"/>
          <w:sz w:val="22"/>
          <w:szCs w:val="22"/>
          <w:lang w:val="ms-MY" w:eastAsia="en-MY"/>
        </w:rPr>
        <w:t>MESTI</w:t>
      </w:r>
      <w:r w:rsidRPr="003E28A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 menyertai/mewakili </w:t>
      </w:r>
      <w:r w:rsidR="00F80F26" w:rsidRPr="003E28A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Jabatan</w:t>
      </w:r>
      <w:r w:rsidRPr="003E28A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 </w:t>
      </w:r>
      <w:r w:rsidR="004D402C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TNC (HEP)</w:t>
      </w:r>
      <w:r w:rsidRPr="003E28A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 (kecuali acara sukan yang disertai tiada dalam UTM)</w:t>
      </w:r>
    </w:p>
    <w:p w14:paraId="189600D7" w14:textId="6D2C02D4" w:rsidR="003E28A6" w:rsidRPr="003E28A6" w:rsidRDefault="00C03314" w:rsidP="003E28A6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3E28A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Penyertaan </w:t>
      </w:r>
      <w:bookmarkStart w:id="0" w:name="_GoBack"/>
      <w:r w:rsidR="001D0735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dan pencapaian </w:t>
      </w:r>
      <w:r w:rsidRPr="003E28A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dalam sukan pada </w:t>
      </w:r>
      <w:r w:rsidRPr="001D0735">
        <w:rPr>
          <w:rFonts w:ascii="Arial" w:hAnsi="Arial" w:cs="Arial"/>
          <w:b/>
          <w:bCs/>
          <w:color w:val="000000"/>
          <w:sz w:val="22"/>
          <w:szCs w:val="22"/>
          <w:lang w:val="ms-MY" w:eastAsia="en-MY"/>
        </w:rPr>
        <w:t xml:space="preserve">tahun </w:t>
      </w:r>
      <w:r w:rsidR="004D402C" w:rsidRPr="001D0735">
        <w:rPr>
          <w:rFonts w:ascii="Arial" w:hAnsi="Arial" w:cs="Arial"/>
          <w:b/>
          <w:bCs/>
          <w:color w:val="000000"/>
          <w:sz w:val="22"/>
          <w:szCs w:val="22"/>
          <w:lang w:val="ms-MY" w:eastAsia="en-MY"/>
        </w:rPr>
        <w:t xml:space="preserve">2019 &amp; </w:t>
      </w:r>
      <w:r w:rsidRPr="001D0735">
        <w:rPr>
          <w:rFonts w:ascii="Arial" w:hAnsi="Arial" w:cs="Arial"/>
          <w:b/>
          <w:bCs/>
          <w:color w:val="000000"/>
          <w:sz w:val="22"/>
          <w:szCs w:val="22"/>
          <w:lang w:val="ms-MY" w:eastAsia="en-MY"/>
        </w:rPr>
        <w:t>20</w:t>
      </w:r>
      <w:r w:rsidR="003E28A6" w:rsidRPr="001D0735">
        <w:rPr>
          <w:rFonts w:ascii="Arial" w:hAnsi="Arial" w:cs="Arial"/>
          <w:b/>
          <w:bCs/>
          <w:color w:val="000000"/>
          <w:sz w:val="22"/>
          <w:szCs w:val="22"/>
          <w:lang w:val="ms-MY" w:eastAsia="en-MY"/>
        </w:rPr>
        <w:t>20</w:t>
      </w:r>
      <w:r w:rsidR="001D0735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 sahaja yang diambilkira bagi anugerah ini.</w:t>
      </w:r>
      <w:bookmarkEnd w:id="0"/>
    </w:p>
    <w:p w14:paraId="19214936" w14:textId="5718D679" w:rsidR="003E28A6" w:rsidRPr="003E28A6" w:rsidRDefault="00C03314" w:rsidP="003E28A6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3E28A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Setiap acara sukan dan pencapaian </w:t>
      </w:r>
      <w:r w:rsidRPr="003E28A6">
        <w:rPr>
          <w:rFonts w:ascii="Arial" w:hAnsi="Arial" w:cs="Arial"/>
          <w:b/>
          <w:bCs/>
          <w:color w:val="000000"/>
          <w:sz w:val="22"/>
          <w:szCs w:val="22"/>
          <w:lang w:val="ms-MY" w:eastAsia="en-MY"/>
        </w:rPr>
        <w:t>MESTILAH</w:t>
      </w:r>
      <w:r w:rsidRPr="003E28A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 disertakan dengan bahan bukti (contoh: Sijil, surat dll) pada tahun </w:t>
      </w:r>
      <w:r w:rsidR="004D402C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2019 &amp; </w:t>
      </w:r>
      <w:r w:rsidRPr="003E28A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20</w:t>
      </w:r>
      <w:r w:rsidR="003E28A6" w:rsidRPr="003E28A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20</w:t>
      </w:r>
      <w:r w:rsidRPr="003E28A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.</w:t>
      </w:r>
    </w:p>
    <w:p w14:paraId="5685C057" w14:textId="77777777" w:rsidR="003E28A6" w:rsidRPr="003E28A6" w:rsidRDefault="00C03314" w:rsidP="003E28A6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3E28A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Pencalonan boleh dilaksanakan dengan kaedah :</w:t>
      </w:r>
    </w:p>
    <w:p w14:paraId="18BF5368" w14:textId="77777777" w:rsidR="003E28A6" w:rsidRPr="003E28A6" w:rsidRDefault="00C03314" w:rsidP="003E28A6">
      <w:pPr>
        <w:pStyle w:val="ListParagraph"/>
        <w:numPr>
          <w:ilvl w:val="2"/>
          <w:numId w:val="19"/>
        </w:numPr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3E28A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Pencalonan sendiri</w:t>
      </w:r>
    </w:p>
    <w:p w14:paraId="48E6971F" w14:textId="77777777" w:rsidR="003E28A6" w:rsidRPr="003E28A6" w:rsidRDefault="00C03314" w:rsidP="003E28A6">
      <w:pPr>
        <w:pStyle w:val="ListParagraph"/>
        <w:numPr>
          <w:ilvl w:val="2"/>
          <w:numId w:val="19"/>
        </w:numPr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3E28A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Pencalonan oleh jabatan</w:t>
      </w:r>
    </w:p>
    <w:p w14:paraId="337C472B" w14:textId="77777777" w:rsidR="003E28A6" w:rsidRPr="003E28A6" w:rsidRDefault="00C03314" w:rsidP="003E28A6">
      <w:pPr>
        <w:pStyle w:val="ListParagraph"/>
        <w:numPr>
          <w:ilvl w:val="2"/>
          <w:numId w:val="19"/>
        </w:numPr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3E28A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Pencalonan oleh rakan</w:t>
      </w:r>
    </w:p>
    <w:p w14:paraId="7E69F07C" w14:textId="77777777" w:rsidR="003E28A6" w:rsidRPr="003E28A6" w:rsidRDefault="00C03314" w:rsidP="003E28A6">
      <w:pPr>
        <w:pStyle w:val="ListParagraph"/>
        <w:numPr>
          <w:ilvl w:val="2"/>
          <w:numId w:val="19"/>
        </w:numPr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3E28A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Pencalonan oleh pihak-pihak tertentu</w:t>
      </w:r>
    </w:p>
    <w:p w14:paraId="4EBDB0A2" w14:textId="31F5EF6D" w:rsidR="003E28A6" w:rsidRPr="003E28A6" w:rsidRDefault="00C03314" w:rsidP="003E28A6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3E28A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Olahragawati </w:t>
      </w:r>
      <w:r w:rsidR="004D402C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Jabatan TNC (HEP) </w:t>
      </w:r>
      <w:r w:rsidRPr="003E28A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tahun 201</w:t>
      </w:r>
      <w:r w:rsidR="003E28A6" w:rsidRPr="003E28A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9</w:t>
      </w:r>
      <w:r w:rsidRPr="003E28A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 (MAPG 20</w:t>
      </w:r>
      <w:r w:rsidR="003E28A6" w:rsidRPr="003E28A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20</w:t>
      </w:r>
      <w:r w:rsidRPr="003E28A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) tidak boleh dinobatkan sebagai pemenang anugerah. Walau bagaimanapun, boleh dicalonkan dan layak menerima anugerah penghargaan.</w:t>
      </w:r>
    </w:p>
    <w:p w14:paraId="2BF1FD8E" w14:textId="751BC137" w:rsidR="003E28A6" w:rsidRPr="003E28A6" w:rsidRDefault="003E28A6" w:rsidP="003E28A6">
      <w:pPr>
        <w:pStyle w:val="ListParagraph"/>
        <w:ind w:left="1440"/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44D04CB9" w14:textId="77777777" w:rsidR="003E28A6" w:rsidRPr="003E28A6" w:rsidRDefault="003E28A6" w:rsidP="003E28A6">
      <w:pPr>
        <w:pStyle w:val="ListParagraph"/>
        <w:ind w:left="1440"/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78D25BB5" w14:textId="77777777" w:rsidR="003E28A6" w:rsidRPr="003E28A6" w:rsidRDefault="00C03314" w:rsidP="003E28A6">
      <w:pPr>
        <w:pStyle w:val="ListParagraph"/>
        <w:numPr>
          <w:ilvl w:val="0"/>
          <w:numId w:val="19"/>
        </w:numPr>
        <w:ind w:left="1080" w:hanging="720"/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3E28A6">
        <w:rPr>
          <w:rFonts w:ascii="Arial" w:hAnsi="Arial" w:cs="Arial"/>
          <w:b/>
          <w:bCs/>
          <w:color w:val="000000"/>
          <w:sz w:val="22"/>
          <w:szCs w:val="22"/>
          <w:lang w:val="ms-MY" w:eastAsia="en-MY"/>
        </w:rPr>
        <w:t>KRITERIA PENILAIAN</w:t>
      </w:r>
    </w:p>
    <w:p w14:paraId="226415D1" w14:textId="77777777" w:rsidR="003E28A6" w:rsidRPr="003E28A6" w:rsidRDefault="003E28A6" w:rsidP="003E28A6">
      <w:pPr>
        <w:pStyle w:val="ListParagraph"/>
        <w:ind w:left="1080"/>
        <w:jc w:val="both"/>
        <w:rPr>
          <w:rFonts w:ascii="Arial" w:hAnsi="Arial" w:cs="Arial"/>
          <w:b/>
          <w:bCs/>
          <w:color w:val="000000"/>
          <w:sz w:val="22"/>
          <w:szCs w:val="22"/>
          <w:lang w:val="ms-MY" w:eastAsia="en-MY"/>
        </w:rPr>
      </w:pPr>
    </w:p>
    <w:p w14:paraId="236F4CDB" w14:textId="42EEEE48" w:rsidR="003E28A6" w:rsidRPr="003E28A6" w:rsidRDefault="00C03314" w:rsidP="003E28A6">
      <w:pPr>
        <w:pStyle w:val="ListParagraph"/>
        <w:ind w:left="1080"/>
        <w:jc w:val="bot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  <w:r w:rsidRPr="003E28A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Penilaian/pemarkahan adalah berdasarkan pencapaian individu dalam acara sukan bagi tahun </w:t>
      </w:r>
      <w:r w:rsidR="004D402C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2019 &amp; </w:t>
      </w:r>
      <w:r w:rsidRPr="003E28A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20</w:t>
      </w:r>
      <w:r w:rsidR="003E28A6" w:rsidRPr="003E28A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20</w:t>
      </w:r>
      <w:r w:rsidRPr="003E28A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;</w:t>
      </w:r>
    </w:p>
    <w:p w14:paraId="721E3689" w14:textId="77777777" w:rsidR="003E28A6" w:rsidRPr="003E28A6" w:rsidRDefault="003E28A6" w:rsidP="003E28A6">
      <w:pPr>
        <w:pStyle w:val="ListParagraph"/>
        <w:ind w:left="1080"/>
        <w:jc w:val="bot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</w:p>
    <w:p w14:paraId="3F7542C4" w14:textId="29DF813F" w:rsidR="003E28A6" w:rsidRPr="003E28A6" w:rsidRDefault="004D402C" w:rsidP="003E28A6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  <w:r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Penyertaan Peringkat Jabatan TNC (HEP)</w:t>
      </w:r>
    </w:p>
    <w:p w14:paraId="56205A27" w14:textId="77777777" w:rsidR="003E28A6" w:rsidRPr="003E28A6" w:rsidRDefault="00C03314" w:rsidP="003E28A6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  <w:r w:rsidRPr="003E28A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Pencapaian Peringkat UTM.</w:t>
      </w:r>
    </w:p>
    <w:p w14:paraId="2A0AE0DE" w14:textId="5F1A08BB" w:rsidR="003E28A6" w:rsidRPr="003E28A6" w:rsidRDefault="00C03314" w:rsidP="003E28A6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  <w:r w:rsidRPr="003E28A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Pencapaian Peringkat Negeri</w:t>
      </w:r>
      <w:r w:rsidR="004D402C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 </w:t>
      </w:r>
      <w:r w:rsidRPr="003E28A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/</w:t>
      </w:r>
      <w:r w:rsidR="004D402C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 </w:t>
      </w:r>
      <w:r w:rsidRPr="003E28A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Zon</w:t>
      </w:r>
    </w:p>
    <w:p w14:paraId="6E4DEE2D" w14:textId="77777777" w:rsidR="003E28A6" w:rsidRPr="003E28A6" w:rsidRDefault="003E28A6" w:rsidP="003E28A6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  <w:r w:rsidRPr="003E28A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Pencapaian Peringkat Institut Pengajian Tinggi</w:t>
      </w:r>
    </w:p>
    <w:p w14:paraId="3C02FA9E" w14:textId="77777777" w:rsidR="003E28A6" w:rsidRPr="003E28A6" w:rsidRDefault="003E28A6" w:rsidP="003E28A6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  <w:r w:rsidRPr="003E28A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Pencapaian Peringkat Kebangsaan</w:t>
      </w:r>
    </w:p>
    <w:p w14:paraId="44D90DBE" w14:textId="77777777" w:rsidR="003E28A6" w:rsidRPr="003E28A6" w:rsidRDefault="00C03314" w:rsidP="003E28A6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  <w:r w:rsidRPr="003E28A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Pencapaian Peringkat Antarabangsa</w:t>
      </w:r>
    </w:p>
    <w:p w14:paraId="0516CB38" w14:textId="77777777" w:rsidR="006E139B" w:rsidRDefault="006E139B">
      <w:pPr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</w:p>
    <w:p w14:paraId="567EE953" w14:textId="079D70E1" w:rsidR="006E139B" w:rsidRPr="0095590C" w:rsidRDefault="006E139B" w:rsidP="006E139B">
      <w:pPr>
        <w:pStyle w:val="ListParagraph"/>
        <w:numPr>
          <w:ilvl w:val="0"/>
          <w:numId w:val="19"/>
        </w:numPr>
        <w:ind w:left="1080" w:hanging="720"/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95590C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Tarikh tutup pencalonan adalah </w:t>
      </w:r>
      <w:r w:rsidRPr="0095590C">
        <w:rPr>
          <w:rFonts w:ascii="Arial" w:hAnsi="Arial" w:cs="Arial"/>
          <w:b/>
          <w:color w:val="FF0000"/>
          <w:sz w:val="22"/>
          <w:szCs w:val="22"/>
          <w:lang w:val="ms-MY" w:eastAsia="en-MY"/>
        </w:rPr>
        <w:t xml:space="preserve">pada atau sebelum </w:t>
      </w:r>
      <w:r w:rsidR="004D402C">
        <w:rPr>
          <w:rFonts w:ascii="Arial" w:hAnsi="Arial" w:cs="Arial"/>
          <w:b/>
          <w:color w:val="FF0000"/>
          <w:sz w:val="22"/>
          <w:szCs w:val="22"/>
          <w:lang w:val="ms-MY" w:eastAsia="en-MY"/>
        </w:rPr>
        <w:t>10 Novem</w:t>
      </w:r>
      <w:r w:rsidRPr="0095590C">
        <w:rPr>
          <w:rFonts w:ascii="Arial" w:hAnsi="Arial" w:cs="Arial"/>
          <w:b/>
          <w:color w:val="FF0000"/>
          <w:sz w:val="22"/>
          <w:szCs w:val="22"/>
          <w:lang w:val="ms-MY" w:eastAsia="en-MY"/>
        </w:rPr>
        <w:t>ber 2021 (</w:t>
      </w:r>
      <w:r w:rsidR="004D402C">
        <w:rPr>
          <w:rFonts w:ascii="Arial" w:hAnsi="Arial" w:cs="Arial"/>
          <w:b/>
          <w:color w:val="FF0000"/>
          <w:sz w:val="22"/>
          <w:szCs w:val="22"/>
          <w:lang w:val="ms-MY" w:eastAsia="en-MY"/>
        </w:rPr>
        <w:t>Rabu</w:t>
      </w:r>
      <w:r w:rsidRPr="0095590C">
        <w:rPr>
          <w:rFonts w:ascii="Arial" w:hAnsi="Arial" w:cs="Arial"/>
          <w:b/>
          <w:color w:val="FF0000"/>
          <w:sz w:val="22"/>
          <w:szCs w:val="22"/>
          <w:lang w:val="ms-MY" w:eastAsia="en-MY"/>
        </w:rPr>
        <w:t>)</w:t>
      </w:r>
      <w:r w:rsidR="004D402C">
        <w:rPr>
          <w:rFonts w:ascii="Arial" w:hAnsi="Arial" w:cs="Arial"/>
          <w:b/>
          <w:color w:val="FF0000"/>
          <w:sz w:val="22"/>
          <w:szCs w:val="22"/>
          <w:lang w:val="ms-MY" w:eastAsia="en-MY"/>
        </w:rPr>
        <w:t>.</w:t>
      </w:r>
    </w:p>
    <w:p w14:paraId="5DCA0804" w14:textId="251EE4A4" w:rsidR="006E139B" w:rsidRDefault="006E139B">
      <w:pPr>
        <w:rPr>
          <w:rFonts w:ascii="Arial" w:hAnsi="Arial" w:cs="Arial"/>
          <w:b/>
          <w:sz w:val="22"/>
          <w:szCs w:val="22"/>
          <w:lang w:val="ms-MY"/>
        </w:rPr>
      </w:pPr>
      <w:r>
        <w:rPr>
          <w:rFonts w:ascii="Arial" w:hAnsi="Arial" w:cs="Arial"/>
          <w:b/>
          <w:sz w:val="22"/>
          <w:szCs w:val="22"/>
          <w:lang w:val="ms-MY"/>
        </w:rPr>
        <w:br w:type="page"/>
      </w:r>
    </w:p>
    <w:p w14:paraId="2D362912" w14:textId="77777777" w:rsidR="006E139B" w:rsidRPr="0095590C" w:rsidRDefault="006E139B" w:rsidP="006E139B">
      <w:pPr>
        <w:pStyle w:val="ListParagraph"/>
        <w:ind w:left="1080"/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2AA26CC1" w14:textId="089F2A66" w:rsidR="006E139B" w:rsidRPr="0095590C" w:rsidRDefault="006E139B" w:rsidP="006E139B">
      <w:pPr>
        <w:pStyle w:val="ListParagraph"/>
        <w:numPr>
          <w:ilvl w:val="0"/>
          <w:numId w:val="19"/>
        </w:numPr>
        <w:ind w:left="1080" w:hanging="720"/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95590C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Borang pencalonan hendaklah dihantar kepada urus setia anugerah seperti</w:t>
      </w:r>
      <w:r w:rsidR="005F199B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 </w:t>
      </w:r>
      <w:r w:rsidRPr="0095590C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mana alamat di bawah :</w:t>
      </w:r>
    </w:p>
    <w:p w14:paraId="3432DFC9" w14:textId="77777777" w:rsidR="006E139B" w:rsidRPr="0095590C" w:rsidRDefault="006E139B" w:rsidP="006E139B">
      <w:pPr>
        <w:pStyle w:val="ListParagrap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</w:p>
    <w:p w14:paraId="1EBFFA4A" w14:textId="07E3C13B" w:rsidR="006E139B" w:rsidRDefault="006E139B" w:rsidP="006E139B">
      <w:pPr>
        <w:pStyle w:val="ListParagraph"/>
        <w:ind w:left="1080"/>
        <w:jc w:val="bot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  <w:r w:rsidRPr="0095590C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Urus Setia Anugerah </w:t>
      </w:r>
      <w:r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Sukan</w:t>
      </w:r>
      <w:r w:rsidR="004D402C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 </w:t>
      </w:r>
      <w:r w:rsidR="001565F8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Harimau Kumbang</w:t>
      </w:r>
      <w:r w:rsidR="004D402C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 (</w:t>
      </w:r>
      <w:r w:rsidR="001565F8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L</w:t>
      </w:r>
      <w:r w:rsidR="004D402C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) – Anugerah Tokoh Sukan </w:t>
      </w:r>
      <w:r w:rsidR="00B06670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Lelaki</w:t>
      </w:r>
      <w:r w:rsidR="004D402C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 Terbaik</w:t>
      </w:r>
    </w:p>
    <w:p w14:paraId="45F19B4F" w14:textId="7613746A" w:rsidR="006E139B" w:rsidRDefault="004D402C" w:rsidP="006E139B">
      <w:pPr>
        <w:pStyle w:val="ListParagraph"/>
        <w:ind w:left="1080"/>
        <w:jc w:val="bot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  <w:r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Pusat Kecemerlangan Sukan</w:t>
      </w:r>
    </w:p>
    <w:p w14:paraId="60E008E7" w14:textId="41CA2B94" w:rsidR="006E139B" w:rsidRDefault="004D402C" w:rsidP="006E139B">
      <w:pPr>
        <w:pStyle w:val="ListParagraph"/>
        <w:ind w:left="1080"/>
        <w:jc w:val="bot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  <w:r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Jabatan TNC (HEP)</w:t>
      </w:r>
    </w:p>
    <w:p w14:paraId="7D2B2947" w14:textId="77777777" w:rsidR="006E139B" w:rsidRDefault="006E139B" w:rsidP="006E139B">
      <w:pPr>
        <w:pStyle w:val="ListParagraph"/>
        <w:ind w:left="1080"/>
        <w:jc w:val="bot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  <w:r w:rsidRPr="0095590C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81310 UTM Johor Bahru, Johor</w:t>
      </w:r>
    </w:p>
    <w:p w14:paraId="00BEC2A0" w14:textId="6032497C" w:rsidR="003E28A6" w:rsidRDefault="004D402C" w:rsidP="006E139B">
      <w:pPr>
        <w:pStyle w:val="ListParagraph"/>
        <w:ind w:left="1080"/>
        <w:jc w:val="both"/>
        <w:rPr>
          <w:rFonts w:ascii="Arial" w:hAnsi="Arial" w:cs="Arial"/>
          <w:b/>
          <w:color w:val="000000"/>
          <w:sz w:val="22"/>
          <w:szCs w:val="22"/>
          <w:lang w:val="ms-MY" w:eastAsia="en-MY"/>
        </w:rPr>
      </w:pPr>
      <w:r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 xml:space="preserve">(u.p: </w:t>
      </w:r>
      <w:r w:rsidR="001565F8"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>Encik Rizam bin Rahmat</w:t>
      </w:r>
      <w:r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 xml:space="preserve">, emel : </w:t>
      </w:r>
      <w:r w:rsidR="00B06670"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>rizam</w:t>
      </w:r>
      <w:r w:rsidR="001565F8"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>rahmat</w:t>
      </w:r>
      <w:r w:rsidR="00B06670"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>@utm.my</w:t>
      </w:r>
      <w:r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 xml:space="preserve">, samb :   </w:t>
      </w:r>
      <w:r w:rsidR="00E10E92"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>35776</w:t>
      </w:r>
      <w:r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 xml:space="preserve">        </w:t>
      </w:r>
      <w:r w:rsidR="006E139B" w:rsidRPr="0095590C"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>)</w:t>
      </w:r>
    </w:p>
    <w:p w14:paraId="424BE51C" w14:textId="74A13152" w:rsidR="006E139B" w:rsidRDefault="006E139B" w:rsidP="006E139B">
      <w:pPr>
        <w:pStyle w:val="ListParagraph"/>
        <w:ind w:left="1080"/>
        <w:jc w:val="both"/>
        <w:rPr>
          <w:rFonts w:ascii="Arial" w:hAnsi="Arial" w:cs="Arial"/>
          <w:b/>
          <w:color w:val="000000"/>
          <w:sz w:val="22"/>
          <w:szCs w:val="22"/>
          <w:lang w:val="ms-MY" w:eastAsia="en-MY"/>
        </w:rPr>
      </w:pPr>
    </w:p>
    <w:p w14:paraId="66EE01EF" w14:textId="77777777" w:rsidR="006E139B" w:rsidRPr="006E139B" w:rsidRDefault="006E139B" w:rsidP="006E139B">
      <w:pPr>
        <w:pStyle w:val="ListParagraph"/>
        <w:ind w:left="1080"/>
        <w:jc w:val="bot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</w:p>
    <w:p w14:paraId="6F170DDA" w14:textId="1BDCBE8E" w:rsidR="0008708D" w:rsidRPr="003E28A6" w:rsidRDefault="00C03314" w:rsidP="003E28A6">
      <w:pPr>
        <w:pStyle w:val="ListParagraph"/>
        <w:numPr>
          <w:ilvl w:val="0"/>
          <w:numId w:val="19"/>
        </w:numPr>
        <w:ind w:left="1080" w:hanging="720"/>
        <w:jc w:val="bot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  <w:r w:rsidRPr="003E28A6">
        <w:rPr>
          <w:rFonts w:ascii="Arial" w:hAnsi="Arial" w:cs="Arial"/>
          <w:b/>
          <w:bCs/>
          <w:color w:val="000000"/>
          <w:sz w:val="22"/>
          <w:szCs w:val="22"/>
          <w:lang w:val="ms-MY" w:eastAsia="en-MY"/>
        </w:rPr>
        <w:t>KATEGORI ANUGERAH DAN HADIAH</w:t>
      </w:r>
    </w:p>
    <w:p w14:paraId="7E87131E" w14:textId="77777777" w:rsidR="003E28A6" w:rsidRPr="003E28A6" w:rsidRDefault="003E28A6" w:rsidP="003E28A6">
      <w:pPr>
        <w:pStyle w:val="ListParagraph"/>
        <w:ind w:left="1080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</w:p>
    <w:tbl>
      <w:tblPr>
        <w:tblW w:w="8910" w:type="dxa"/>
        <w:tblInd w:w="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6030"/>
      </w:tblGrid>
      <w:tr w:rsidR="0008708D" w:rsidRPr="003E28A6" w14:paraId="640655DD" w14:textId="77777777" w:rsidTr="003E28A6">
        <w:trPr>
          <w:trHeight w:val="20"/>
        </w:trPr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549D2" w14:textId="77777777" w:rsidR="0008708D" w:rsidRPr="003E28A6" w:rsidRDefault="00C0331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ms-MY" w:eastAsia="en-MY"/>
              </w:rPr>
            </w:pPr>
            <w:r w:rsidRPr="003E28A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>KATEGORI</w:t>
            </w:r>
          </w:p>
        </w:tc>
        <w:tc>
          <w:tcPr>
            <w:tcW w:w="60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DDC39" w14:textId="77777777" w:rsidR="0008708D" w:rsidRPr="003E28A6" w:rsidRDefault="00C0331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ms-MY" w:eastAsia="en-MY"/>
              </w:rPr>
            </w:pPr>
            <w:r w:rsidRPr="003E28A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>ANUGERAH/HADIAH</w:t>
            </w:r>
          </w:p>
        </w:tc>
      </w:tr>
      <w:tr w:rsidR="0008708D" w:rsidRPr="003E28A6" w14:paraId="454FD5E2" w14:textId="77777777" w:rsidTr="003E28A6">
        <w:trPr>
          <w:trHeight w:val="20"/>
        </w:trPr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DF80E" w14:textId="536B4E20" w:rsidR="0008708D" w:rsidRPr="003E28A6" w:rsidRDefault="00C03314" w:rsidP="00B0667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</w:pPr>
            <w:r w:rsidRPr="003E28A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>OLAHRAGAWA</w:t>
            </w:r>
            <w:r w:rsidR="00B066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>N</w:t>
            </w:r>
            <w:r w:rsidRPr="003E28A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 xml:space="preserve"> (Individu)</w:t>
            </w:r>
          </w:p>
        </w:tc>
        <w:tc>
          <w:tcPr>
            <w:tcW w:w="60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01027" w14:textId="77777777" w:rsidR="006E139B" w:rsidRDefault="006E139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</w:pPr>
          </w:p>
          <w:p w14:paraId="07932A78" w14:textId="6F5E5D22" w:rsidR="0008708D" w:rsidRPr="003E28A6" w:rsidRDefault="004D402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>2</w:t>
            </w:r>
            <w:r w:rsidR="00C03314" w:rsidRPr="003E28A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 xml:space="preserve"> Pemenang </w:t>
            </w:r>
          </w:p>
          <w:p w14:paraId="33D0F4D1" w14:textId="1227E767" w:rsidR="0008708D" w:rsidRPr="003E28A6" w:rsidRDefault="00C033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</w:pPr>
            <w:r w:rsidRPr="003E28A6">
              <w:rPr>
                <w:rFonts w:ascii="Arial" w:hAnsi="Arial" w:cs="Arial"/>
                <w:bCs/>
                <w:color w:val="000000"/>
                <w:sz w:val="22"/>
                <w:szCs w:val="22"/>
                <w:lang w:val="ms-MY" w:eastAsia="en-MY"/>
              </w:rPr>
              <w:t>Wang Tunai</w:t>
            </w:r>
            <w:r w:rsidRPr="003E28A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 xml:space="preserve"> </w:t>
            </w:r>
            <w:r w:rsidRPr="003E28A6">
              <w:rPr>
                <w:rFonts w:ascii="Arial" w:hAnsi="Arial" w:cs="Arial"/>
                <w:color w:val="000000"/>
                <w:sz w:val="22"/>
                <w:szCs w:val="22"/>
                <w:lang w:val="ms-MY" w:eastAsia="en-MY"/>
              </w:rPr>
              <w:t>RM100.00 dan Sijil Penghargaan</w:t>
            </w:r>
          </w:p>
          <w:p w14:paraId="724CCABE" w14:textId="77777777" w:rsidR="0008708D" w:rsidRPr="003E28A6" w:rsidRDefault="0008708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</w:pPr>
          </w:p>
          <w:p w14:paraId="25944CB7" w14:textId="20187B91" w:rsidR="006E139B" w:rsidRPr="003E28A6" w:rsidRDefault="006E139B" w:rsidP="004D402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</w:pPr>
          </w:p>
        </w:tc>
      </w:tr>
    </w:tbl>
    <w:p w14:paraId="22CD0AEE" w14:textId="77777777" w:rsidR="0008708D" w:rsidRPr="003E28A6" w:rsidRDefault="00C03314">
      <w:pPr>
        <w:rPr>
          <w:rFonts w:ascii="Arial" w:hAnsi="Arial" w:cs="Arial"/>
          <w:sz w:val="22"/>
          <w:szCs w:val="22"/>
          <w:lang w:val="ms-MY" w:eastAsia="en-MY"/>
        </w:rPr>
      </w:pPr>
      <w:r w:rsidRPr="003E28A6">
        <w:rPr>
          <w:rFonts w:ascii="Arial" w:hAnsi="Arial" w:cs="Arial"/>
          <w:color w:val="000000"/>
          <w:sz w:val="22"/>
          <w:szCs w:val="22"/>
          <w:lang w:val="ms-MY" w:eastAsia="en-MY"/>
        </w:rPr>
        <w:t> </w:t>
      </w:r>
      <w:r w:rsidRPr="003E28A6">
        <w:rPr>
          <w:rFonts w:ascii="Arial" w:hAnsi="Arial" w:cs="Arial"/>
          <w:sz w:val="22"/>
          <w:szCs w:val="22"/>
          <w:lang w:val="ms-MY" w:eastAsia="en-MY"/>
        </w:rPr>
        <w:t xml:space="preserve"> </w:t>
      </w:r>
    </w:p>
    <w:p w14:paraId="2F291F68" w14:textId="77777777" w:rsidR="0008708D" w:rsidRPr="003E28A6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57A6B58B" w14:textId="77777777" w:rsidR="0008708D" w:rsidRPr="003E28A6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318F6A64" w14:textId="77777777" w:rsidR="0008708D" w:rsidRPr="003E28A6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65F15073" w14:textId="77777777" w:rsidR="0008708D" w:rsidRPr="003E28A6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75A8289C" w14:textId="77777777" w:rsidR="0008708D" w:rsidRPr="003E28A6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4F2AEAE6" w14:textId="77777777" w:rsidR="0008708D" w:rsidRPr="003E28A6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3C8247B5" w14:textId="77777777" w:rsidR="0008708D" w:rsidRPr="003E28A6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6D05AF89" w14:textId="77777777" w:rsidR="0008708D" w:rsidRPr="003E28A6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0E2C113C" w14:textId="77777777" w:rsidR="0008708D" w:rsidRPr="003E28A6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4B9DE504" w14:textId="77777777" w:rsidR="0008708D" w:rsidRPr="003E28A6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0367A977" w14:textId="77777777" w:rsidR="0008708D" w:rsidRPr="003E28A6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3ADCF9FF" w14:textId="77777777" w:rsidR="0008708D" w:rsidRPr="003E28A6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4A6F7537" w14:textId="3A71CD81" w:rsidR="0008708D" w:rsidRPr="003E28A6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3AE5A049" w14:textId="1642E2DE" w:rsidR="003E28A6" w:rsidRPr="003E28A6" w:rsidRDefault="003E28A6">
      <w:pPr>
        <w:rPr>
          <w:rFonts w:ascii="Arial" w:hAnsi="Arial" w:cs="Arial"/>
          <w:sz w:val="22"/>
          <w:szCs w:val="22"/>
          <w:lang w:val="ms-MY" w:eastAsia="en-MY"/>
        </w:rPr>
      </w:pPr>
      <w:r w:rsidRPr="003E28A6">
        <w:rPr>
          <w:rFonts w:ascii="Arial" w:hAnsi="Arial" w:cs="Arial"/>
          <w:sz w:val="22"/>
          <w:szCs w:val="22"/>
          <w:lang w:val="ms-MY" w:eastAsia="en-MY"/>
        </w:rPr>
        <w:br w:type="page"/>
      </w:r>
    </w:p>
    <w:p w14:paraId="1F062A07" w14:textId="0FFDD114" w:rsidR="003E28A6" w:rsidRDefault="003E28A6">
      <w:pPr>
        <w:rPr>
          <w:rFonts w:ascii="Arial" w:hAnsi="Arial" w:cs="Arial"/>
          <w:b/>
          <w:bCs/>
          <w:sz w:val="22"/>
          <w:szCs w:val="22"/>
          <w:lang w:val="ms-MY" w:eastAsia="en-MY"/>
        </w:rPr>
      </w:pPr>
    </w:p>
    <w:p w14:paraId="174A9D46" w14:textId="1FE50C3F" w:rsidR="003E28A6" w:rsidRDefault="003E28A6" w:rsidP="003E28A6">
      <w:pPr>
        <w:jc w:val="center"/>
        <w:rPr>
          <w:rFonts w:ascii="Arial" w:hAnsi="Arial" w:cs="Arial"/>
          <w:b/>
          <w:bCs/>
          <w:sz w:val="22"/>
          <w:szCs w:val="22"/>
          <w:lang w:val="ms-MY" w:eastAsia="en-MY"/>
        </w:rPr>
      </w:pPr>
      <w:r>
        <w:rPr>
          <w:rFonts w:ascii="Arial" w:hAnsi="Arial" w:cs="Arial"/>
          <w:b/>
          <w:bCs/>
          <w:sz w:val="22"/>
          <w:szCs w:val="22"/>
          <w:lang w:val="ms-MY" w:eastAsia="en-MY"/>
        </w:rPr>
        <w:t>BORANG PENYERTAAN</w:t>
      </w:r>
      <w:r w:rsidR="004D402C">
        <w:rPr>
          <w:rFonts w:ascii="Arial" w:hAnsi="Arial" w:cs="Arial"/>
          <w:b/>
          <w:bCs/>
          <w:sz w:val="22"/>
          <w:szCs w:val="22"/>
          <w:lang w:val="ms-MY" w:eastAsia="en-MY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8"/>
        <w:gridCol w:w="4857"/>
        <w:gridCol w:w="1350"/>
        <w:gridCol w:w="278"/>
        <w:gridCol w:w="1700"/>
      </w:tblGrid>
      <w:tr w:rsidR="00C72D7D" w:rsidRPr="00122271" w14:paraId="30118A01" w14:textId="77777777" w:rsidTr="00D25AA4">
        <w:trPr>
          <w:trHeight w:val="432"/>
        </w:trPr>
        <w:tc>
          <w:tcPr>
            <w:tcW w:w="1615" w:type="dxa"/>
            <w:vAlign w:val="center"/>
          </w:tcPr>
          <w:p w14:paraId="053FB5DE" w14:textId="77777777" w:rsidR="00C72D7D" w:rsidRPr="00122271" w:rsidRDefault="00C72D7D" w:rsidP="00D25AA4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122271">
              <w:rPr>
                <w:rFonts w:ascii="Arial" w:hAnsi="Arial" w:cs="Arial"/>
                <w:bCs/>
                <w:sz w:val="22"/>
                <w:szCs w:val="22"/>
                <w:lang w:val="ms-MY"/>
              </w:rPr>
              <w:t>Nama</w:t>
            </w:r>
          </w:p>
        </w:tc>
        <w:tc>
          <w:tcPr>
            <w:tcW w:w="278" w:type="dxa"/>
            <w:vAlign w:val="center"/>
          </w:tcPr>
          <w:p w14:paraId="7830BAEB" w14:textId="77777777" w:rsidR="00C72D7D" w:rsidRPr="00122271" w:rsidRDefault="00C72D7D" w:rsidP="00D25AA4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122271">
              <w:rPr>
                <w:rFonts w:ascii="Arial" w:hAnsi="Arial" w:cs="Arial"/>
                <w:bCs/>
                <w:sz w:val="22"/>
                <w:szCs w:val="22"/>
                <w:lang w:val="ms-MY"/>
              </w:rPr>
              <w:t>:</w:t>
            </w:r>
          </w:p>
        </w:tc>
        <w:tc>
          <w:tcPr>
            <w:tcW w:w="4857" w:type="dxa"/>
            <w:vAlign w:val="center"/>
          </w:tcPr>
          <w:p w14:paraId="007FCF32" w14:textId="77777777" w:rsidR="00C72D7D" w:rsidRPr="00122271" w:rsidRDefault="00C72D7D" w:rsidP="00D25AA4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1350" w:type="dxa"/>
            <w:vAlign w:val="center"/>
          </w:tcPr>
          <w:p w14:paraId="423C7486" w14:textId="77777777" w:rsidR="00C72D7D" w:rsidRPr="00122271" w:rsidRDefault="00C72D7D" w:rsidP="00D25AA4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278" w:type="dxa"/>
            <w:vAlign w:val="center"/>
          </w:tcPr>
          <w:p w14:paraId="244F1DD6" w14:textId="77777777" w:rsidR="00C72D7D" w:rsidRPr="00122271" w:rsidRDefault="00C72D7D" w:rsidP="00D25AA4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1700" w:type="dxa"/>
            <w:vAlign w:val="center"/>
          </w:tcPr>
          <w:p w14:paraId="0A3861ED" w14:textId="77777777" w:rsidR="00C72D7D" w:rsidRPr="00122271" w:rsidRDefault="00C72D7D" w:rsidP="00D25AA4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</w:tr>
      <w:tr w:rsidR="00C72D7D" w:rsidRPr="00122271" w14:paraId="700C3B3E" w14:textId="77777777" w:rsidTr="00D25AA4">
        <w:trPr>
          <w:trHeight w:val="432"/>
        </w:trPr>
        <w:tc>
          <w:tcPr>
            <w:tcW w:w="1615" w:type="dxa"/>
            <w:vAlign w:val="center"/>
          </w:tcPr>
          <w:p w14:paraId="2BE81817" w14:textId="77777777" w:rsidR="00C72D7D" w:rsidRPr="00122271" w:rsidRDefault="00C72D7D" w:rsidP="00D25AA4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122271">
              <w:rPr>
                <w:rFonts w:ascii="Arial" w:hAnsi="Arial" w:cs="Arial"/>
                <w:bCs/>
                <w:sz w:val="22"/>
                <w:szCs w:val="22"/>
                <w:lang w:val="ms-MY"/>
              </w:rPr>
              <w:t>No. Pekerja</w:t>
            </w:r>
          </w:p>
        </w:tc>
        <w:tc>
          <w:tcPr>
            <w:tcW w:w="278" w:type="dxa"/>
            <w:vAlign w:val="center"/>
          </w:tcPr>
          <w:p w14:paraId="01F0E807" w14:textId="77777777" w:rsidR="00C72D7D" w:rsidRPr="00122271" w:rsidRDefault="00C72D7D" w:rsidP="00D25AA4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122271">
              <w:rPr>
                <w:rFonts w:ascii="Arial" w:hAnsi="Arial" w:cs="Arial"/>
                <w:bCs/>
                <w:sz w:val="22"/>
                <w:szCs w:val="22"/>
                <w:lang w:val="ms-MY"/>
              </w:rPr>
              <w:t>:</w:t>
            </w:r>
          </w:p>
        </w:tc>
        <w:tc>
          <w:tcPr>
            <w:tcW w:w="8185" w:type="dxa"/>
            <w:gridSpan w:val="4"/>
            <w:vAlign w:val="center"/>
          </w:tcPr>
          <w:p w14:paraId="1201F477" w14:textId="77777777" w:rsidR="00C72D7D" w:rsidRPr="00122271" w:rsidRDefault="00C72D7D" w:rsidP="00D25AA4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</w:tr>
      <w:tr w:rsidR="00C72D7D" w:rsidRPr="00122271" w14:paraId="35298EE8" w14:textId="77777777" w:rsidTr="00D25AA4">
        <w:trPr>
          <w:trHeight w:val="432"/>
        </w:trPr>
        <w:tc>
          <w:tcPr>
            <w:tcW w:w="1615" w:type="dxa"/>
            <w:vAlign w:val="center"/>
          </w:tcPr>
          <w:p w14:paraId="2049AB57" w14:textId="77777777" w:rsidR="00C72D7D" w:rsidRPr="00122271" w:rsidRDefault="00C72D7D" w:rsidP="00D25AA4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122271">
              <w:rPr>
                <w:rFonts w:ascii="Arial" w:hAnsi="Arial" w:cs="Arial"/>
                <w:bCs/>
                <w:sz w:val="22"/>
                <w:szCs w:val="22"/>
                <w:lang w:val="ms-MY"/>
              </w:rPr>
              <w:t>Jawatan</w:t>
            </w:r>
          </w:p>
        </w:tc>
        <w:tc>
          <w:tcPr>
            <w:tcW w:w="278" w:type="dxa"/>
            <w:vAlign w:val="center"/>
          </w:tcPr>
          <w:p w14:paraId="453EFF26" w14:textId="77777777" w:rsidR="00C72D7D" w:rsidRPr="00122271" w:rsidRDefault="00C72D7D" w:rsidP="00D25AA4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122271">
              <w:rPr>
                <w:rFonts w:ascii="Arial" w:hAnsi="Arial" w:cs="Arial"/>
                <w:bCs/>
                <w:sz w:val="22"/>
                <w:szCs w:val="22"/>
                <w:lang w:val="ms-MY"/>
              </w:rPr>
              <w:t>:</w:t>
            </w:r>
          </w:p>
        </w:tc>
        <w:tc>
          <w:tcPr>
            <w:tcW w:w="8185" w:type="dxa"/>
            <w:gridSpan w:val="4"/>
            <w:vAlign w:val="center"/>
          </w:tcPr>
          <w:p w14:paraId="1CCF26C7" w14:textId="77777777" w:rsidR="00C72D7D" w:rsidRPr="00122271" w:rsidRDefault="00C72D7D" w:rsidP="00D25AA4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14:paraId="520F6F31" w14:textId="77777777" w:rsidR="00C72D7D" w:rsidRPr="00122271" w:rsidRDefault="00C72D7D" w:rsidP="00D25AA4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</w:tr>
    </w:tbl>
    <w:p w14:paraId="165C2789" w14:textId="77777777" w:rsidR="00C72D7D" w:rsidRPr="00122271" w:rsidRDefault="00C72D7D" w:rsidP="00C72D7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70"/>
        </w:tabs>
        <w:rPr>
          <w:rFonts w:ascii="Arial" w:hAnsi="Arial" w:cs="Arial"/>
          <w:color w:val="000000"/>
          <w:sz w:val="6"/>
          <w:szCs w:val="6"/>
          <w:lang w:val="ms-MY"/>
        </w:rPr>
      </w:pPr>
    </w:p>
    <w:p w14:paraId="68394789" w14:textId="169FDE96" w:rsidR="004D402C" w:rsidRPr="00C72D7D" w:rsidRDefault="00C72D7D" w:rsidP="00C72D7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70"/>
        </w:tabs>
        <w:rPr>
          <w:rFonts w:ascii="Arial" w:hAnsi="Arial" w:cs="Arial"/>
          <w:color w:val="000000"/>
          <w:sz w:val="22"/>
          <w:szCs w:val="22"/>
          <w:lang w:val="ms-MY"/>
        </w:rPr>
      </w:pPr>
      <w:r w:rsidRPr="00122271">
        <w:rPr>
          <w:rFonts w:ascii="Arial" w:hAnsi="Arial" w:cs="Arial"/>
          <w:bCs/>
          <w:sz w:val="22"/>
          <w:szCs w:val="22"/>
          <w:lang w:val="ms-MY"/>
        </w:rPr>
        <w:t xml:space="preserve">  Bahagian/Unit</w:t>
      </w:r>
      <w:r w:rsidRPr="00122271">
        <w:rPr>
          <w:rFonts w:ascii="Arial" w:hAnsi="Arial" w:cs="Arial"/>
          <w:color w:val="000000"/>
          <w:sz w:val="22"/>
          <w:szCs w:val="22"/>
          <w:lang w:val="ms-MY"/>
        </w:rPr>
        <w:t xml:space="preserve">   : </w:t>
      </w:r>
    </w:p>
    <w:p w14:paraId="63A3FECD" w14:textId="2572E7F9" w:rsidR="003E28A6" w:rsidRDefault="003E28A6">
      <w:pPr>
        <w:rPr>
          <w:rFonts w:ascii="Arial" w:hAnsi="Arial" w:cs="Arial"/>
          <w:b/>
          <w:bCs/>
          <w:sz w:val="22"/>
          <w:szCs w:val="22"/>
          <w:lang w:val="ms-MY" w:eastAsia="en-MY"/>
        </w:rPr>
      </w:pPr>
    </w:p>
    <w:p w14:paraId="43B3B444" w14:textId="77777777" w:rsidR="00C72D7D" w:rsidRDefault="00C72D7D">
      <w:pPr>
        <w:rPr>
          <w:rFonts w:ascii="Arial" w:hAnsi="Arial" w:cs="Arial"/>
          <w:b/>
          <w:bCs/>
          <w:sz w:val="22"/>
          <w:szCs w:val="22"/>
          <w:lang w:val="ms-MY" w:eastAsia="en-MY"/>
        </w:rPr>
      </w:pPr>
    </w:p>
    <w:p w14:paraId="05FD491A" w14:textId="77777777" w:rsidR="0008708D" w:rsidRPr="003E28A6" w:rsidRDefault="00C03314">
      <w:pPr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3E28A6">
        <w:rPr>
          <w:rFonts w:ascii="Arial" w:hAnsi="Arial" w:cs="Arial"/>
          <w:b/>
          <w:sz w:val="22"/>
          <w:szCs w:val="22"/>
          <w:lang w:val="ms-MY"/>
        </w:rPr>
        <w:t>Sila lengkapkan ruang yang berkenaan :</w:t>
      </w:r>
    </w:p>
    <w:p w14:paraId="1014DDB6" w14:textId="77777777" w:rsidR="0008708D" w:rsidRPr="003E28A6" w:rsidRDefault="0008708D">
      <w:pPr>
        <w:jc w:val="both"/>
        <w:rPr>
          <w:rFonts w:ascii="Arial" w:hAnsi="Arial" w:cs="Arial"/>
          <w:sz w:val="22"/>
          <w:szCs w:val="22"/>
          <w:lang w:val="ms-M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6656"/>
        <w:gridCol w:w="1170"/>
        <w:gridCol w:w="1704"/>
      </w:tblGrid>
      <w:tr w:rsidR="0008708D" w:rsidRPr="003E28A6" w14:paraId="7EB1E822" w14:textId="77777777" w:rsidTr="003E28A6">
        <w:trPr>
          <w:trHeight w:val="720"/>
        </w:trPr>
        <w:tc>
          <w:tcPr>
            <w:tcW w:w="268" w:type="pct"/>
            <w:shd w:val="clear" w:color="auto" w:fill="FBD4B4"/>
            <w:vAlign w:val="center"/>
          </w:tcPr>
          <w:p w14:paraId="0B8A51A8" w14:textId="77777777" w:rsidR="0008708D" w:rsidRPr="003E28A6" w:rsidRDefault="00C033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sz w:val="20"/>
                <w:szCs w:val="20"/>
                <w:lang w:val="ms-MY"/>
              </w:rPr>
              <w:t>BIL</w:t>
            </w:r>
          </w:p>
        </w:tc>
        <w:tc>
          <w:tcPr>
            <w:tcW w:w="3305" w:type="pct"/>
            <w:shd w:val="clear" w:color="auto" w:fill="FBD4B4"/>
            <w:vAlign w:val="center"/>
          </w:tcPr>
          <w:p w14:paraId="546B58E5" w14:textId="72765663" w:rsidR="0008708D" w:rsidRPr="003E28A6" w:rsidRDefault="00C72D7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s-MY"/>
              </w:rPr>
              <w:t>PENYERTAAN SUKAN WAKILI JABATAN TNC (HEP)</w:t>
            </w:r>
          </w:p>
          <w:p w14:paraId="353E323E" w14:textId="77777777" w:rsidR="0008708D" w:rsidRPr="003E28A6" w:rsidRDefault="00C0331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s-MY"/>
              </w:rPr>
              <w:t>( Sukan Staf Antara Jabatan Di UTM )</w:t>
            </w:r>
          </w:p>
        </w:tc>
        <w:tc>
          <w:tcPr>
            <w:tcW w:w="581" w:type="pct"/>
            <w:vMerge w:val="restart"/>
            <w:shd w:val="clear" w:color="auto" w:fill="FBD4B4"/>
            <w:vAlign w:val="center"/>
          </w:tcPr>
          <w:p w14:paraId="2E1A4154" w14:textId="77777777" w:rsidR="0008708D" w:rsidRPr="003E28A6" w:rsidRDefault="00C033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sz w:val="20"/>
                <w:szCs w:val="20"/>
                <w:lang w:val="ms-MY"/>
              </w:rPr>
              <w:t>MARKAH</w:t>
            </w:r>
          </w:p>
          <w:p w14:paraId="4048EDF6" w14:textId="77777777" w:rsidR="0008708D" w:rsidRPr="003E28A6" w:rsidRDefault="00C033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(diisi oleh urusetia)</w:t>
            </w:r>
          </w:p>
        </w:tc>
        <w:tc>
          <w:tcPr>
            <w:tcW w:w="846" w:type="pct"/>
            <w:vMerge w:val="restart"/>
            <w:shd w:val="clear" w:color="auto" w:fill="FBD4B4"/>
            <w:vAlign w:val="center"/>
          </w:tcPr>
          <w:p w14:paraId="48DDC3EB" w14:textId="77777777" w:rsidR="0008708D" w:rsidRPr="003E28A6" w:rsidRDefault="00C033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sz w:val="20"/>
                <w:szCs w:val="20"/>
                <w:lang w:val="ms-MY"/>
              </w:rPr>
              <w:t>KRITERIA PEMARKAHAN</w:t>
            </w:r>
          </w:p>
        </w:tc>
      </w:tr>
      <w:tr w:rsidR="0008708D" w:rsidRPr="003E28A6" w14:paraId="1431A44C" w14:textId="77777777" w:rsidTr="003E28A6">
        <w:trPr>
          <w:trHeight w:val="288"/>
        </w:trPr>
        <w:tc>
          <w:tcPr>
            <w:tcW w:w="268" w:type="pct"/>
            <w:shd w:val="clear" w:color="auto" w:fill="000000"/>
            <w:vAlign w:val="center"/>
          </w:tcPr>
          <w:p w14:paraId="0A23516C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305" w:type="pct"/>
            <w:shd w:val="clear" w:color="auto" w:fill="C4BC96"/>
            <w:vAlign w:val="center"/>
          </w:tcPr>
          <w:p w14:paraId="07F75376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s-MY"/>
              </w:rPr>
              <w:t>Jenis Sukan</w:t>
            </w:r>
          </w:p>
        </w:tc>
        <w:tc>
          <w:tcPr>
            <w:tcW w:w="581" w:type="pct"/>
            <w:vMerge/>
          </w:tcPr>
          <w:p w14:paraId="36498453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6" w:type="pct"/>
            <w:vMerge/>
          </w:tcPr>
          <w:p w14:paraId="3D662F4E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1E4057C7" w14:textId="77777777" w:rsidTr="003E28A6">
        <w:trPr>
          <w:trHeight w:val="288"/>
        </w:trPr>
        <w:tc>
          <w:tcPr>
            <w:tcW w:w="268" w:type="pct"/>
            <w:vAlign w:val="center"/>
          </w:tcPr>
          <w:p w14:paraId="4F78ACBC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1</w:t>
            </w:r>
          </w:p>
        </w:tc>
        <w:tc>
          <w:tcPr>
            <w:tcW w:w="3305" w:type="pct"/>
            <w:vAlign w:val="center"/>
          </w:tcPr>
          <w:p w14:paraId="638779D1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81" w:type="pct"/>
          </w:tcPr>
          <w:p w14:paraId="5F5938BE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6" w:type="pct"/>
            <w:vMerge w:val="restart"/>
            <w:vAlign w:val="center"/>
          </w:tcPr>
          <w:p w14:paraId="7CE2A77D" w14:textId="77777777" w:rsidR="0008708D" w:rsidRPr="003E28A6" w:rsidRDefault="00C0331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Style w:val="Emphasis"/>
                <w:rFonts w:ascii="Arial" w:hAnsi="Arial" w:cs="Arial"/>
                <w:sz w:val="20"/>
                <w:szCs w:val="20"/>
                <w:lang w:val="ms-MY"/>
              </w:rPr>
              <w:t>Setiap</w:t>
            </w:r>
            <w:r w:rsidRPr="003E28A6">
              <w:rPr>
                <w:rStyle w:val="Strong"/>
                <w:rFonts w:ascii="Arial" w:hAnsi="Arial" w:cs="Arial"/>
                <w:b w:val="0"/>
                <w:sz w:val="20"/>
                <w:szCs w:val="20"/>
                <w:lang w:val="ms-MY"/>
              </w:rPr>
              <w:t xml:space="preserve"> penyertaan acara sukan – 2 mata</w:t>
            </w:r>
          </w:p>
        </w:tc>
      </w:tr>
      <w:tr w:rsidR="0008708D" w:rsidRPr="003E28A6" w14:paraId="4D98381E" w14:textId="77777777" w:rsidTr="003E28A6">
        <w:trPr>
          <w:trHeight w:val="288"/>
        </w:trPr>
        <w:tc>
          <w:tcPr>
            <w:tcW w:w="268" w:type="pct"/>
            <w:vAlign w:val="center"/>
          </w:tcPr>
          <w:p w14:paraId="25744064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2</w:t>
            </w:r>
          </w:p>
        </w:tc>
        <w:tc>
          <w:tcPr>
            <w:tcW w:w="3305" w:type="pct"/>
            <w:vAlign w:val="center"/>
          </w:tcPr>
          <w:p w14:paraId="77D700A9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81" w:type="pct"/>
          </w:tcPr>
          <w:p w14:paraId="0E41466A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6" w:type="pct"/>
            <w:vMerge/>
          </w:tcPr>
          <w:p w14:paraId="7936FD16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6927CC61" w14:textId="77777777" w:rsidTr="003E28A6">
        <w:trPr>
          <w:trHeight w:val="288"/>
        </w:trPr>
        <w:tc>
          <w:tcPr>
            <w:tcW w:w="268" w:type="pct"/>
            <w:vAlign w:val="center"/>
          </w:tcPr>
          <w:p w14:paraId="63ADABF1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3</w:t>
            </w:r>
          </w:p>
        </w:tc>
        <w:tc>
          <w:tcPr>
            <w:tcW w:w="3305" w:type="pct"/>
            <w:vAlign w:val="center"/>
          </w:tcPr>
          <w:p w14:paraId="18AA1C9D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81" w:type="pct"/>
          </w:tcPr>
          <w:p w14:paraId="51186144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6" w:type="pct"/>
            <w:vMerge/>
          </w:tcPr>
          <w:p w14:paraId="2F584A51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3EC9BA89" w14:textId="77777777" w:rsidTr="003E28A6">
        <w:trPr>
          <w:trHeight w:val="288"/>
        </w:trPr>
        <w:tc>
          <w:tcPr>
            <w:tcW w:w="268" w:type="pct"/>
            <w:vAlign w:val="center"/>
          </w:tcPr>
          <w:p w14:paraId="36D8A5F7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4</w:t>
            </w:r>
          </w:p>
        </w:tc>
        <w:tc>
          <w:tcPr>
            <w:tcW w:w="3305" w:type="pct"/>
            <w:vAlign w:val="center"/>
          </w:tcPr>
          <w:p w14:paraId="3063D0D2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81" w:type="pct"/>
          </w:tcPr>
          <w:p w14:paraId="004EC4D6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6" w:type="pct"/>
            <w:vMerge/>
          </w:tcPr>
          <w:p w14:paraId="68E1F039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656432E5" w14:textId="77777777" w:rsidTr="003E28A6">
        <w:trPr>
          <w:trHeight w:val="288"/>
        </w:trPr>
        <w:tc>
          <w:tcPr>
            <w:tcW w:w="268" w:type="pct"/>
            <w:vAlign w:val="center"/>
          </w:tcPr>
          <w:p w14:paraId="5C05FD59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5</w:t>
            </w:r>
          </w:p>
        </w:tc>
        <w:tc>
          <w:tcPr>
            <w:tcW w:w="3305" w:type="pct"/>
            <w:vAlign w:val="center"/>
          </w:tcPr>
          <w:p w14:paraId="6CD52887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81" w:type="pct"/>
          </w:tcPr>
          <w:p w14:paraId="4880C425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6" w:type="pct"/>
            <w:vMerge/>
          </w:tcPr>
          <w:p w14:paraId="0EF19816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3F117DCE" w14:textId="77777777" w:rsidTr="003E28A6">
        <w:trPr>
          <w:trHeight w:val="288"/>
        </w:trPr>
        <w:tc>
          <w:tcPr>
            <w:tcW w:w="268" w:type="pct"/>
            <w:vAlign w:val="center"/>
          </w:tcPr>
          <w:p w14:paraId="50017027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6</w:t>
            </w:r>
          </w:p>
        </w:tc>
        <w:tc>
          <w:tcPr>
            <w:tcW w:w="3305" w:type="pct"/>
            <w:vAlign w:val="center"/>
          </w:tcPr>
          <w:p w14:paraId="623876C3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81" w:type="pct"/>
          </w:tcPr>
          <w:p w14:paraId="2B30F494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6" w:type="pct"/>
            <w:vMerge/>
          </w:tcPr>
          <w:p w14:paraId="10238E29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7368BDAE" w14:textId="77777777" w:rsidTr="003E28A6">
        <w:trPr>
          <w:trHeight w:val="288"/>
        </w:trPr>
        <w:tc>
          <w:tcPr>
            <w:tcW w:w="268" w:type="pct"/>
            <w:vAlign w:val="center"/>
          </w:tcPr>
          <w:p w14:paraId="1D14298B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7</w:t>
            </w:r>
          </w:p>
        </w:tc>
        <w:tc>
          <w:tcPr>
            <w:tcW w:w="3305" w:type="pct"/>
            <w:vAlign w:val="center"/>
          </w:tcPr>
          <w:p w14:paraId="298A8DF1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81" w:type="pct"/>
          </w:tcPr>
          <w:p w14:paraId="4374253A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6" w:type="pct"/>
            <w:vMerge/>
          </w:tcPr>
          <w:p w14:paraId="59C4F145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4693AC45" w14:textId="77777777" w:rsidTr="003E28A6">
        <w:trPr>
          <w:trHeight w:val="288"/>
        </w:trPr>
        <w:tc>
          <w:tcPr>
            <w:tcW w:w="268" w:type="pct"/>
            <w:vAlign w:val="center"/>
          </w:tcPr>
          <w:p w14:paraId="14419F58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8</w:t>
            </w:r>
          </w:p>
        </w:tc>
        <w:tc>
          <w:tcPr>
            <w:tcW w:w="3305" w:type="pct"/>
            <w:vAlign w:val="center"/>
          </w:tcPr>
          <w:p w14:paraId="348AB26F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81" w:type="pct"/>
          </w:tcPr>
          <w:p w14:paraId="47EC2065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6" w:type="pct"/>
            <w:vMerge/>
          </w:tcPr>
          <w:p w14:paraId="48A394E3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57791674" w14:textId="77777777" w:rsidTr="003E28A6">
        <w:trPr>
          <w:trHeight w:val="432"/>
        </w:trPr>
        <w:tc>
          <w:tcPr>
            <w:tcW w:w="3572" w:type="pct"/>
            <w:gridSpan w:val="2"/>
            <w:shd w:val="clear" w:color="auto" w:fill="D6E3BC"/>
            <w:vAlign w:val="center"/>
          </w:tcPr>
          <w:p w14:paraId="2A44AACF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JUMLAH MARKAH (diisi oleh urusetia)</w:t>
            </w:r>
          </w:p>
        </w:tc>
        <w:tc>
          <w:tcPr>
            <w:tcW w:w="581" w:type="pct"/>
            <w:shd w:val="clear" w:color="auto" w:fill="D6E3BC"/>
            <w:vAlign w:val="center"/>
          </w:tcPr>
          <w:p w14:paraId="27599593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6" w:type="pct"/>
            <w:shd w:val="clear" w:color="auto" w:fill="000000"/>
            <w:vAlign w:val="center"/>
          </w:tcPr>
          <w:p w14:paraId="32CC0218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14:paraId="69370AAA" w14:textId="77777777" w:rsidR="0008708D" w:rsidRPr="003E28A6" w:rsidRDefault="00C03314">
      <w:pPr>
        <w:jc w:val="both"/>
        <w:rPr>
          <w:rFonts w:ascii="Arial" w:hAnsi="Arial" w:cs="Arial"/>
          <w:b/>
          <w:i/>
          <w:sz w:val="22"/>
          <w:szCs w:val="22"/>
          <w:lang w:val="ms-MY"/>
        </w:rPr>
      </w:pPr>
      <w:r w:rsidRPr="003E28A6">
        <w:rPr>
          <w:rFonts w:ascii="Arial" w:hAnsi="Arial" w:cs="Arial"/>
          <w:i/>
          <w:sz w:val="22"/>
          <w:szCs w:val="22"/>
          <w:lang w:val="ms-MY"/>
        </w:rPr>
        <w:t xml:space="preserve">* </w:t>
      </w:r>
      <w:r w:rsidRPr="003E28A6">
        <w:rPr>
          <w:rFonts w:ascii="Arial" w:hAnsi="Arial" w:cs="Arial"/>
          <w:b/>
          <w:i/>
          <w:sz w:val="22"/>
          <w:szCs w:val="22"/>
          <w:lang w:val="ms-MY"/>
        </w:rPr>
        <w:t>Sila sertakan dokumen sokongan bagi setiap penyertaan di atas.</w:t>
      </w:r>
    </w:p>
    <w:p w14:paraId="5C08BA05" w14:textId="77777777" w:rsidR="003E28A6" w:rsidRDefault="003E28A6">
      <w:pPr>
        <w:jc w:val="both"/>
        <w:rPr>
          <w:rFonts w:ascii="Arial" w:hAnsi="Arial" w:cs="Arial"/>
          <w:b/>
          <w:i/>
          <w:sz w:val="22"/>
          <w:szCs w:val="22"/>
          <w:lang w:val="ms-MY"/>
        </w:rPr>
      </w:pPr>
    </w:p>
    <w:p w14:paraId="6779B8CE" w14:textId="77777777" w:rsidR="00C72D7D" w:rsidRPr="003E28A6" w:rsidRDefault="00C72D7D">
      <w:pPr>
        <w:jc w:val="both"/>
        <w:rPr>
          <w:rFonts w:ascii="Arial" w:hAnsi="Arial" w:cs="Arial"/>
          <w:sz w:val="22"/>
          <w:szCs w:val="22"/>
          <w:lang w:val="ms-MY"/>
        </w:rPr>
      </w:pPr>
    </w:p>
    <w:p w14:paraId="2D7EC138" w14:textId="77777777" w:rsidR="0008708D" w:rsidRPr="003E28A6" w:rsidRDefault="00C03314">
      <w:pPr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3E28A6">
        <w:rPr>
          <w:rFonts w:ascii="Arial" w:hAnsi="Arial" w:cs="Arial"/>
          <w:b/>
          <w:sz w:val="22"/>
          <w:szCs w:val="22"/>
          <w:lang w:val="ms-MY"/>
        </w:rPr>
        <w:t>Sila lengkapkan ruang yang berkenaan :</w:t>
      </w:r>
    </w:p>
    <w:p w14:paraId="72C75C4E" w14:textId="77777777" w:rsidR="0008708D" w:rsidRPr="003E28A6" w:rsidRDefault="0008708D">
      <w:pPr>
        <w:jc w:val="both"/>
        <w:rPr>
          <w:rFonts w:ascii="Arial" w:hAnsi="Arial" w:cs="Arial"/>
          <w:sz w:val="22"/>
          <w:szCs w:val="22"/>
          <w:lang w:val="ms-M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6656"/>
        <w:gridCol w:w="1168"/>
        <w:gridCol w:w="1706"/>
      </w:tblGrid>
      <w:tr w:rsidR="0008708D" w:rsidRPr="003E28A6" w14:paraId="6BA43985" w14:textId="77777777" w:rsidTr="003E28A6">
        <w:trPr>
          <w:trHeight w:val="432"/>
        </w:trPr>
        <w:tc>
          <w:tcPr>
            <w:tcW w:w="268" w:type="pct"/>
            <w:shd w:val="clear" w:color="auto" w:fill="FBD4B4"/>
            <w:vAlign w:val="center"/>
          </w:tcPr>
          <w:p w14:paraId="652D09CE" w14:textId="77777777" w:rsidR="0008708D" w:rsidRPr="003E28A6" w:rsidRDefault="00C0331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sz w:val="20"/>
                <w:szCs w:val="20"/>
                <w:lang w:val="ms-MY"/>
              </w:rPr>
              <w:t>BIL</w:t>
            </w:r>
          </w:p>
        </w:tc>
        <w:tc>
          <w:tcPr>
            <w:tcW w:w="3305" w:type="pct"/>
            <w:shd w:val="clear" w:color="auto" w:fill="C4BC96"/>
            <w:vAlign w:val="center"/>
          </w:tcPr>
          <w:p w14:paraId="0BDE0C37" w14:textId="77777777" w:rsidR="0008708D" w:rsidRPr="003E28A6" w:rsidRDefault="00C0331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sz w:val="20"/>
                <w:szCs w:val="20"/>
                <w:lang w:val="ms-MY"/>
              </w:rPr>
              <w:t>PERINGKAT UTM (SUKAN STAF ANTARA JABATAN)</w:t>
            </w:r>
          </w:p>
        </w:tc>
        <w:tc>
          <w:tcPr>
            <w:tcW w:w="580" w:type="pct"/>
            <w:vMerge w:val="restart"/>
            <w:shd w:val="clear" w:color="auto" w:fill="FBD4B4"/>
            <w:vAlign w:val="center"/>
          </w:tcPr>
          <w:p w14:paraId="60874E6E" w14:textId="77777777" w:rsidR="0008708D" w:rsidRPr="003E28A6" w:rsidRDefault="00C033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sz w:val="20"/>
                <w:szCs w:val="20"/>
                <w:lang w:val="ms-MY"/>
              </w:rPr>
              <w:t>MARKAH</w:t>
            </w:r>
          </w:p>
          <w:p w14:paraId="41D8B17F" w14:textId="77777777" w:rsidR="0008708D" w:rsidRPr="003E28A6" w:rsidRDefault="00C033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(diisi oleh urusetia)</w:t>
            </w:r>
          </w:p>
        </w:tc>
        <w:tc>
          <w:tcPr>
            <w:tcW w:w="847" w:type="pct"/>
            <w:vMerge w:val="restart"/>
            <w:shd w:val="clear" w:color="auto" w:fill="FBD4B4"/>
            <w:vAlign w:val="center"/>
          </w:tcPr>
          <w:p w14:paraId="311E1F51" w14:textId="77777777" w:rsidR="0008708D" w:rsidRPr="003E28A6" w:rsidRDefault="00C033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sz w:val="20"/>
                <w:szCs w:val="20"/>
                <w:lang w:val="ms-MY"/>
              </w:rPr>
              <w:t>KRITERIA PEMARKAHAN</w:t>
            </w:r>
          </w:p>
        </w:tc>
      </w:tr>
      <w:tr w:rsidR="0008708D" w:rsidRPr="003E28A6" w14:paraId="21E1DE61" w14:textId="77777777" w:rsidTr="003E28A6">
        <w:trPr>
          <w:trHeight w:val="432"/>
        </w:trPr>
        <w:tc>
          <w:tcPr>
            <w:tcW w:w="268" w:type="pct"/>
            <w:shd w:val="clear" w:color="auto" w:fill="FBD4B4"/>
            <w:vAlign w:val="center"/>
          </w:tcPr>
          <w:p w14:paraId="163F8E04" w14:textId="77777777" w:rsidR="0008708D" w:rsidRPr="003E28A6" w:rsidRDefault="00C033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sz w:val="20"/>
                <w:szCs w:val="20"/>
                <w:lang w:val="ms-MY"/>
              </w:rPr>
              <w:t>1.</w:t>
            </w:r>
          </w:p>
        </w:tc>
        <w:tc>
          <w:tcPr>
            <w:tcW w:w="3305" w:type="pct"/>
            <w:shd w:val="clear" w:color="auto" w:fill="FBD4B4"/>
            <w:vAlign w:val="center"/>
          </w:tcPr>
          <w:p w14:paraId="1F37FC1B" w14:textId="77777777" w:rsidR="0008708D" w:rsidRPr="003E28A6" w:rsidRDefault="00C0331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sz w:val="20"/>
                <w:szCs w:val="20"/>
                <w:lang w:val="ms-MY"/>
              </w:rPr>
              <w:t>ANUGERAH PENYERTAAN</w:t>
            </w:r>
          </w:p>
        </w:tc>
        <w:tc>
          <w:tcPr>
            <w:tcW w:w="580" w:type="pct"/>
            <w:vMerge/>
            <w:shd w:val="clear" w:color="auto" w:fill="FBD4B4"/>
          </w:tcPr>
          <w:p w14:paraId="41CF6AAE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Merge/>
            <w:shd w:val="clear" w:color="auto" w:fill="FBD4B4"/>
          </w:tcPr>
          <w:p w14:paraId="4D3C6B01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22FB3EBD" w14:textId="77777777" w:rsidTr="003E28A6">
        <w:trPr>
          <w:trHeight w:val="2160"/>
        </w:trPr>
        <w:tc>
          <w:tcPr>
            <w:tcW w:w="268" w:type="pct"/>
            <w:shd w:val="clear" w:color="auto" w:fill="000000"/>
          </w:tcPr>
          <w:p w14:paraId="711D00FB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305" w:type="pct"/>
          </w:tcPr>
          <w:p w14:paraId="00BBA3E9" w14:textId="77777777" w:rsidR="0008708D" w:rsidRPr="003E28A6" w:rsidRDefault="00C0331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JOHAN / EMAS (nyatakan jenis sukan)</w:t>
            </w:r>
          </w:p>
          <w:p w14:paraId="398BC589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225F2D6" w14:textId="77777777" w:rsidR="0008708D" w:rsidRPr="003E28A6" w:rsidRDefault="00C03314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44E1C76B" w14:textId="77777777" w:rsidR="0008708D" w:rsidRPr="003E28A6" w:rsidRDefault="0008708D">
            <w:pPr>
              <w:ind w:left="108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4AC3F3F" w14:textId="77777777" w:rsidR="0008708D" w:rsidRPr="003E28A6" w:rsidRDefault="00C03314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7F031286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3EA9930" w14:textId="77777777" w:rsidR="0008708D" w:rsidRPr="003E28A6" w:rsidRDefault="00C03314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4A039FAD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8119681" w14:textId="77777777" w:rsidR="0008708D" w:rsidRPr="003E28A6" w:rsidRDefault="00C03314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</w:tc>
        <w:tc>
          <w:tcPr>
            <w:tcW w:w="580" w:type="pct"/>
          </w:tcPr>
          <w:p w14:paraId="25C7807F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Merge w:val="restart"/>
            <w:vAlign w:val="center"/>
          </w:tcPr>
          <w:p w14:paraId="7199535D" w14:textId="55EAA60D" w:rsidR="0008708D" w:rsidRPr="003E28A6" w:rsidRDefault="005F19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Johan/E</w:t>
            </w:r>
            <w:r w:rsidR="00C03314" w:rsidRPr="003E28A6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mas - 15 mata</w:t>
            </w:r>
          </w:p>
          <w:p w14:paraId="221FFEB6" w14:textId="2F218624" w:rsidR="0008708D" w:rsidRPr="003E28A6" w:rsidRDefault="00C03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Naib Johan/</w:t>
            </w:r>
            <w:r w:rsidR="005F199B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P</w:t>
            </w:r>
            <w:r w:rsidRPr="003E28A6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erak - 10 mata</w:t>
            </w:r>
          </w:p>
          <w:p w14:paraId="407B638F" w14:textId="5C767C65" w:rsidR="0008708D" w:rsidRPr="003E28A6" w:rsidRDefault="00C03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Tempat ke 3/</w:t>
            </w:r>
            <w:r w:rsidR="005F199B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G</w:t>
            </w:r>
            <w:r w:rsidRPr="003E28A6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angsa - 5 Mata</w:t>
            </w:r>
          </w:p>
          <w:p w14:paraId="58A73DD0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72D7D" w:rsidRPr="003E28A6" w14:paraId="75915B87" w14:textId="77777777" w:rsidTr="003E28A6">
        <w:trPr>
          <w:trHeight w:val="2160"/>
        </w:trPr>
        <w:tc>
          <w:tcPr>
            <w:tcW w:w="268" w:type="pct"/>
            <w:shd w:val="clear" w:color="auto" w:fill="000000"/>
          </w:tcPr>
          <w:p w14:paraId="67CC89DE" w14:textId="77777777" w:rsidR="00C72D7D" w:rsidRPr="003E28A6" w:rsidRDefault="00C72D7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305" w:type="pct"/>
          </w:tcPr>
          <w:p w14:paraId="2CD1E5E3" w14:textId="77777777" w:rsidR="00C72D7D" w:rsidRPr="003E28A6" w:rsidRDefault="00C72D7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80" w:type="pct"/>
          </w:tcPr>
          <w:p w14:paraId="0B6CFFF2" w14:textId="77777777" w:rsidR="00C72D7D" w:rsidRPr="003E28A6" w:rsidRDefault="00C72D7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Merge/>
            <w:vAlign w:val="center"/>
          </w:tcPr>
          <w:p w14:paraId="6FA3AF84" w14:textId="77777777" w:rsidR="00C72D7D" w:rsidRPr="003E28A6" w:rsidRDefault="00C72D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</w:p>
        </w:tc>
      </w:tr>
      <w:tr w:rsidR="0008708D" w:rsidRPr="003E28A6" w14:paraId="0F50DE27" w14:textId="77777777" w:rsidTr="003E28A6">
        <w:trPr>
          <w:trHeight w:val="2160"/>
        </w:trPr>
        <w:tc>
          <w:tcPr>
            <w:tcW w:w="268" w:type="pct"/>
            <w:shd w:val="clear" w:color="auto" w:fill="000000"/>
          </w:tcPr>
          <w:p w14:paraId="1BA29AE6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305" w:type="pct"/>
          </w:tcPr>
          <w:p w14:paraId="481D32E9" w14:textId="77777777" w:rsidR="0008708D" w:rsidRPr="003E28A6" w:rsidRDefault="00C0331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NAIB JOHAN / PERAK (nyatakan jenis sukan)</w:t>
            </w:r>
          </w:p>
          <w:p w14:paraId="2336E7D1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C68083B" w14:textId="77777777" w:rsidR="0008708D" w:rsidRPr="003E28A6" w:rsidRDefault="00C0331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0E1087F8" w14:textId="77777777" w:rsidR="0008708D" w:rsidRPr="003E28A6" w:rsidRDefault="0008708D">
            <w:pPr>
              <w:ind w:left="108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B3CE1FA" w14:textId="77777777" w:rsidR="0008708D" w:rsidRPr="003E28A6" w:rsidRDefault="00C0331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59B60617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7148B21" w14:textId="77777777" w:rsidR="0008708D" w:rsidRPr="003E28A6" w:rsidRDefault="00C0331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2A2A449C" w14:textId="77777777" w:rsidR="0008708D" w:rsidRPr="003E28A6" w:rsidRDefault="0008708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296E36C" w14:textId="77777777" w:rsidR="0008708D" w:rsidRPr="003E28A6" w:rsidRDefault="00C0331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</w:tc>
        <w:tc>
          <w:tcPr>
            <w:tcW w:w="580" w:type="pct"/>
          </w:tcPr>
          <w:p w14:paraId="619F7C66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Merge/>
          </w:tcPr>
          <w:p w14:paraId="3E7450E9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048E90D2" w14:textId="77777777" w:rsidTr="003E28A6">
        <w:trPr>
          <w:trHeight w:val="2160"/>
        </w:trPr>
        <w:tc>
          <w:tcPr>
            <w:tcW w:w="268" w:type="pct"/>
            <w:shd w:val="clear" w:color="auto" w:fill="000000"/>
            <w:vAlign w:val="center"/>
          </w:tcPr>
          <w:p w14:paraId="2C673A0A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305" w:type="pct"/>
            <w:vAlign w:val="center"/>
          </w:tcPr>
          <w:p w14:paraId="0F2A4A22" w14:textId="77777777" w:rsidR="0008708D" w:rsidRPr="003E28A6" w:rsidRDefault="00C0331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TEMPAT KETIGA / GANGSA (nyatakan jenis sukan)</w:t>
            </w:r>
          </w:p>
          <w:p w14:paraId="646AAC2D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B5C3288" w14:textId="77777777" w:rsidR="0008708D" w:rsidRPr="003E28A6" w:rsidRDefault="00C03314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4B0B72BB" w14:textId="77777777" w:rsidR="0008708D" w:rsidRPr="003E28A6" w:rsidRDefault="0008708D">
            <w:pPr>
              <w:ind w:left="108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13D5C5C" w14:textId="77777777" w:rsidR="0008708D" w:rsidRPr="003E28A6" w:rsidRDefault="00C03314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7A0CE287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B5B3C38" w14:textId="77777777" w:rsidR="0008708D" w:rsidRPr="003E28A6" w:rsidRDefault="00C03314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56220ED4" w14:textId="77777777" w:rsidR="0008708D" w:rsidRPr="003E28A6" w:rsidRDefault="0008708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39FB6BA" w14:textId="77777777" w:rsidR="0008708D" w:rsidRPr="003E28A6" w:rsidRDefault="00C03314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</w:tc>
        <w:tc>
          <w:tcPr>
            <w:tcW w:w="580" w:type="pct"/>
          </w:tcPr>
          <w:p w14:paraId="5131E3FF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Merge/>
          </w:tcPr>
          <w:p w14:paraId="0204932B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6CF1B978" w14:textId="77777777" w:rsidTr="003E28A6">
        <w:trPr>
          <w:trHeight w:val="395"/>
        </w:trPr>
        <w:tc>
          <w:tcPr>
            <w:tcW w:w="3572" w:type="pct"/>
            <w:gridSpan w:val="2"/>
            <w:shd w:val="clear" w:color="auto" w:fill="D6E3BC"/>
            <w:vAlign w:val="center"/>
          </w:tcPr>
          <w:p w14:paraId="6C56849B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JUMLAH MARKAH (diisi oleh urusetia)</w:t>
            </w:r>
          </w:p>
        </w:tc>
        <w:tc>
          <w:tcPr>
            <w:tcW w:w="580" w:type="pct"/>
            <w:shd w:val="clear" w:color="auto" w:fill="D6E3BC"/>
          </w:tcPr>
          <w:p w14:paraId="4E2A279C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shd w:val="clear" w:color="auto" w:fill="000000"/>
          </w:tcPr>
          <w:p w14:paraId="423E5939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14:paraId="12C92DFC" w14:textId="77777777" w:rsidR="0008708D" w:rsidRPr="003E28A6" w:rsidRDefault="00C03314">
      <w:pPr>
        <w:jc w:val="both"/>
        <w:rPr>
          <w:rFonts w:ascii="Arial" w:hAnsi="Arial" w:cs="Arial"/>
          <w:b/>
          <w:i/>
          <w:sz w:val="22"/>
          <w:szCs w:val="22"/>
          <w:lang w:val="ms-MY"/>
        </w:rPr>
      </w:pPr>
      <w:r w:rsidRPr="003E28A6">
        <w:rPr>
          <w:rFonts w:ascii="Arial" w:hAnsi="Arial" w:cs="Arial"/>
          <w:i/>
          <w:sz w:val="22"/>
          <w:szCs w:val="22"/>
          <w:lang w:val="ms-MY"/>
        </w:rPr>
        <w:t xml:space="preserve">* </w:t>
      </w:r>
      <w:r w:rsidRPr="003E28A6">
        <w:rPr>
          <w:rFonts w:ascii="Arial" w:hAnsi="Arial" w:cs="Arial"/>
          <w:b/>
          <w:i/>
          <w:sz w:val="22"/>
          <w:szCs w:val="22"/>
          <w:lang w:val="ms-MY"/>
        </w:rPr>
        <w:t>Sila sertakan dokumen sokongan bagi setiap penyertaan dan pencapaian di atas.</w:t>
      </w:r>
    </w:p>
    <w:p w14:paraId="4AF5CB01" w14:textId="3FFE87EB" w:rsidR="0008708D" w:rsidRDefault="0008708D">
      <w:pPr>
        <w:jc w:val="both"/>
        <w:rPr>
          <w:rFonts w:ascii="Arial" w:hAnsi="Arial" w:cs="Arial"/>
          <w:b/>
          <w:i/>
          <w:sz w:val="22"/>
          <w:szCs w:val="22"/>
          <w:lang w:val="ms-MY"/>
        </w:rPr>
      </w:pPr>
    </w:p>
    <w:p w14:paraId="22B11877" w14:textId="77777777" w:rsidR="003E28A6" w:rsidRPr="003E28A6" w:rsidRDefault="003E28A6">
      <w:pPr>
        <w:jc w:val="both"/>
        <w:rPr>
          <w:rFonts w:ascii="Arial" w:hAnsi="Arial" w:cs="Arial"/>
          <w:b/>
          <w:i/>
          <w:sz w:val="22"/>
          <w:szCs w:val="22"/>
          <w:lang w:val="ms-M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6602"/>
        <w:gridCol w:w="1168"/>
        <w:gridCol w:w="1706"/>
      </w:tblGrid>
      <w:tr w:rsidR="0008708D" w:rsidRPr="003E28A6" w14:paraId="5B88EE7B" w14:textId="77777777" w:rsidTr="003E28A6">
        <w:trPr>
          <w:trHeight w:val="432"/>
        </w:trPr>
        <w:tc>
          <w:tcPr>
            <w:tcW w:w="295" w:type="pct"/>
            <w:shd w:val="clear" w:color="auto" w:fill="FBD4B4"/>
            <w:vAlign w:val="center"/>
          </w:tcPr>
          <w:p w14:paraId="5279B084" w14:textId="77777777" w:rsidR="0008708D" w:rsidRPr="003E28A6" w:rsidRDefault="00C033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sz w:val="20"/>
                <w:szCs w:val="20"/>
                <w:lang w:val="ms-MY"/>
              </w:rPr>
              <w:t>BIL.</w:t>
            </w:r>
          </w:p>
        </w:tc>
        <w:tc>
          <w:tcPr>
            <w:tcW w:w="3278" w:type="pct"/>
            <w:shd w:val="clear" w:color="auto" w:fill="C4BC96"/>
            <w:vAlign w:val="center"/>
          </w:tcPr>
          <w:p w14:paraId="217598EA" w14:textId="77777777" w:rsidR="0008708D" w:rsidRPr="003E28A6" w:rsidRDefault="00C0331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sz w:val="20"/>
                <w:szCs w:val="20"/>
                <w:lang w:val="ms-MY"/>
              </w:rPr>
              <w:t>PERINGKAT NEGERI/ZON</w:t>
            </w:r>
          </w:p>
        </w:tc>
        <w:tc>
          <w:tcPr>
            <w:tcW w:w="580" w:type="pct"/>
            <w:vMerge w:val="restart"/>
            <w:shd w:val="clear" w:color="auto" w:fill="FBD4B4"/>
            <w:vAlign w:val="center"/>
          </w:tcPr>
          <w:p w14:paraId="3777FE22" w14:textId="77777777" w:rsidR="0008708D" w:rsidRPr="003E28A6" w:rsidRDefault="00C033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sz w:val="20"/>
                <w:szCs w:val="20"/>
                <w:lang w:val="ms-MY"/>
              </w:rPr>
              <w:t>MARKAH</w:t>
            </w:r>
          </w:p>
          <w:p w14:paraId="115D2FE0" w14:textId="77777777" w:rsidR="0008708D" w:rsidRPr="003E28A6" w:rsidRDefault="00C033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(diisi oleh urusetia)</w:t>
            </w:r>
          </w:p>
        </w:tc>
        <w:tc>
          <w:tcPr>
            <w:tcW w:w="847" w:type="pct"/>
            <w:vMerge w:val="restart"/>
            <w:shd w:val="clear" w:color="auto" w:fill="FBD4B4"/>
            <w:vAlign w:val="center"/>
          </w:tcPr>
          <w:p w14:paraId="3F026FD4" w14:textId="77777777" w:rsidR="0008708D" w:rsidRPr="003E28A6" w:rsidRDefault="00C033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sz w:val="20"/>
                <w:szCs w:val="20"/>
                <w:lang w:val="ms-MY"/>
              </w:rPr>
              <w:t>KRITERIA PEMARKAHAN</w:t>
            </w:r>
          </w:p>
        </w:tc>
      </w:tr>
      <w:tr w:rsidR="0008708D" w:rsidRPr="003E28A6" w14:paraId="70A0EDF5" w14:textId="77777777" w:rsidTr="003E28A6">
        <w:trPr>
          <w:trHeight w:val="432"/>
        </w:trPr>
        <w:tc>
          <w:tcPr>
            <w:tcW w:w="295" w:type="pct"/>
            <w:shd w:val="clear" w:color="auto" w:fill="FBD4B4"/>
            <w:vAlign w:val="center"/>
          </w:tcPr>
          <w:p w14:paraId="2F31D60D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sz w:val="20"/>
                <w:szCs w:val="20"/>
                <w:lang w:val="ms-MY"/>
              </w:rPr>
              <w:t>2.</w:t>
            </w:r>
          </w:p>
        </w:tc>
        <w:tc>
          <w:tcPr>
            <w:tcW w:w="3278" w:type="pct"/>
            <w:shd w:val="clear" w:color="auto" w:fill="FBD4B4"/>
            <w:vAlign w:val="center"/>
          </w:tcPr>
          <w:p w14:paraId="25ED83BF" w14:textId="77777777" w:rsidR="0008708D" w:rsidRPr="003E28A6" w:rsidRDefault="00C0331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sz w:val="20"/>
                <w:szCs w:val="20"/>
                <w:lang w:val="ms-MY"/>
              </w:rPr>
              <w:t>ANUGERAH PENYERTAAN</w:t>
            </w:r>
          </w:p>
        </w:tc>
        <w:tc>
          <w:tcPr>
            <w:tcW w:w="580" w:type="pct"/>
            <w:vMerge/>
            <w:shd w:val="clear" w:color="auto" w:fill="FBD4B4"/>
          </w:tcPr>
          <w:p w14:paraId="23E3F3C1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Merge/>
            <w:shd w:val="clear" w:color="auto" w:fill="FBD4B4"/>
          </w:tcPr>
          <w:p w14:paraId="7B0B03E2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62CF0F13" w14:textId="77777777" w:rsidTr="003E28A6">
        <w:trPr>
          <w:trHeight w:val="2160"/>
        </w:trPr>
        <w:tc>
          <w:tcPr>
            <w:tcW w:w="295" w:type="pct"/>
            <w:shd w:val="clear" w:color="auto" w:fill="000000"/>
          </w:tcPr>
          <w:p w14:paraId="68D5CFC1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278" w:type="pct"/>
          </w:tcPr>
          <w:p w14:paraId="6D9013C6" w14:textId="77777777" w:rsidR="0008708D" w:rsidRPr="003E28A6" w:rsidRDefault="00C0331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JOHAN / EMAS (nyatakan jenis sukan)</w:t>
            </w:r>
          </w:p>
          <w:p w14:paraId="4B538C03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F2F3D4F" w14:textId="77777777" w:rsidR="0008708D" w:rsidRPr="003E28A6" w:rsidRDefault="00C03314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324FE0F5" w14:textId="77777777" w:rsidR="0008708D" w:rsidRPr="003E28A6" w:rsidRDefault="0008708D">
            <w:pPr>
              <w:ind w:left="108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D75E800" w14:textId="77777777" w:rsidR="0008708D" w:rsidRPr="003E28A6" w:rsidRDefault="00C03314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6F522F66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EF14F5F" w14:textId="77777777" w:rsidR="0008708D" w:rsidRPr="003E28A6" w:rsidRDefault="00C03314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4A7EB7F8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A64715E" w14:textId="77777777" w:rsidR="0008708D" w:rsidRPr="003E28A6" w:rsidRDefault="00C03314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7A5E1FE7" w14:textId="77777777" w:rsidR="0008708D" w:rsidRPr="003E28A6" w:rsidRDefault="0008708D">
            <w:pPr>
              <w:ind w:left="108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80" w:type="pct"/>
          </w:tcPr>
          <w:p w14:paraId="07FACB65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Merge w:val="restart"/>
            <w:vAlign w:val="center"/>
          </w:tcPr>
          <w:p w14:paraId="3B599983" w14:textId="7A3C00D2" w:rsidR="0008708D" w:rsidRPr="003E28A6" w:rsidRDefault="00C03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Johan/</w:t>
            </w:r>
            <w:r w:rsidR="006B2FA1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E</w:t>
            </w:r>
            <w:r w:rsidRPr="003E28A6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mas - 15 mata</w:t>
            </w:r>
          </w:p>
          <w:p w14:paraId="77631CCA" w14:textId="5AEDF79A" w:rsidR="0008708D" w:rsidRPr="003E28A6" w:rsidRDefault="00C03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Naib Johan/</w:t>
            </w:r>
            <w:r w:rsidR="006B2FA1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P</w:t>
            </w:r>
            <w:r w:rsidRPr="003E28A6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erak - 10 mata</w:t>
            </w:r>
          </w:p>
          <w:p w14:paraId="3054684C" w14:textId="2D358F0D" w:rsidR="0008708D" w:rsidRPr="003E28A6" w:rsidRDefault="00C03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Tempat ke 3/</w:t>
            </w:r>
            <w:r w:rsidR="006B2FA1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G</w:t>
            </w:r>
            <w:r w:rsidRPr="003E28A6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angsa - 5 Mata</w:t>
            </w:r>
          </w:p>
          <w:p w14:paraId="3131E947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60AC94F4" w14:textId="77777777" w:rsidTr="003E28A6">
        <w:trPr>
          <w:trHeight w:val="2160"/>
        </w:trPr>
        <w:tc>
          <w:tcPr>
            <w:tcW w:w="295" w:type="pct"/>
            <w:shd w:val="clear" w:color="auto" w:fill="000000"/>
          </w:tcPr>
          <w:p w14:paraId="3C823447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278" w:type="pct"/>
          </w:tcPr>
          <w:p w14:paraId="6A1C629B" w14:textId="77777777" w:rsidR="0008708D" w:rsidRPr="003E28A6" w:rsidRDefault="00C0331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NAIB JOHAN / PERAK (nyatakan jenis sukan)</w:t>
            </w:r>
          </w:p>
          <w:p w14:paraId="5DFFB3D7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5A32FA6" w14:textId="77777777" w:rsidR="0008708D" w:rsidRPr="003E28A6" w:rsidRDefault="00C03314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5067C666" w14:textId="77777777" w:rsidR="0008708D" w:rsidRPr="003E28A6" w:rsidRDefault="0008708D">
            <w:pPr>
              <w:ind w:left="108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83321C1" w14:textId="77777777" w:rsidR="0008708D" w:rsidRPr="003E28A6" w:rsidRDefault="00C03314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1CA2B5C4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923F313" w14:textId="77777777" w:rsidR="0008708D" w:rsidRPr="003E28A6" w:rsidRDefault="00C03314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6330F5B2" w14:textId="77777777" w:rsidR="0008708D" w:rsidRPr="003E28A6" w:rsidRDefault="0008708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84E86AD" w14:textId="77777777" w:rsidR="0008708D" w:rsidRPr="003E28A6" w:rsidRDefault="00C03314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279192F6" w14:textId="77777777" w:rsidR="0008708D" w:rsidRPr="003E28A6" w:rsidRDefault="0008708D">
            <w:pPr>
              <w:ind w:left="108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80" w:type="pct"/>
          </w:tcPr>
          <w:p w14:paraId="16BFA15D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Merge/>
          </w:tcPr>
          <w:p w14:paraId="509E36E3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2DF7C9F6" w14:textId="77777777" w:rsidTr="003E28A6">
        <w:trPr>
          <w:trHeight w:val="2160"/>
        </w:trPr>
        <w:tc>
          <w:tcPr>
            <w:tcW w:w="295" w:type="pct"/>
            <w:shd w:val="clear" w:color="auto" w:fill="000000"/>
          </w:tcPr>
          <w:p w14:paraId="57DB4375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278" w:type="pct"/>
            <w:vAlign w:val="center"/>
          </w:tcPr>
          <w:p w14:paraId="11B7D226" w14:textId="77777777" w:rsidR="0008708D" w:rsidRPr="003E28A6" w:rsidRDefault="00C0331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TEMPAT KETIGA / GANGSA (nyatakan jenis sukan)</w:t>
            </w:r>
          </w:p>
          <w:p w14:paraId="5405ABD5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89DF4C6" w14:textId="77777777" w:rsidR="0008708D" w:rsidRPr="003E28A6" w:rsidRDefault="00C03314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5EC44D6F" w14:textId="77777777" w:rsidR="0008708D" w:rsidRPr="003E28A6" w:rsidRDefault="0008708D">
            <w:pPr>
              <w:ind w:left="108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BDB7EC1" w14:textId="77777777" w:rsidR="0008708D" w:rsidRPr="003E28A6" w:rsidRDefault="00C03314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1E9A8D61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A2E7EDB" w14:textId="77777777" w:rsidR="0008708D" w:rsidRPr="003E28A6" w:rsidRDefault="00C03314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54C56F60" w14:textId="77777777" w:rsidR="0008708D" w:rsidRPr="003E28A6" w:rsidRDefault="0008708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54E8B38" w14:textId="77777777" w:rsidR="0008708D" w:rsidRPr="003E28A6" w:rsidRDefault="00C03314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213FB8EA" w14:textId="77777777" w:rsidR="0008708D" w:rsidRPr="003E28A6" w:rsidRDefault="0008708D">
            <w:pPr>
              <w:ind w:left="108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80" w:type="pct"/>
          </w:tcPr>
          <w:p w14:paraId="24A5AD1F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Merge/>
          </w:tcPr>
          <w:p w14:paraId="02EF3603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65FFAF13" w14:textId="77777777" w:rsidTr="003E28A6">
        <w:trPr>
          <w:trHeight w:val="395"/>
        </w:trPr>
        <w:tc>
          <w:tcPr>
            <w:tcW w:w="3572" w:type="pct"/>
            <w:gridSpan w:val="2"/>
            <w:shd w:val="clear" w:color="auto" w:fill="D6E3BC"/>
            <w:vAlign w:val="center"/>
          </w:tcPr>
          <w:p w14:paraId="160BB70B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JUMLAH MARKAH (diisi oleh urusetia)</w:t>
            </w:r>
          </w:p>
        </w:tc>
        <w:tc>
          <w:tcPr>
            <w:tcW w:w="580" w:type="pct"/>
            <w:shd w:val="clear" w:color="auto" w:fill="D6E3BC"/>
          </w:tcPr>
          <w:p w14:paraId="5A79CEDA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shd w:val="clear" w:color="auto" w:fill="000000"/>
          </w:tcPr>
          <w:p w14:paraId="0E016155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14:paraId="34C85BCF" w14:textId="77777777" w:rsidR="0008708D" w:rsidRPr="003E28A6" w:rsidRDefault="00C03314">
      <w:pPr>
        <w:jc w:val="both"/>
        <w:rPr>
          <w:rFonts w:ascii="Arial" w:hAnsi="Arial" w:cs="Arial"/>
          <w:b/>
          <w:i/>
          <w:sz w:val="22"/>
          <w:szCs w:val="22"/>
          <w:lang w:val="ms-MY"/>
        </w:rPr>
      </w:pPr>
      <w:r w:rsidRPr="003E28A6">
        <w:rPr>
          <w:rFonts w:ascii="Arial" w:hAnsi="Arial" w:cs="Arial"/>
          <w:i/>
          <w:sz w:val="22"/>
          <w:szCs w:val="22"/>
          <w:lang w:val="ms-MY"/>
        </w:rPr>
        <w:t xml:space="preserve">* </w:t>
      </w:r>
      <w:r w:rsidRPr="003E28A6">
        <w:rPr>
          <w:rFonts w:ascii="Arial" w:hAnsi="Arial" w:cs="Arial"/>
          <w:b/>
          <w:i/>
          <w:sz w:val="22"/>
          <w:szCs w:val="22"/>
          <w:lang w:val="ms-MY"/>
        </w:rPr>
        <w:t>Sila sertakan dokumen sokongan bagi setiap penyertaan dan pencapaian di atas.</w:t>
      </w:r>
    </w:p>
    <w:p w14:paraId="0576EB0C" w14:textId="55D5443B" w:rsidR="0008708D" w:rsidRDefault="0008708D">
      <w:pPr>
        <w:jc w:val="both"/>
        <w:rPr>
          <w:rFonts w:ascii="Arial" w:hAnsi="Arial" w:cs="Arial"/>
          <w:b/>
          <w:i/>
          <w:sz w:val="22"/>
          <w:szCs w:val="22"/>
          <w:lang w:val="ms-MY"/>
        </w:rPr>
      </w:pPr>
    </w:p>
    <w:p w14:paraId="71A77348" w14:textId="77777777" w:rsidR="003E28A6" w:rsidRPr="003E28A6" w:rsidRDefault="003E28A6">
      <w:pPr>
        <w:jc w:val="both"/>
        <w:rPr>
          <w:rFonts w:ascii="Arial" w:hAnsi="Arial" w:cs="Arial"/>
          <w:b/>
          <w:i/>
          <w:sz w:val="22"/>
          <w:szCs w:val="22"/>
          <w:lang w:val="ms-M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6602"/>
        <w:gridCol w:w="1168"/>
        <w:gridCol w:w="1706"/>
      </w:tblGrid>
      <w:tr w:rsidR="0008708D" w:rsidRPr="003E28A6" w14:paraId="3DCC780C" w14:textId="77777777" w:rsidTr="003E28A6">
        <w:trPr>
          <w:trHeight w:val="432"/>
        </w:trPr>
        <w:tc>
          <w:tcPr>
            <w:tcW w:w="295" w:type="pct"/>
            <w:shd w:val="clear" w:color="auto" w:fill="FBD4B4"/>
            <w:vAlign w:val="center"/>
          </w:tcPr>
          <w:p w14:paraId="3E23CC7A" w14:textId="77777777" w:rsidR="0008708D" w:rsidRPr="003E28A6" w:rsidRDefault="00C033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sz w:val="20"/>
                <w:szCs w:val="20"/>
                <w:lang w:val="ms-MY"/>
              </w:rPr>
              <w:t>BIL.</w:t>
            </w:r>
          </w:p>
        </w:tc>
        <w:tc>
          <w:tcPr>
            <w:tcW w:w="3278" w:type="pct"/>
            <w:shd w:val="clear" w:color="auto" w:fill="C4BC96"/>
            <w:vAlign w:val="center"/>
          </w:tcPr>
          <w:p w14:paraId="7E684918" w14:textId="77777777" w:rsidR="0008708D" w:rsidRPr="003E28A6" w:rsidRDefault="00C0331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sz w:val="20"/>
                <w:szCs w:val="20"/>
                <w:lang w:val="ms-MY"/>
              </w:rPr>
              <w:t>PERINGKAT INSTITUSI PENGAJIAN TINGGI (SUKUM)</w:t>
            </w:r>
          </w:p>
        </w:tc>
        <w:tc>
          <w:tcPr>
            <w:tcW w:w="580" w:type="pct"/>
            <w:vMerge w:val="restart"/>
            <w:shd w:val="clear" w:color="auto" w:fill="FBD4B4"/>
            <w:vAlign w:val="center"/>
          </w:tcPr>
          <w:p w14:paraId="01C929B0" w14:textId="77777777" w:rsidR="0008708D" w:rsidRPr="003E28A6" w:rsidRDefault="00C033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sz w:val="20"/>
                <w:szCs w:val="20"/>
                <w:lang w:val="ms-MY"/>
              </w:rPr>
              <w:t>MARKAH</w:t>
            </w:r>
          </w:p>
          <w:p w14:paraId="1D51041B" w14:textId="77777777" w:rsidR="0008708D" w:rsidRPr="003E28A6" w:rsidRDefault="00C033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(diisi oleh urusetia)</w:t>
            </w:r>
          </w:p>
        </w:tc>
        <w:tc>
          <w:tcPr>
            <w:tcW w:w="847" w:type="pct"/>
            <w:vMerge w:val="restart"/>
            <w:shd w:val="clear" w:color="auto" w:fill="FBD4B4"/>
            <w:vAlign w:val="center"/>
          </w:tcPr>
          <w:p w14:paraId="48173802" w14:textId="77777777" w:rsidR="0008708D" w:rsidRPr="003E28A6" w:rsidRDefault="00C033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sz w:val="20"/>
                <w:szCs w:val="20"/>
                <w:lang w:val="ms-MY"/>
              </w:rPr>
              <w:t>KRITERIA PEMARKAHAN</w:t>
            </w:r>
          </w:p>
        </w:tc>
      </w:tr>
      <w:tr w:rsidR="0008708D" w:rsidRPr="003E28A6" w14:paraId="7D6CE061" w14:textId="77777777" w:rsidTr="003E28A6">
        <w:trPr>
          <w:trHeight w:val="432"/>
        </w:trPr>
        <w:tc>
          <w:tcPr>
            <w:tcW w:w="295" w:type="pct"/>
            <w:shd w:val="clear" w:color="auto" w:fill="FBD4B4"/>
            <w:vAlign w:val="center"/>
          </w:tcPr>
          <w:p w14:paraId="68263D99" w14:textId="77777777" w:rsidR="0008708D" w:rsidRPr="003E28A6" w:rsidRDefault="00C033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sz w:val="20"/>
                <w:szCs w:val="20"/>
                <w:lang w:val="ms-MY"/>
              </w:rPr>
              <w:t>3.</w:t>
            </w:r>
          </w:p>
        </w:tc>
        <w:tc>
          <w:tcPr>
            <w:tcW w:w="3278" w:type="pct"/>
            <w:shd w:val="clear" w:color="auto" w:fill="FBD4B4"/>
            <w:vAlign w:val="center"/>
          </w:tcPr>
          <w:p w14:paraId="1E15FD3C" w14:textId="77777777" w:rsidR="0008708D" w:rsidRPr="003E28A6" w:rsidRDefault="00C0331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sz w:val="20"/>
                <w:szCs w:val="20"/>
                <w:lang w:val="ms-MY"/>
              </w:rPr>
              <w:t>ANUGERAH PENYERTAAN</w:t>
            </w:r>
          </w:p>
        </w:tc>
        <w:tc>
          <w:tcPr>
            <w:tcW w:w="580" w:type="pct"/>
            <w:vMerge/>
            <w:shd w:val="clear" w:color="auto" w:fill="FBD4B4"/>
          </w:tcPr>
          <w:p w14:paraId="4CA0BACB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Merge/>
            <w:shd w:val="clear" w:color="auto" w:fill="FBD4B4"/>
          </w:tcPr>
          <w:p w14:paraId="4D2AC8F9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2267F5EC" w14:textId="77777777" w:rsidTr="003E28A6">
        <w:trPr>
          <w:trHeight w:val="2160"/>
        </w:trPr>
        <w:tc>
          <w:tcPr>
            <w:tcW w:w="295" w:type="pct"/>
            <w:shd w:val="clear" w:color="auto" w:fill="000000"/>
          </w:tcPr>
          <w:p w14:paraId="54E8E6F8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278" w:type="pct"/>
          </w:tcPr>
          <w:p w14:paraId="05F18A25" w14:textId="77777777" w:rsidR="0008708D" w:rsidRPr="003E28A6" w:rsidRDefault="00C0331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JOHAN / EMAS (nyatakan jenis sukan)</w:t>
            </w:r>
          </w:p>
          <w:p w14:paraId="1E4D5CF3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8F38FE6" w14:textId="77777777" w:rsidR="0008708D" w:rsidRPr="003E28A6" w:rsidRDefault="00C03314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52E4382E" w14:textId="77777777" w:rsidR="0008708D" w:rsidRPr="003E28A6" w:rsidRDefault="0008708D">
            <w:pPr>
              <w:ind w:left="108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84C1D72" w14:textId="77777777" w:rsidR="0008708D" w:rsidRPr="003E28A6" w:rsidRDefault="00C03314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3B1264FF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BB96885" w14:textId="77777777" w:rsidR="0008708D" w:rsidRPr="003E28A6" w:rsidRDefault="00C03314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22EBA703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572D8C2" w14:textId="77777777" w:rsidR="0008708D" w:rsidRPr="003E28A6" w:rsidRDefault="00C03314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61F26CEE" w14:textId="77777777" w:rsidR="0008708D" w:rsidRPr="003E28A6" w:rsidRDefault="0008708D">
            <w:pPr>
              <w:ind w:left="108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80" w:type="pct"/>
          </w:tcPr>
          <w:p w14:paraId="2C49DA3A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Merge w:val="restart"/>
            <w:vAlign w:val="center"/>
          </w:tcPr>
          <w:p w14:paraId="2845AEE6" w14:textId="77777777" w:rsidR="0008708D" w:rsidRPr="003E28A6" w:rsidRDefault="00C03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Johan/emas - 15 mata</w:t>
            </w:r>
          </w:p>
          <w:p w14:paraId="14538081" w14:textId="58F570D1" w:rsidR="0008708D" w:rsidRPr="003E28A6" w:rsidRDefault="00C03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Naib Johan/</w:t>
            </w:r>
            <w:r w:rsidR="006B2FA1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P</w:t>
            </w:r>
            <w:r w:rsidRPr="003E28A6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erak - 10 mata</w:t>
            </w:r>
          </w:p>
          <w:p w14:paraId="62758B42" w14:textId="256FBAB4" w:rsidR="0008708D" w:rsidRPr="003E28A6" w:rsidRDefault="00C03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Tempat ke 3/</w:t>
            </w:r>
            <w:r w:rsidR="006B2FA1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G</w:t>
            </w:r>
            <w:r w:rsidRPr="003E28A6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angsa - 5 Mata</w:t>
            </w:r>
          </w:p>
          <w:p w14:paraId="526C5E3C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1CE292E9" w14:textId="77777777" w:rsidTr="003E28A6">
        <w:trPr>
          <w:trHeight w:val="2160"/>
        </w:trPr>
        <w:tc>
          <w:tcPr>
            <w:tcW w:w="295" w:type="pct"/>
            <w:shd w:val="clear" w:color="auto" w:fill="000000"/>
          </w:tcPr>
          <w:p w14:paraId="09521536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278" w:type="pct"/>
          </w:tcPr>
          <w:p w14:paraId="2D046E1E" w14:textId="77777777" w:rsidR="0008708D" w:rsidRPr="003E28A6" w:rsidRDefault="00C0331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NAIB JOHAN / PERAK (nyatakan jenis sukan)</w:t>
            </w:r>
          </w:p>
          <w:p w14:paraId="1E0142E7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1704EC4" w14:textId="77777777" w:rsidR="0008708D" w:rsidRPr="003E28A6" w:rsidRDefault="00C03314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3C8A8D8B" w14:textId="77777777" w:rsidR="0008708D" w:rsidRPr="003E28A6" w:rsidRDefault="0008708D">
            <w:pPr>
              <w:ind w:left="108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A64ED42" w14:textId="77777777" w:rsidR="0008708D" w:rsidRPr="003E28A6" w:rsidRDefault="00C03314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7CEEB5B2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CBD5AC2" w14:textId="77777777" w:rsidR="0008708D" w:rsidRPr="003E28A6" w:rsidRDefault="00C03314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374FB04D" w14:textId="77777777" w:rsidR="0008708D" w:rsidRPr="003E28A6" w:rsidRDefault="0008708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72B3C23" w14:textId="77777777" w:rsidR="0008708D" w:rsidRPr="003E28A6" w:rsidRDefault="00C03314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20AECD1B" w14:textId="77777777" w:rsidR="0008708D" w:rsidRPr="003E28A6" w:rsidRDefault="0008708D">
            <w:pPr>
              <w:ind w:left="108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80" w:type="pct"/>
          </w:tcPr>
          <w:p w14:paraId="6CFF35BC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Merge/>
          </w:tcPr>
          <w:p w14:paraId="15BD5E97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02005C00" w14:textId="77777777" w:rsidTr="003E28A6">
        <w:trPr>
          <w:trHeight w:val="2303"/>
        </w:trPr>
        <w:tc>
          <w:tcPr>
            <w:tcW w:w="295" w:type="pct"/>
            <w:shd w:val="clear" w:color="auto" w:fill="000000"/>
          </w:tcPr>
          <w:p w14:paraId="3B2AB622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278" w:type="pct"/>
            <w:vAlign w:val="center"/>
          </w:tcPr>
          <w:p w14:paraId="709A06BF" w14:textId="77777777" w:rsidR="0008708D" w:rsidRPr="003E28A6" w:rsidRDefault="00C0331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TEMPAT KETIGA / GANGSA (nyatakan jenis sukan)</w:t>
            </w:r>
          </w:p>
          <w:p w14:paraId="6001C9C4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FA65220" w14:textId="77777777" w:rsidR="0008708D" w:rsidRPr="003E28A6" w:rsidRDefault="00C03314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6AA95B02" w14:textId="77777777" w:rsidR="0008708D" w:rsidRPr="003E28A6" w:rsidRDefault="0008708D">
            <w:pPr>
              <w:ind w:left="108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E153D34" w14:textId="77777777" w:rsidR="0008708D" w:rsidRPr="003E28A6" w:rsidRDefault="00C03314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0FDA0029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944D992" w14:textId="77777777" w:rsidR="0008708D" w:rsidRPr="003E28A6" w:rsidRDefault="00C03314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215B841E" w14:textId="77777777" w:rsidR="0008708D" w:rsidRPr="003E28A6" w:rsidRDefault="0008708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EE830B7" w14:textId="77777777" w:rsidR="0008708D" w:rsidRPr="003E28A6" w:rsidRDefault="00C03314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3CA1B0B3" w14:textId="77777777" w:rsidR="0008708D" w:rsidRPr="003E28A6" w:rsidRDefault="0008708D">
            <w:pPr>
              <w:ind w:left="108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80" w:type="pct"/>
          </w:tcPr>
          <w:p w14:paraId="2204A32A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Merge/>
          </w:tcPr>
          <w:p w14:paraId="26F43775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0B523F33" w14:textId="77777777" w:rsidTr="003E28A6">
        <w:trPr>
          <w:trHeight w:val="395"/>
        </w:trPr>
        <w:tc>
          <w:tcPr>
            <w:tcW w:w="3572" w:type="pct"/>
            <w:gridSpan w:val="2"/>
            <w:shd w:val="clear" w:color="auto" w:fill="D6E3BC"/>
            <w:vAlign w:val="center"/>
          </w:tcPr>
          <w:p w14:paraId="62D60CF7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lastRenderedPageBreak/>
              <w:t>JUMLAH MARKAH (diisi oleh urusetia)</w:t>
            </w:r>
          </w:p>
        </w:tc>
        <w:tc>
          <w:tcPr>
            <w:tcW w:w="580" w:type="pct"/>
            <w:shd w:val="clear" w:color="auto" w:fill="D6E3BC"/>
          </w:tcPr>
          <w:p w14:paraId="48BC5CF0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shd w:val="clear" w:color="auto" w:fill="000000"/>
          </w:tcPr>
          <w:p w14:paraId="7D4641AB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14:paraId="157A5150" w14:textId="77777777" w:rsidR="0008708D" w:rsidRPr="003E28A6" w:rsidRDefault="00C03314">
      <w:pPr>
        <w:jc w:val="both"/>
        <w:rPr>
          <w:rFonts w:ascii="Arial" w:hAnsi="Arial" w:cs="Arial"/>
          <w:b/>
          <w:i/>
          <w:sz w:val="22"/>
          <w:szCs w:val="22"/>
          <w:lang w:val="ms-MY"/>
        </w:rPr>
      </w:pPr>
      <w:r w:rsidRPr="003E28A6">
        <w:rPr>
          <w:rFonts w:ascii="Arial" w:hAnsi="Arial" w:cs="Arial"/>
          <w:i/>
          <w:sz w:val="22"/>
          <w:szCs w:val="22"/>
          <w:lang w:val="ms-MY"/>
        </w:rPr>
        <w:t xml:space="preserve">* </w:t>
      </w:r>
      <w:r w:rsidRPr="003E28A6">
        <w:rPr>
          <w:rFonts w:ascii="Arial" w:hAnsi="Arial" w:cs="Arial"/>
          <w:b/>
          <w:i/>
          <w:sz w:val="22"/>
          <w:szCs w:val="22"/>
          <w:lang w:val="ms-MY"/>
        </w:rPr>
        <w:t>Sila sertakan dokumen sokongan bagi setiap penyertaan dan pencapaian di atas.</w:t>
      </w:r>
    </w:p>
    <w:p w14:paraId="108E1B72" w14:textId="77777777" w:rsidR="0008708D" w:rsidRPr="003E28A6" w:rsidRDefault="0008708D">
      <w:pPr>
        <w:jc w:val="both"/>
        <w:rPr>
          <w:rFonts w:ascii="Arial" w:hAnsi="Arial" w:cs="Arial"/>
          <w:b/>
          <w:i/>
          <w:sz w:val="22"/>
          <w:szCs w:val="22"/>
          <w:lang w:val="ms-M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6656"/>
        <w:gridCol w:w="1168"/>
        <w:gridCol w:w="1706"/>
      </w:tblGrid>
      <w:tr w:rsidR="0008708D" w:rsidRPr="003E28A6" w14:paraId="1C21068D" w14:textId="77777777" w:rsidTr="003E28A6">
        <w:trPr>
          <w:trHeight w:val="432"/>
        </w:trPr>
        <w:tc>
          <w:tcPr>
            <w:tcW w:w="268" w:type="pct"/>
            <w:shd w:val="clear" w:color="auto" w:fill="FBD4B4"/>
            <w:vAlign w:val="center"/>
          </w:tcPr>
          <w:p w14:paraId="36BF8C6D" w14:textId="77777777" w:rsidR="0008708D" w:rsidRPr="003E28A6" w:rsidRDefault="00C033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sz w:val="20"/>
                <w:szCs w:val="20"/>
                <w:lang w:val="ms-MY"/>
              </w:rPr>
              <w:t>BIL</w:t>
            </w:r>
          </w:p>
        </w:tc>
        <w:tc>
          <w:tcPr>
            <w:tcW w:w="3305" w:type="pct"/>
            <w:shd w:val="clear" w:color="auto" w:fill="C4BC96"/>
            <w:vAlign w:val="center"/>
          </w:tcPr>
          <w:p w14:paraId="6D7B0B49" w14:textId="77777777" w:rsidR="0008708D" w:rsidRPr="003E28A6" w:rsidRDefault="00C0331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sz w:val="20"/>
                <w:szCs w:val="20"/>
                <w:lang w:val="ms-MY"/>
              </w:rPr>
              <w:t>PERINGKAT KEBANGSAAN</w:t>
            </w:r>
          </w:p>
        </w:tc>
        <w:tc>
          <w:tcPr>
            <w:tcW w:w="580" w:type="pct"/>
            <w:vMerge w:val="restart"/>
            <w:shd w:val="clear" w:color="auto" w:fill="FBD4B4"/>
            <w:vAlign w:val="center"/>
          </w:tcPr>
          <w:p w14:paraId="246CD99F" w14:textId="77777777" w:rsidR="0008708D" w:rsidRPr="003E28A6" w:rsidRDefault="00C033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sz w:val="20"/>
                <w:szCs w:val="20"/>
                <w:lang w:val="ms-MY"/>
              </w:rPr>
              <w:t>MARKAH</w:t>
            </w:r>
          </w:p>
          <w:p w14:paraId="7EE56407" w14:textId="77777777" w:rsidR="0008708D" w:rsidRPr="003E28A6" w:rsidRDefault="00C033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(diisi oleh urusetia)</w:t>
            </w:r>
          </w:p>
        </w:tc>
        <w:tc>
          <w:tcPr>
            <w:tcW w:w="847" w:type="pct"/>
            <w:vMerge w:val="restart"/>
            <w:shd w:val="clear" w:color="auto" w:fill="FBD4B4"/>
            <w:vAlign w:val="center"/>
          </w:tcPr>
          <w:p w14:paraId="413B5462" w14:textId="77777777" w:rsidR="0008708D" w:rsidRPr="003E28A6" w:rsidRDefault="00C033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sz w:val="20"/>
                <w:szCs w:val="20"/>
                <w:lang w:val="ms-MY"/>
              </w:rPr>
              <w:t>KRITERIA PEMARKAHAN</w:t>
            </w:r>
          </w:p>
        </w:tc>
      </w:tr>
      <w:tr w:rsidR="0008708D" w:rsidRPr="003E28A6" w14:paraId="7CE25739" w14:textId="77777777" w:rsidTr="003E28A6">
        <w:trPr>
          <w:trHeight w:val="432"/>
        </w:trPr>
        <w:tc>
          <w:tcPr>
            <w:tcW w:w="268" w:type="pct"/>
            <w:shd w:val="clear" w:color="auto" w:fill="FBD4B4"/>
            <w:vAlign w:val="center"/>
          </w:tcPr>
          <w:p w14:paraId="3A05059F" w14:textId="77777777" w:rsidR="0008708D" w:rsidRPr="003E28A6" w:rsidRDefault="00C033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sz w:val="20"/>
                <w:szCs w:val="20"/>
                <w:lang w:val="ms-MY"/>
              </w:rPr>
              <w:t>4.</w:t>
            </w:r>
          </w:p>
        </w:tc>
        <w:tc>
          <w:tcPr>
            <w:tcW w:w="3305" w:type="pct"/>
            <w:shd w:val="clear" w:color="auto" w:fill="FBD4B4"/>
            <w:vAlign w:val="center"/>
          </w:tcPr>
          <w:p w14:paraId="6DB579A7" w14:textId="77777777" w:rsidR="0008708D" w:rsidRPr="003E28A6" w:rsidRDefault="00C0331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sz w:val="20"/>
                <w:szCs w:val="20"/>
                <w:lang w:val="ms-MY"/>
              </w:rPr>
              <w:t>ANUGERAH PENYERTAAN</w:t>
            </w:r>
          </w:p>
        </w:tc>
        <w:tc>
          <w:tcPr>
            <w:tcW w:w="580" w:type="pct"/>
            <w:vMerge/>
            <w:shd w:val="clear" w:color="auto" w:fill="FBD4B4"/>
          </w:tcPr>
          <w:p w14:paraId="6608F427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Merge/>
            <w:shd w:val="clear" w:color="auto" w:fill="FBD4B4"/>
          </w:tcPr>
          <w:p w14:paraId="008B5902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3277CD78" w14:textId="77777777" w:rsidTr="003E28A6">
        <w:trPr>
          <w:trHeight w:val="2160"/>
        </w:trPr>
        <w:tc>
          <w:tcPr>
            <w:tcW w:w="268" w:type="pct"/>
            <w:shd w:val="clear" w:color="auto" w:fill="000000"/>
          </w:tcPr>
          <w:p w14:paraId="12391A13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305" w:type="pct"/>
          </w:tcPr>
          <w:p w14:paraId="33AA0D5D" w14:textId="77777777" w:rsidR="0008708D" w:rsidRPr="003E28A6" w:rsidRDefault="00C0331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JOHAN / EMAS (nyatakan jenis sukan)</w:t>
            </w:r>
          </w:p>
          <w:p w14:paraId="1DCF870C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D7C9E2B" w14:textId="77777777" w:rsidR="0008708D" w:rsidRPr="003E28A6" w:rsidRDefault="00C03314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70CCA40C" w14:textId="77777777" w:rsidR="0008708D" w:rsidRPr="003E28A6" w:rsidRDefault="0008708D">
            <w:pPr>
              <w:ind w:left="108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5BE44AF" w14:textId="77777777" w:rsidR="0008708D" w:rsidRPr="003E28A6" w:rsidRDefault="00C03314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1F5DF62C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2B9AE8D" w14:textId="77777777" w:rsidR="0008708D" w:rsidRPr="003E28A6" w:rsidRDefault="00C03314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586A5CBE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374D93E" w14:textId="77777777" w:rsidR="0008708D" w:rsidRPr="003E28A6" w:rsidRDefault="00C03314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34BEC86F" w14:textId="77777777" w:rsidR="0008708D" w:rsidRPr="003E28A6" w:rsidRDefault="0008708D">
            <w:pPr>
              <w:ind w:left="108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80" w:type="pct"/>
          </w:tcPr>
          <w:p w14:paraId="161C2AE9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Merge w:val="restart"/>
            <w:vAlign w:val="center"/>
          </w:tcPr>
          <w:p w14:paraId="51A6E54A" w14:textId="07242E8B" w:rsidR="0008708D" w:rsidRPr="003E28A6" w:rsidRDefault="00C03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Johan/</w:t>
            </w:r>
            <w:r w:rsidR="006B2FA1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E</w:t>
            </w:r>
            <w:r w:rsidRPr="003E28A6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mas - 15 mata</w:t>
            </w:r>
          </w:p>
          <w:p w14:paraId="0AB72E03" w14:textId="138ECDB8" w:rsidR="0008708D" w:rsidRPr="003E28A6" w:rsidRDefault="00C03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Naib Johan/</w:t>
            </w:r>
            <w:r w:rsidR="006B2FA1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P</w:t>
            </w:r>
            <w:r w:rsidRPr="003E28A6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erak - 10 mata</w:t>
            </w:r>
          </w:p>
          <w:p w14:paraId="306CF2AC" w14:textId="2F5FB569" w:rsidR="0008708D" w:rsidRPr="003E28A6" w:rsidRDefault="00C03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Tempat ke 3/</w:t>
            </w:r>
            <w:r w:rsidR="006B2FA1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G</w:t>
            </w:r>
            <w:r w:rsidRPr="003E28A6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angsa - 5 Mata</w:t>
            </w:r>
          </w:p>
          <w:p w14:paraId="5EA67232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2FEB6F4F" w14:textId="77777777" w:rsidTr="003E28A6">
        <w:trPr>
          <w:trHeight w:val="2160"/>
        </w:trPr>
        <w:tc>
          <w:tcPr>
            <w:tcW w:w="268" w:type="pct"/>
            <w:shd w:val="clear" w:color="auto" w:fill="000000"/>
          </w:tcPr>
          <w:p w14:paraId="39123E40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305" w:type="pct"/>
          </w:tcPr>
          <w:p w14:paraId="0BEAE5EF" w14:textId="77777777" w:rsidR="0008708D" w:rsidRPr="003E28A6" w:rsidRDefault="00C0331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NAIB JOHAN / PERAK (nyatakan jenis sukan)</w:t>
            </w:r>
          </w:p>
          <w:p w14:paraId="4D83BCA4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1E8CFF8" w14:textId="77777777" w:rsidR="0008708D" w:rsidRPr="003E28A6" w:rsidRDefault="00C03314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6B7F489D" w14:textId="77777777" w:rsidR="0008708D" w:rsidRPr="003E28A6" w:rsidRDefault="0008708D">
            <w:pPr>
              <w:ind w:left="108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D11A1FB" w14:textId="77777777" w:rsidR="0008708D" w:rsidRPr="003E28A6" w:rsidRDefault="00C03314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787FBFDF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7F0B5DC" w14:textId="77777777" w:rsidR="0008708D" w:rsidRPr="003E28A6" w:rsidRDefault="00C03314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487DAFD5" w14:textId="77777777" w:rsidR="0008708D" w:rsidRPr="003E28A6" w:rsidRDefault="0008708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8CF6256" w14:textId="77777777" w:rsidR="0008708D" w:rsidRPr="003E28A6" w:rsidRDefault="00C03314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66FC3C8E" w14:textId="77777777" w:rsidR="0008708D" w:rsidRPr="003E28A6" w:rsidRDefault="0008708D">
            <w:pPr>
              <w:ind w:left="108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80" w:type="pct"/>
          </w:tcPr>
          <w:p w14:paraId="75AC0014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Merge/>
          </w:tcPr>
          <w:p w14:paraId="628C0011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694BF662" w14:textId="77777777" w:rsidTr="003E28A6">
        <w:trPr>
          <w:trHeight w:val="2160"/>
        </w:trPr>
        <w:tc>
          <w:tcPr>
            <w:tcW w:w="268" w:type="pct"/>
            <w:shd w:val="clear" w:color="auto" w:fill="000000"/>
          </w:tcPr>
          <w:p w14:paraId="7619E916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305" w:type="pct"/>
            <w:vAlign w:val="center"/>
          </w:tcPr>
          <w:p w14:paraId="5B0FE475" w14:textId="77777777" w:rsidR="0008708D" w:rsidRPr="003E28A6" w:rsidRDefault="00C0331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TEMPAT KETIGA / GANGSA (nyatakan jenis sukan)</w:t>
            </w:r>
          </w:p>
          <w:p w14:paraId="0BBC32E6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DF96597" w14:textId="77777777" w:rsidR="0008708D" w:rsidRPr="003E28A6" w:rsidRDefault="00C03314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73BB28FF" w14:textId="77777777" w:rsidR="0008708D" w:rsidRPr="003E28A6" w:rsidRDefault="0008708D">
            <w:pPr>
              <w:ind w:left="108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E20A1FD" w14:textId="77777777" w:rsidR="0008708D" w:rsidRPr="003E28A6" w:rsidRDefault="00C03314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74F361B7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7F89E98" w14:textId="77777777" w:rsidR="0008708D" w:rsidRPr="003E28A6" w:rsidRDefault="00C03314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57E90376" w14:textId="77777777" w:rsidR="0008708D" w:rsidRPr="003E28A6" w:rsidRDefault="0008708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136A255" w14:textId="77777777" w:rsidR="0008708D" w:rsidRPr="003E28A6" w:rsidRDefault="00C03314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47FE4FE6" w14:textId="77777777" w:rsidR="0008708D" w:rsidRPr="003E28A6" w:rsidRDefault="0008708D">
            <w:pPr>
              <w:ind w:left="108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80" w:type="pct"/>
          </w:tcPr>
          <w:p w14:paraId="024C0D2A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Merge/>
          </w:tcPr>
          <w:p w14:paraId="3AA1B93C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224A866F" w14:textId="77777777" w:rsidTr="003E28A6">
        <w:trPr>
          <w:trHeight w:val="395"/>
        </w:trPr>
        <w:tc>
          <w:tcPr>
            <w:tcW w:w="3572" w:type="pct"/>
            <w:gridSpan w:val="2"/>
            <w:shd w:val="clear" w:color="auto" w:fill="D6E3BC"/>
            <w:vAlign w:val="center"/>
          </w:tcPr>
          <w:p w14:paraId="2237F84D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JUMLAH MARKAH (diisi oleh urusetia)</w:t>
            </w:r>
          </w:p>
        </w:tc>
        <w:tc>
          <w:tcPr>
            <w:tcW w:w="580" w:type="pct"/>
            <w:shd w:val="clear" w:color="auto" w:fill="D6E3BC"/>
          </w:tcPr>
          <w:p w14:paraId="583D6EA0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shd w:val="clear" w:color="auto" w:fill="000000"/>
          </w:tcPr>
          <w:p w14:paraId="47C9C2FF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14:paraId="3AC30291" w14:textId="77777777" w:rsidR="0008708D" w:rsidRPr="003E28A6" w:rsidRDefault="00C03314">
      <w:pPr>
        <w:jc w:val="both"/>
        <w:rPr>
          <w:rFonts w:ascii="Arial" w:hAnsi="Arial" w:cs="Arial"/>
          <w:b/>
          <w:i/>
          <w:sz w:val="22"/>
          <w:szCs w:val="22"/>
          <w:lang w:val="ms-MY"/>
        </w:rPr>
      </w:pPr>
      <w:r w:rsidRPr="003E28A6">
        <w:rPr>
          <w:rFonts w:ascii="Arial" w:hAnsi="Arial" w:cs="Arial"/>
          <w:i/>
          <w:sz w:val="22"/>
          <w:szCs w:val="22"/>
          <w:lang w:val="ms-MY"/>
        </w:rPr>
        <w:t xml:space="preserve">* </w:t>
      </w:r>
      <w:r w:rsidRPr="003E28A6">
        <w:rPr>
          <w:rFonts w:ascii="Arial" w:hAnsi="Arial" w:cs="Arial"/>
          <w:b/>
          <w:i/>
          <w:sz w:val="22"/>
          <w:szCs w:val="22"/>
          <w:lang w:val="ms-MY"/>
        </w:rPr>
        <w:t>Sila sertakan dokumen sokongan bagi setiap penyertaan dan pencapaian di atas.</w:t>
      </w:r>
    </w:p>
    <w:p w14:paraId="66465508" w14:textId="7F045BC0" w:rsidR="0008708D" w:rsidRDefault="0008708D">
      <w:pPr>
        <w:jc w:val="both"/>
        <w:rPr>
          <w:rFonts w:ascii="Arial" w:hAnsi="Arial" w:cs="Arial"/>
          <w:b/>
          <w:i/>
          <w:sz w:val="22"/>
          <w:szCs w:val="22"/>
          <w:lang w:val="ms-MY"/>
        </w:rPr>
      </w:pPr>
    </w:p>
    <w:p w14:paraId="6540E2BD" w14:textId="77777777" w:rsidR="003E28A6" w:rsidRPr="003E28A6" w:rsidRDefault="003E28A6">
      <w:pPr>
        <w:jc w:val="both"/>
        <w:rPr>
          <w:rFonts w:ascii="Arial" w:hAnsi="Arial" w:cs="Arial"/>
          <w:b/>
          <w:i/>
          <w:sz w:val="22"/>
          <w:szCs w:val="22"/>
          <w:lang w:val="ms-M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6656"/>
        <w:gridCol w:w="1168"/>
        <w:gridCol w:w="1706"/>
      </w:tblGrid>
      <w:tr w:rsidR="0008708D" w:rsidRPr="003E28A6" w14:paraId="171D4094" w14:textId="77777777" w:rsidTr="003E28A6">
        <w:trPr>
          <w:trHeight w:val="432"/>
        </w:trPr>
        <w:tc>
          <w:tcPr>
            <w:tcW w:w="268" w:type="pct"/>
            <w:shd w:val="clear" w:color="auto" w:fill="FBD4B4"/>
            <w:vAlign w:val="center"/>
          </w:tcPr>
          <w:p w14:paraId="33390460" w14:textId="77777777" w:rsidR="0008708D" w:rsidRPr="003E28A6" w:rsidRDefault="00C0331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sz w:val="20"/>
                <w:szCs w:val="20"/>
                <w:lang w:val="ms-MY"/>
              </w:rPr>
              <w:lastRenderedPageBreak/>
              <w:t>BIL</w:t>
            </w:r>
          </w:p>
        </w:tc>
        <w:tc>
          <w:tcPr>
            <w:tcW w:w="3305" w:type="pct"/>
            <w:shd w:val="clear" w:color="auto" w:fill="C4BC96"/>
            <w:vAlign w:val="center"/>
          </w:tcPr>
          <w:p w14:paraId="2D69A301" w14:textId="77777777" w:rsidR="0008708D" w:rsidRPr="003E28A6" w:rsidRDefault="00C0331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sz w:val="20"/>
                <w:szCs w:val="20"/>
                <w:lang w:val="ms-MY"/>
              </w:rPr>
              <w:t>PERINGKAT ANTARABANGSA</w:t>
            </w:r>
          </w:p>
        </w:tc>
        <w:tc>
          <w:tcPr>
            <w:tcW w:w="580" w:type="pct"/>
            <w:vMerge w:val="restart"/>
            <w:shd w:val="clear" w:color="auto" w:fill="FBD4B4"/>
            <w:vAlign w:val="center"/>
          </w:tcPr>
          <w:p w14:paraId="489F25D2" w14:textId="77777777" w:rsidR="0008708D" w:rsidRPr="003E28A6" w:rsidRDefault="00C033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sz w:val="20"/>
                <w:szCs w:val="20"/>
                <w:lang w:val="ms-MY"/>
              </w:rPr>
              <w:t>MARKAH</w:t>
            </w:r>
          </w:p>
          <w:p w14:paraId="1C7AB592" w14:textId="77777777" w:rsidR="0008708D" w:rsidRPr="003E28A6" w:rsidRDefault="00C033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(diisi oleh urusetia)</w:t>
            </w:r>
          </w:p>
        </w:tc>
        <w:tc>
          <w:tcPr>
            <w:tcW w:w="847" w:type="pct"/>
            <w:vMerge w:val="restart"/>
            <w:shd w:val="clear" w:color="auto" w:fill="FBD4B4"/>
            <w:vAlign w:val="center"/>
          </w:tcPr>
          <w:p w14:paraId="2A945212" w14:textId="77777777" w:rsidR="0008708D" w:rsidRPr="003E28A6" w:rsidRDefault="00C033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sz w:val="20"/>
                <w:szCs w:val="20"/>
                <w:lang w:val="ms-MY"/>
              </w:rPr>
              <w:t>KRITERIA PEMARKAHAN</w:t>
            </w:r>
          </w:p>
        </w:tc>
      </w:tr>
      <w:tr w:rsidR="0008708D" w:rsidRPr="003E28A6" w14:paraId="59A41B08" w14:textId="77777777" w:rsidTr="003E28A6">
        <w:trPr>
          <w:trHeight w:val="432"/>
        </w:trPr>
        <w:tc>
          <w:tcPr>
            <w:tcW w:w="268" w:type="pct"/>
            <w:shd w:val="clear" w:color="auto" w:fill="FBD4B4"/>
            <w:vAlign w:val="center"/>
          </w:tcPr>
          <w:p w14:paraId="58431E8B" w14:textId="77777777" w:rsidR="0008708D" w:rsidRPr="003E28A6" w:rsidRDefault="00C033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sz w:val="20"/>
                <w:szCs w:val="20"/>
                <w:lang w:val="ms-MY"/>
              </w:rPr>
              <w:t>5.</w:t>
            </w:r>
          </w:p>
        </w:tc>
        <w:tc>
          <w:tcPr>
            <w:tcW w:w="3305" w:type="pct"/>
            <w:shd w:val="clear" w:color="auto" w:fill="FBD4B4"/>
            <w:vAlign w:val="center"/>
          </w:tcPr>
          <w:p w14:paraId="21F79DDA" w14:textId="77777777" w:rsidR="0008708D" w:rsidRPr="003E28A6" w:rsidRDefault="00C0331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sz w:val="20"/>
                <w:szCs w:val="20"/>
                <w:lang w:val="ms-MY"/>
              </w:rPr>
              <w:t>ANUGERAH PENYERTAAN</w:t>
            </w:r>
          </w:p>
        </w:tc>
        <w:tc>
          <w:tcPr>
            <w:tcW w:w="580" w:type="pct"/>
            <w:vMerge/>
            <w:shd w:val="clear" w:color="auto" w:fill="FBD4B4"/>
          </w:tcPr>
          <w:p w14:paraId="336F887E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Merge/>
            <w:shd w:val="clear" w:color="auto" w:fill="FBD4B4"/>
          </w:tcPr>
          <w:p w14:paraId="58D40A83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60FCBCC2" w14:textId="77777777" w:rsidTr="003E28A6">
        <w:trPr>
          <w:trHeight w:val="2160"/>
        </w:trPr>
        <w:tc>
          <w:tcPr>
            <w:tcW w:w="268" w:type="pct"/>
            <w:shd w:val="clear" w:color="auto" w:fill="000000"/>
          </w:tcPr>
          <w:p w14:paraId="07ADDAC6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305" w:type="pct"/>
          </w:tcPr>
          <w:p w14:paraId="33AEA1BE" w14:textId="77777777" w:rsidR="0008708D" w:rsidRPr="003E28A6" w:rsidRDefault="00C0331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JOHAN / EMAS</w:t>
            </w:r>
          </w:p>
          <w:p w14:paraId="4D7FB842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7CCABB2" w14:textId="77777777" w:rsidR="0008708D" w:rsidRPr="003E28A6" w:rsidRDefault="00C03314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41E39ED6" w14:textId="77777777" w:rsidR="0008708D" w:rsidRPr="003E28A6" w:rsidRDefault="0008708D">
            <w:pPr>
              <w:ind w:left="108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451430B" w14:textId="77777777" w:rsidR="0008708D" w:rsidRPr="003E28A6" w:rsidRDefault="00C03314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4C85EBE4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8B75D13" w14:textId="77777777" w:rsidR="0008708D" w:rsidRPr="003E28A6" w:rsidRDefault="00C03314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3D7A742D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DC7A6C2" w14:textId="77777777" w:rsidR="0008708D" w:rsidRPr="003E28A6" w:rsidRDefault="00C03314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(nyatakan jenis sukan)</w:t>
            </w:r>
          </w:p>
        </w:tc>
        <w:tc>
          <w:tcPr>
            <w:tcW w:w="580" w:type="pct"/>
          </w:tcPr>
          <w:p w14:paraId="0F55341A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Merge w:val="restart"/>
            <w:vAlign w:val="center"/>
          </w:tcPr>
          <w:p w14:paraId="52BC71D5" w14:textId="77777777" w:rsidR="0008708D" w:rsidRPr="003E28A6" w:rsidRDefault="00C03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Johan/emas - 15 mata</w:t>
            </w:r>
          </w:p>
          <w:p w14:paraId="2267CE8C" w14:textId="156AF666" w:rsidR="0008708D" w:rsidRPr="003E28A6" w:rsidRDefault="00C03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Naib Johan/</w:t>
            </w:r>
            <w:r w:rsidR="006B2FA1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P</w:t>
            </w:r>
            <w:r w:rsidRPr="003E28A6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erak - 10 mata</w:t>
            </w:r>
          </w:p>
          <w:p w14:paraId="036BA65B" w14:textId="6F7D975E" w:rsidR="0008708D" w:rsidRPr="003E28A6" w:rsidRDefault="00C03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Tempat ke 3/</w:t>
            </w:r>
            <w:r w:rsidR="006B2FA1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G</w:t>
            </w:r>
            <w:r w:rsidRPr="003E28A6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angsa - 5 Mata</w:t>
            </w:r>
          </w:p>
          <w:p w14:paraId="53D9AE33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1C5CB611" w14:textId="77777777" w:rsidTr="003E28A6">
        <w:trPr>
          <w:trHeight w:val="2160"/>
        </w:trPr>
        <w:tc>
          <w:tcPr>
            <w:tcW w:w="268" w:type="pct"/>
            <w:shd w:val="clear" w:color="auto" w:fill="000000"/>
          </w:tcPr>
          <w:p w14:paraId="5AE23D56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305" w:type="pct"/>
          </w:tcPr>
          <w:p w14:paraId="3457E46F" w14:textId="77777777" w:rsidR="0008708D" w:rsidRPr="003E28A6" w:rsidRDefault="00C0331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NAIB JOHAN / PERAK</w:t>
            </w:r>
          </w:p>
          <w:p w14:paraId="2AE34826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C539AC4" w14:textId="77777777" w:rsidR="0008708D" w:rsidRPr="003E28A6" w:rsidRDefault="00C03314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5E653D8C" w14:textId="77777777" w:rsidR="0008708D" w:rsidRPr="003E28A6" w:rsidRDefault="0008708D">
            <w:pPr>
              <w:ind w:left="108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CF716DF" w14:textId="77777777" w:rsidR="0008708D" w:rsidRPr="003E28A6" w:rsidRDefault="00C03314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5E35623F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106E0D4" w14:textId="77777777" w:rsidR="0008708D" w:rsidRPr="003E28A6" w:rsidRDefault="00C03314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3FEC0BF8" w14:textId="77777777" w:rsidR="0008708D" w:rsidRPr="003E28A6" w:rsidRDefault="0008708D">
            <w:pPr>
              <w:pStyle w:val="ListParagrap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D93F299" w14:textId="77777777" w:rsidR="0008708D" w:rsidRPr="003E28A6" w:rsidRDefault="00C03314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(nyatakan jenis sukan)</w:t>
            </w:r>
          </w:p>
        </w:tc>
        <w:tc>
          <w:tcPr>
            <w:tcW w:w="580" w:type="pct"/>
          </w:tcPr>
          <w:p w14:paraId="0FCEB8B1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Merge/>
          </w:tcPr>
          <w:p w14:paraId="0890215E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25D28F15" w14:textId="77777777" w:rsidTr="003E28A6">
        <w:trPr>
          <w:trHeight w:val="2160"/>
        </w:trPr>
        <w:tc>
          <w:tcPr>
            <w:tcW w:w="268" w:type="pct"/>
            <w:shd w:val="clear" w:color="auto" w:fill="000000"/>
          </w:tcPr>
          <w:p w14:paraId="2BC17661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305" w:type="pct"/>
          </w:tcPr>
          <w:p w14:paraId="37E736AA" w14:textId="77777777" w:rsidR="0008708D" w:rsidRPr="003E28A6" w:rsidRDefault="00C0331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TEMPAT KETIGA / GANGSA</w:t>
            </w:r>
          </w:p>
          <w:p w14:paraId="3C28DFEA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722EAC7" w14:textId="77777777" w:rsidR="0008708D" w:rsidRPr="003E28A6" w:rsidRDefault="00C03314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619594CE" w14:textId="77777777" w:rsidR="0008708D" w:rsidRPr="003E28A6" w:rsidRDefault="0008708D">
            <w:pPr>
              <w:ind w:left="108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27A8BBC" w14:textId="77777777" w:rsidR="0008708D" w:rsidRPr="003E28A6" w:rsidRDefault="00C03314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724F9086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1684DBA" w14:textId="77777777" w:rsidR="0008708D" w:rsidRPr="003E28A6" w:rsidRDefault="00C03314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497ACBE2" w14:textId="77777777" w:rsidR="0008708D" w:rsidRPr="003E28A6" w:rsidRDefault="0008708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6EC8BED" w14:textId="77777777" w:rsidR="0008708D" w:rsidRPr="003E28A6" w:rsidRDefault="00C03314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(nyatakan jenis sukan)</w:t>
            </w:r>
          </w:p>
        </w:tc>
        <w:tc>
          <w:tcPr>
            <w:tcW w:w="580" w:type="pct"/>
          </w:tcPr>
          <w:p w14:paraId="3BC0A903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Merge/>
          </w:tcPr>
          <w:p w14:paraId="6920AE7B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0EAF70A6" w14:textId="77777777" w:rsidTr="003E28A6">
        <w:trPr>
          <w:trHeight w:val="395"/>
        </w:trPr>
        <w:tc>
          <w:tcPr>
            <w:tcW w:w="3572" w:type="pct"/>
            <w:gridSpan w:val="2"/>
            <w:shd w:val="clear" w:color="auto" w:fill="D6E3BC"/>
            <w:vAlign w:val="center"/>
          </w:tcPr>
          <w:p w14:paraId="19C7EFC6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JUMLAH MARKAH (diisi oleh urusetia)</w:t>
            </w:r>
          </w:p>
        </w:tc>
        <w:tc>
          <w:tcPr>
            <w:tcW w:w="580" w:type="pct"/>
            <w:shd w:val="clear" w:color="auto" w:fill="D6E3BC"/>
          </w:tcPr>
          <w:p w14:paraId="26463BEC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shd w:val="clear" w:color="auto" w:fill="000000"/>
          </w:tcPr>
          <w:p w14:paraId="6F75A107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14:paraId="28B62578" w14:textId="77777777" w:rsidR="0008708D" w:rsidRPr="003E28A6" w:rsidRDefault="00C03314">
      <w:pPr>
        <w:jc w:val="both"/>
        <w:rPr>
          <w:rFonts w:ascii="Arial" w:hAnsi="Arial" w:cs="Arial"/>
          <w:b/>
          <w:i/>
          <w:sz w:val="22"/>
          <w:szCs w:val="22"/>
          <w:lang w:val="ms-MY"/>
        </w:rPr>
      </w:pPr>
      <w:r w:rsidRPr="003E28A6">
        <w:rPr>
          <w:rFonts w:ascii="Arial" w:hAnsi="Arial" w:cs="Arial"/>
          <w:i/>
          <w:sz w:val="22"/>
          <w:szCs w:val="22"/>
          <w:lang w:val="ms-MY"/>
        </w:rPr>
        <w:t xml:space="preserve">* </w:t>
      </w:r>
      <w:r w:rsidRPr="003E28A6">
        <w:rPr>
          <w:rFonts w:ascii="Arial" w:hAnsi="Arial" w:cs="Arial"/>
          <w:b/>
          <w:i/>
          <w:sz w:val="22"/>
          <w:szCs w:val="22"/>
          <w:lang w:val="ms-MY"/>
        </w:rPr>
        <w:t>Sila sertakan dokumen sokongan bagi setiap penyertaan dan pencapaian di atas.</w:t>
      </w:r>
    </w:p>
    <w:p w14:paraId="1C94051B" w14:textId="20C54F24" w:rsidR="0008708D" w:rsidRDefault="0008708D">
      <w:pPr>
        <w:jc w:val="both"/>
        <w:rPr>
          <w:rFonts w:ascii="Arial" w:hAnsi="Arial" w:cs="Arial"/>
          <w:sz w:val="22"/>
          <w:szCs w:val="22"/>
          <w:lang w:val="ms-MY"/>
        </w:rPr>
      </w:pPr>
    </w:p>
    <w:p w14:paraId="4C79CB1B" w14:textId="77777777" w:rsidR="003E28A6" w:rsidRPr="003E28A6" w:rsidRDefault="003E28A6">
      <w:pPr>
        <w:jc w:val="both"/>
        <w:rPr>
          <w:rFonts w:ascii="Arial" w:hAnsi="Arial" w:cs="Arial"/>
          <w:sz w:val="22"/>
          <w:szCs w:val="22"/>
          <w:lang w:val="ms-M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"/>
        <w:gridCol w:w="497"/>
        <w:gridCol w:w="7434"/>
        <w:gridCol w:w="1704"/>
      </w:tblGrid>
      <w:tr w:rsidR="0008708D" w:rsidRPr="003E28A6" w14:paraId="00E4FD92" w14:textId="77777777" w:rsidTr="003E28A6">
        <w:trPr>
          <w:trHeight w:val="432"/>
        </w:trPr>
        <w:tc>
          <w:tcPr>
            <w:tcW w:w="216" w:type="pct"/>
            <w:shd w:val="clear" w:color="auto" w:fill="FBD4B4"/>
            <w:vAlign w:val="center"/>
          </w:tcPr>
          <w:p w14:paraId="7594984C" w14:textId="77777777" w:rsidR="0008708D" w:rsidRPr="003E28A6" w:rsidRDefault="00C03314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6</w:t>
            </w:r>
          </w:p>
        </w:tc>
        <w:tc>
          <w:tcPr>
            <w:tcW w:w="4784" w:type="pct"/>
            <w:gridSpan w:val="3"/>
            <w:shd w:val="clear" w:color="auto" w:fill="FBD4B4"/>
            <w:vAlign w:val="center"/>
          </w:tcPr>
          <w:p w14:paraId="60A3A45A" w14:textId="77777777" w:rsidR="0008708D" w:rsidRPr="003E28A6" w:rsidRDefault="00C03314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LAIN-LAIN SUMBANGAN DALAM SUKAN (3 Markah)</w:t>
            </w:r>
          </w:p>
        </w:tc>
      </w:tr>
      <w:tr w:rsidR="0008708D" w:rsidRPr="003E28A6" w14:paraId="32837765" w14:textId="77777777" w:rsidTr="003E28A6">
        <w:trPr>
          <w:trHeight w:val="288"/>
        </w:trPr>
        <w:tc>
          <w:tcPr>
            <w:tcW w:w="216" w:type="pct"/>
            <w:shd w:val="clear" w:color="auto" w:fill="000000"/>
            <w:vAlign w:val="center"/>
          </w:tcPr>
          <w:p w14:paraId="6BE07A97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784" w:type="pct"/>
            <w:gridSpan w:val="3"/>
            <w:shd w:val="clear" w:color="auto" w:fill="C4BC96"/>
            <w:vAlign w:val="center"/>
          </w:tcPr>
          <w:p w14:paraId="1DCBE7AC" w14:textId="77777777" w:rsidR="0008708D" w:rsidRPr="003E28A6" w:rsidRDefault="00C0331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Tenaga Pengajar Ko-Kurikulum Kelab dan Persatuan (Sukan)</w:t>
            </w:r>
          </w:p>
        </w:tc>
      </w:tr>
      <w:tr w:rsidR="0008708D" w:rsidRPr="003E28A6" w14:paraId="34E3C99F" w14:textId="77777777" w:rsidTr="003E28A6">
        <w:trPr>
          <w:trHeight w:val="288"/>
        </w:trPr>
        <w:tc>
          <w:tcPr>
            <w:tcW w:w="216" w:type="pct"/>
            <w:shd w:val="clear" w:color="auto" w:fill="000000"/>
          </w:tcPr>
          <w:p w14:paraId="78882339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47" w:type="pct"/>
            <w:shd w:val="clear" w:color="auto" w:fill="FBD4B4"/>
            <w:vAlign w:val="center"/>
          </w:tcPr>
          <w:p w14:paraId="19BC3121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Bil</w:t>
            </w:r>
          </w:p>
        </w:tc>
        <w:tc>
          <w:tcPr>
            <w:tcW w:w="3691" w:type="pct"/>
            <w:shd w:val="clear" w:color="auto" w:fill="FBD4B4"/>
            <w:vAlign w:val="center"/>
          </w:tcPr>
          <w:p w14:paraId="63B5765C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Jenis Sukan</w:t>
            </w:r>
          </w:p>
        </w:tc>
        <w:tc>
          <w:tcPr>
            <w:tcW w:w="847" w:type="pct"/>
            <w:shd w:val="clear" w:color="auto" w:fill="FBD4B4"/>
            <w:vAlign w:val="center"/>
          </w:tcPr>
          <w:p w14:paraId="438A8A2D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Markah (diisi oleh urusetia)</w:t>
            </w:r>
          </w:p>
        </w:tc>
      </w:tr>
      <w:tr w:rsidR="0008708D" w:rsidRPr="003E28A6" w14:paraId="0FD46A2C" w14:textId="77777777" w:rsidTr="003E28A6">
        <w:trPr>
          <w:trHeight w:val="288"/>
        </w:trPr>
        <w:tc>
          <w:tcPr>
            <w:tcW w:w="216" w:type="pct"/>
            <w:shd w:val="clear" w:color="auto" w:fill="000000"/>
          </w:tcPr>
          <w:p w14:paraId="21BABA78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47" w:type="pct"/>
            <w:vAlign w:val="center"/>
          </w:tcPr>
          <w:p w14:paraId="1390620A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1</w:t>
            </w:r>
          </w:p>
        </w:tc>
        <w:tc>
          <w:tcPr>
            <w:tcW w:w="3691" w:type="pct"/>
            <w:vAlign w:val="center"/>
          </w:tcPr>
          <w:p w14:paraId="250DE84F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Align w:val="center"/>
          </w:tcPr>
          <w:p w14:paraId="2195EDE7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1F97D7CB" w14:textId="77777777" w:rsidTr="003E28A6">
        <w:trPr>
          <w:trHeight w:val="288"/>
        </w:trPr>
        <w:tc>
          <w:tcPr>
            <w:tcW w:w="216" w:type="pct"/>
            <w:shd w:val="clear" w:color="auto" w:fill="000000"/>
          </w:tcPr>
          <w:p w14:paraId="62F9D6C0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47" w:type="pct"/>
            <w:vAlign w:val="center"/>
          </w:tcPr>
          <w:p w14:paraId="25B06981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2</w:t>
            </w:r>
          </w:p>
        </w:tc>
        <w:tc>
          <w:tcPr>
            <w:tcW w:w="3691" w:type="pct"/>
            <w:vAlign w:val="center"/>
          </w:tcPr>
          <w:p w14:paraId="7BCC46F6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Align w:val="center"/>
          </w:tcPr>
          <w:p w14:paraId="66CB480C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651EC23E" w14:textId="77777777" w:rsidTr="003E28A6">
        <w:trPr>
          <w:trHeight w:val="288"/>
        </w:trPr>
        <w:tc>
          <w:tcPr>
            <w:tcW w:w="216" w:type="pct"/>
            <w:shd w:val="clear" w:color="auto" w:fill="000000"/>
          </w:tcPr>
          <w:p w14:paraId="1F3E3BA6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47" w:type="pct"/>
            <w:vAlign w:val="center"/>
          </w:tcPr>
          <w:p w14:paraId="31830BEC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3</w:t>
            </w:r>
          </w:p>
        </w:tc>
        <w:tc>
          <w:tcPr>
            <w:tcW w:w="3691" w:type="pct"/>
            <w:vAlign w:val="center"/>
          </w:tcPr>
          <w:p w14:paraId="0B6D348E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Align w:val="center"/>
          </w:tcPr>
          <w:p w14:paraId="7785DA90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74D77647" w14:textId="77777777" w:rsidTr="003E28A6">
        <w:trPr>
          <w:trHeight w:val="288"/>
        </w:trPr>
        <w:tc>
          <w:tcPr>
            <w:tcW w:w="216" w:type="pct"/>
            <w:shd w:val="clear" w:color="auto" w:fill="000000"/>
          </w:tcPr>
          <w:p w14:paraId="680EAF25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47" w:type="pct"/>
            <w:vAlign w:val="center"/>
          </w:tcPr>
          <w:p w14:paraId="16620A7E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4</w:t>
            </w:r>
          </w:p>
        </w:tc>
        <w:tc>
          <w:tcPr>
            <w:tcW w:w="3691" w:type="pct"/>
            <w:vAlign w:val="center"/>
          </w:tcPr>
          <w:p w14:paraId="4A393467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Align w:val="center"/>
          </w:tcPr>
          <w:p w14:paraId="0F9C28D7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273EEC8E" w14:textId="77777777" w:rsidTr="003E28A6">
        <w:trPr>
          <w:trHeight w:val="288"/>
        </w:trPr>
        <w:tc>
          <w:tcPr>
            <w:tcW w:w="216" w:type="pct"/>
            <w:shd w:val="clear" w:color="auto" w:fill="000000"/>
          </w:tcPr>
          <w:p w14:paraId="08E16826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784" w:type="pct"/>
            <w:gridSpan w:val="3"/>
            <w:shd w:val="clear" w:color="auto" w:fill="C4BC96"/>
            <w:vAlign w:val="center"/>
          </w:tcPr>
          <w:p w14:paraId="4A653213" w14:textId="77777777" w:rsidR="0008708D" w:rsidRPr="003E28A6" w:rsidRDefault="00C0331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 xml:space="preserve">Pengadil Kejohanan / </w:t>
            </w:r>
            <w:r w:rsidRPr="003E28A6">
              <w:rPr>
                <w:rFonts w:ascii="Arial" w:hAnsi="Arial" w:cs="Arial"/>
                <w:sz w:val="20"/>
                <w:szCs w:val="20"/>
                <w:shd w:val="clear" w:color="auto" w:fill="C4BC96"/>
                <w:lang w:val="ms-MY"/>
              </w:rPr>
              <w:t>Juri</w:t>
            </w:r>
          </w:p>
        </w:tc>
      </w:tr>
      <w:tr w:rsidR="0008708D" w:rsidRPr="003E28A6" w14:paraId="5016FE29" w14:textId="77777777" w:rsidTr="003E28A6">
        <w:trPr>
          <w:trHeight w:val="288"/>
        </w:trPr>
        <w:tc>
          <w:tcPr>
            <w:tcW w:w="216" w:type="pct"/>
            <w:shd w:val="clear" w:color="auto" w:fill="000000"/>
          </w:tcPr>
          <w:p w14:paraId="3405BB69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47" w:type="pct"/>
            <w:shd w:val="clear" w:color="auto" w:fill="FBD4B4"/>
            <w:vAlign w:val="center"/>
          </w:tcPr>
          <w:p w14:paraId="5AF36AFB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Bil</w:t>
            </w:r>
          </w:p>
        </w:tc>
        <w:tc>
          <w:tcPr>
            <w:tcW w:w="3691" w:type="pct"/>
            <w:shd w:val="clear" w:color="auto" w:fill="FBD4B4"/>
            <w:vAlign w:val="center"/>
          </w:tcPr>
          <w:p w14:paraId="475C1618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Jenis Sukan</w:t>
            </w:r>
          </w:p>
        </w:tc>
        <w:tc>
          <w:tcPr>
            <w:tcW w:w="847" w:type="pct"/>
            <w:shd w:val="clear" w:color="auto" w:fill="FBD4B4"/>
            <w:vAlign w:val="center"/>
          </w:tcPr>
          <w:p w14:paraId="32C87AAD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Markah (diisi oleh urusetia)</w:t>
            </w:r>
          </w:p>
        </w:tc>
      </w:tr>
      <w:tr w:rsidR="0008708D" w:rsidRPr="003E28A6" w14:paraId="53168B23" w14:textId="77777777" w:rsidTr="003E28A6">
        <w:trPr>
          <w:trHeight w:val="288"/>
        </w:trPr>
        <w:tc>
          <w:tcPr>
            <w:tcW w:w="216" w:type="pct"/>
            <w:shd w:val="clear" w:color="auto" w:fill="000000"/>
          </w:tcPr>
          <w:p w14:paraId="1D215765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47" w:type="pct"/>
            <w:vAlign w:val="center"/>
          </w:tcPr>
          <w:p w14:paraId="232271C5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1</w:t>
            </w:r>
          </w:p>
        </w:tc>
        <w:tc>
          <w:tcPr>
            <w:tcW w:w="3691" w:type="pct"/>
            <w:vAlign w:val="center"/>
          </w:tcPr>
          <w:p w14:paraId="7B734F41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Align w:val="center"/>
          </w:tcPr>
          <w:p w14:paraId="11B475C4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2E70A9C2" w14:textId="77777777" w:rsidTr="003E28A6">
        <w:trPr>
          <w:trHeight w:val="288"/>
        </w:trPr>
        <w:tc>
          <w:tcPr>
            <w:tcW w:w="216" w:type="pct"/>
            <w:shd w:val="clear" w:color="auto" w:fill="000000"/>
          </w:tcPr>
          <w:p w14:paraId="22E49AA1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47" w:type="pct"/>
            <w:vAlign w:val="center"/>
          </w:tcPr>
          <w:p w14:paraId="370CCEF5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2</w:t>
            </w:r>
          </w:p>
        </w:tc>
        <w:tc>
          <w:tcPr>
            <w:tcW w:w="3691" w:type="pct"/>
            <w:vAlign w:val="center"/>
          </w:tcPr>
          <w:p w14:paraId="016C56E3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Align w:val="center"/>
          </w:tcPr>
          <w:p w14:paraId="344DF9B0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74FBD786" w14:textId="77777777" w:rsidTr="003E28A6">
        <w:trPr>
          <w:trHeight w:val="288"/>
        </w:trPr>
        <w:tc>
          <w:tcPr>
            <w:tcW w:w="216" w:type="pct"/>
            <w:shd w:val="clear" w:color="auto" w:fill="000000"/>
          </w:tcPr>
          <w:p w14:paraId="332D4E22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47" w:type="pct"/>
            <w:vAlign w:val="center"/>
          </w:tcPr>
          <w:p w14:paraId="6C1B3797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3</w:t>
            </w:r>
          </w:p>
        </w:tc>
        <w:tc>
          <w:tcPr>
            <w:tcW w:w="3691" w:type="pct"/>
            <w:vAlign w:val="center"/>
          </w:tcPr>
          <w:p w14:paraId="6B309E1E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Align w:val="center"/>
          </w:tcPr>
          <w:p w14:paraId="432EC9AD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53107C0D" w14:textId="77777777" w:rsidTr="003E28A6">
        <w:trPr>
          <w:trHeight w:val="288"/>
        </w:trPr>
        <w:tc>
          <w:tcPr>
            <w:tcW w:w="216" w:type="pct"/>
            <w:shd w:val="clear" w:color="auto" w:fill="000000"/>
          </w:tcPr>
          <w:p w14:paraId="7C881C2C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47" w:type="pct"/>
            <w:vAlign w:val="center"/>
          </w:tcPr>
          <w:p w14:paraId="0CADC4CA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4</w:t>
            </w:r>
          </w:p>
        </w:tc>
        <w:tc>
          <w:tcPr>
            <w:tcW w:w="3691" w:type="pct"/>
            <w:vAlign w:val="center"/>
          </w:tcPr>
          <w:p w14:paraId="01633627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Align w:val="center"/>
          </w:tcPr>
          <w:p w14:paraId="5621358E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4E43BE59" w14:textId="77777777" w:rsidTr="003E28A6">
        <w:trPr>
          <w:trHeight w:val="288"/>
        </w:trPr>
        <w:tc>
          <w:tcPr>
            <w:tcW w:w="216" w:type="pct"/>
            <w:shd w:val="clear" w:color="auto" w:fill="000000"/>
          </w:tcPr>
          <w:p w14:paraId="3A73E081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784" w:type="pct"/>
            <w:gridSpan w:val="3"/>
            <w:shd w:val="clear" w:color="auto" w:fill="C4BC96"/>
            <w:vAlign w:val="center"/>
          </w:tcPr>
          <w:p w14:paraId="0A789048" w14:textId="77777777" w:rsidR="0008708D" w:rsidRPr="003E28A6" w:rsidRDefault="00C0331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Menganggotai Jawatankuasa Sukan / Pengurus</w:t>
            </w:r>
          </w:p>
        </w:tc>
      </w:tr>
      <w:tr w:rsidR="0008708D" w:rsidRPr="003E28A6" w14:paraId="51C2FB11" w14:textId="77777777" w:rsidTr="003E28A6">
        <w:trPr>
          <w:trHeight w:val="288"/>
        </w:trPr>
        <w:tc>
          <w:tcPr>
            <w:tcW w:w="216" w:type="pct"/>
            <w:shd w:val="clear" w:color="auto" w:fill="000000"/>
          </w:tcPr>
          <w:p w14:paraId="17EA2BE9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47" w:type="pct"/>
            <w:shd w:val="clear" w:color="auto" w:fill="FBD4B4"/>
            <w:vAlign w:val="center"/>
          </w:tcPr>
          <w:p w14:paraId="0DA33961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Bil</w:t>
            </w:r>
          </w:p>
        </w:tc>
        <w:tc>
          <w:tcPr>
            <w:tcW w:w="3691" w:type="pct"/>
            <w:shd w:val="clear" w:color="auto" w:fill="FBD4B4"/>
            <w:vAlign w:val="center"/>
          </w:tcPr>
          <w:p w14:paraId="49DCE666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Jenis Sukan</w:t>
            </w:r>
          </w:p>
        </w:tc>
        <w:tc>
          <w:tcPr>
            <w:tcW w:w="847" w:type="pct"/>
            <w:shd w:val="clear" w:color="auto" w:fill="FBD4B4"/>
            <w:vAlign w:val="center"/>
          </w:tcPr>
          <w:p w14:paraId="3A7FBEAE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Markah (diisi oleh urusetia)</w:t>
            </w:r>
          </w:p>
        </w:tc>
      </w:tr>
      <w:tr w:rsidR="0008708D" w:rsidRPr="003E28A6" w14:paraId="7BE87B07" w14:textId="77777777" w:rsidTr="003E28A6">
        <w:trPr>
          <w:trHeight w:val="288"/>
        </w:trPr>
        <w:tc>
          <w:tcPr>
            <w:tcW w:w="216" w:type="pct"/>
            <w:shd w:val="clear" w:color="auto" w:fill="000000"/>
          </w:tcPr>
          <w:p w14:paraId="40269D8F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47" w:type="pct"/>
            <w:vAlign w:val="center"/>
          </w:tcPr>
          <w:p w14:paraId="24773D62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1</w:t>
            </w:r>
          </w:p>
        </w:tc>
        <w:tc>
          <w:tcPr>
            <w:tcW w:w="3691" w:type="pct"/>
            <w:vAlign w:val="center"/>
          </w:tcPr>
          <w:p w14:paraId="0D7AA88E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Align w:val="center"/>
          </w:tcPr>
          <w:p w14:paraId="35A0FBCB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6F7C85D3" w14:textId="77777777" w:rsidTr="003E28A6">
        <w:trPr>
          <w:trHeight w:val="288"/>
        </w:trPr>
        <w:tc>
          <w:tcPr>
            <w:tcW w:w="216" w:type="pct"/>
            <w:shd w:val="clear" w:color="auto" w:fill="000000"/>
          </w:tcPr>
          <w:p w14:paraId="20C4A50B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47" w:type="pct"/>
            <w:vAlign w:val="center"/>
          </w:tcPr>
          <w:p w14:paraId="32FC673F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2</w:t>
            </w:r>
          </w:p>
        </w:tc>
        <w:tc>
          <w:tcPr>
            <w:tcW w:w="3691" w:type="pct"/>
            <w:vAlign w:val="center"/>
          </w:tcPr>
          <w:p w14:paraId="1811A3F8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Align w:val="center"/>
          </w:tcPr>
          <w:p w14:paraId="77CC30E4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7741B516" w14:textId="77777777" w:rsidTr="003E28A6">
        <w:trPr>
          <w:trHeight w:val="288"/>
        </w:trPr>
        <w:tc>
          <w:tcPr>
            <w:tcW w:w="216" w:type="pct"/>
            <w:shd w:val="clear" w:color="auto" w:fill="000000"/>
          </w:tcPr>
          <w:p w14:paraId="1726D82E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47" w:type="pct"/>
            <w:vAlign w:val="center"/>
          </w:tcPr>
          <w:p w14:paraId="48401F2C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3</w:t>
            </w:r>
          </w:p>
        </w:tc>
        <w:tc>
          <w:tcPr>
            <w:tcW w:w="3691" w:type="pct"/>
            <w:vAlign w:val="center"/>
          </w:tcPr>
          <w:p w14:paraId="5EF8B93E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Align w:val="center"/>
          </w:tcPr>
          <w:p w14:paraId="06E76CB3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688D4A61" w14:textId="77777777" w:rsidTr="003E28A6">
        <w:trPr>
          <w:trHeight w:val="288"/>
        </w:trPr>
        <w:tc>
          <w:tcPr>
            <w:tcW w:w="216" w:type="pct"/>
            <w:shd w:val="clear" w:color="auto" w:fill="000000"/>
          </w:tcPr>
          <w:p w14:paraId="2ECD17B0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47" w:type="pct"/>
            <w:vAlign w:val="center"/>
          </w:tcPr>
          <w:p w14:paraId="0D1276CF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4</w:t>
            </w:r>
          </w:p>
        </w:tc>
        <w:tc>
          <w:tcPr>
            <w:tcW w:w="3691" w:type="pct"/>
            <w:vAlign w:val="center"/>
          </w:tcPr>
          <w:p w14:paraId="18649BB3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Align w:val="center"/>
          </w:tcPr>
          <w:p w14:paraId="66B5D3DA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1A7C01E6" w14:textId="77777777" w:rsidTr="003E28A6">
        <w:trPr>
          <w:trHeight w:val="288"/>
        </w:trPr>
        <w:tc>
          <w:tcPr>
            <w:tcW w:w="216" w:type="pct"/>
            <w:shd w:val="clear" w:color="auto" w:fill="000000"/>
          </w:tcPr>
          <w:p w14:paraId="0F6B5291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784" w:type="pct"/>
            <w:gridSpan w:val="3"/>
            <w:shd w:val="clear" w:color="auto" w:fill="C4BC96"/>
            <w:vAlign w:val="center"/>
          </w:tcPr>
          <w:p w14:paraId="234B4AA9" w14:textId="77777777" w:rsidR="0008708D" w:rsidRPr="003E28A6" w:rsidRDefault="00C0331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Jurulatih Pasukan / Individu</w:t>
            </w:r>
          </w:p>
        </w:tc>
      </w:tr>
      <w:tr w:rsidR="0008708D" w:rsidRPr="003E28A6" w14:paraId="3D139A35" w14:textId="77777777" w:rsidTr="003E28A6">
        <w:trPr>
          <w:trHeight w:val="288"/>
        </w:trPr>
        <w:tc>
          <w:tcPr>
            <w:tcW w:w="216" w:type="pct"/>
            <w:shd w:val="clear" w:color="auto" w:fill="000000"/>
          </w:tcPr>
          <w:p w14:paraId="2261997E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47" w:type="pct"/>
            <w:shd w:val="clear" w:color="auto" w:fill="FBD4B4"/>
            <w:vAlign w:val="center"/>
          </w:tcPr>
          <w:p w14:paraId="154A2E73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Bil</w:t>
            </w:r>
          </w:p>
        </w:tc>
        <w:tc>
          <w:tcPr>
            <w:tcW w:w="3691" w:type="pct"/>
            <w:shd w:val="clear" w:color="auto" w:fill="FBD4B4"/>
            <w:vAlign w:val="center"/>
          </w:tcPr>
          <w:p w14:paraId="59E4A3AE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Jenis Sukan</w:t>
            </w:r>
          </w:p>
        </w:tc>
        <w:tc>
          <w:tcPr>
            <w:tcW w:w="847" w:type="pct"/>
            <w:shd w:val="clear" w:color="auto" w:fill="FBD4B4"/>
            <w:vAlign w:val="center"/>
          </w:tcPr>
          <w:p w14:paraId="33682301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Markah (diisi oleh urusetia)</w:t>
            </w:r>
          </w:p>
        </w:tc>
      </w:tr>
      <w:tr w:rsidR="0008708D" w:rsidRPr="003E28A6" w14:paraId="29E79B5B" w14:textId="77777777" w:rsidTr="003E28A6">
        <w:trPr>
          <w:trHeight w:val="288"/>
        </w:trPr>
        <w:tc>
          <w:tcPr>
            <w:tcW w:w="216" w:type="pct"/>
            <w:shd w:val="clear" w:color="auto" w:fill="000000"/>
          </w:tcPr>
          <w:p w14:paraId="340FA99D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47" w:type="pct"/>
            <w:vAlign w:val="center"/>
          </w:tcPr>
          <w:p w14:paraId="57EAB504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1</w:t>
            </w:r>
          </w:p>
        </w:tc>
        <w:tc>
          <w:tcPr>
            <w:tcW w:w="3691" w:type="pct"/>
            <w:vAlign w:val="center"/>
          </w:tcPr>
          <w:p w14:paraId="622F3125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Align w:val="center"/>
          </w:tcPr>
          <w:p w14:paraId="477D3859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50E03DCA" w14:textId="77777777" w:rsidTr="003E28A6">
        <w:trPr>
          <w:trHeight w:val="288"/>
        </w:trPr>
        <w:tc>
          <w:tcPr>
            <w:tcW w:w="216" w:type="pct"/>
            <w:shd w:val="clear" w:color="auto" w:fill="000000"/>
          </w:tcPr>
          <w:p w14:paraId="353FB08D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47" w:type="pct"/>
            <w:vAlign w:val="center"/>
          </w:tcPr>
          <w:p w14:paraId="6764D76E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2</w:t>
            </w:r>
          </w:p>
        </w:tc>
        <w:tc>
          <w:tcPr>
            <w:tcW w:w="3691" w:type="pct"/>
            <w:vAlign w:val="center"/>
          </w:tcPr>
          <w:p w14:paraId="22A9785F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Align w:val="center"/>
          </w:tcPr>
          <w:p w14:paraId="5A7B8D15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5457CA53" w14:textId="77777777" w:rsidTr="003E28A6">
        <w:trPr>
          <w:trHeight w:val="288"/>
        </w:trPr>
        <w:tc>
          <w:tcPr>
            <w:tcW w:w="216" w:type="pct"/>
            <w:shd w:val="clear" w:color="auto" w:fill="000000"/>
          </w:tcPr>
          <w:p w14:paraId="45AF3C15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47" w:type="pct"/>
            <w:vAlign w:val="center"/>
          </w:tcPr>
          <w:p w14:paraId="6EA0D954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3</w:t>
            </w:r>
          </w:p>
        </w:tc>
        <w:tc>
          <w:tcPr>
            <w:tcW w:w="3691" w:type="pct"/>
            <w:vAlign w:val="center"/>
          </w:tcPr>
          <w:p w14:paraId="2BBE5458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Align w:val="center"/>
          </w:tcPr>
          <w:p w14:paraId="3FB66BF1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07C9AB98" w14:textId="77777777" w:rsidTr="003E28A6">
        <w:trPr>
          <w:trHeight w:val="288"/>
        </w:trPr>
        <w:tc>
          <w:tcPr>
            <w:tcW w:w="216" w:type="pct"/>
            <w:shd w:val="clear" w:color="auto" w:fill="000000"/>
          </w:tcPr>
          <w:p w14:paraId="46F9C0D2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47" w:type="pct"/>
            <w:vAlign w:val="center"/>
          </w:tcPr>
          <w:p w14:paraId="76671CFD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4</w:t>
            </w:r>
          </w:p>
        </w:tc>
        <w:tc>
          <w:tcPr>
            <w:tcW w:w="3691" w:type="pct"/>
            <w:vAlign w:val="center"/>
          </w:tcPr>
          <w:p w14:paraId="6CD01AE8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Align w:val="center"/>
          </w:tcPr>
          <w:p w14:paraId="06A52002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72719B6F" w14:textId="77777777" w:rsidTr="003E28A6">
        <w:trPr>
          <w:trHeight w:val="485"/>
        </w:trPr>
        <w:tc>
          <w:tcPr>
            <w:tcW w:w="4153" w:type="pct"/>
            <w:gridSpan w:val="3"/>
            <w:shd w:val="clear" w:color="auto" w:fill="D6E3BC"/>
            <w:vAlign w:val="center"/>
          </w:tcPr>
          <w:p w14:paraId="5EC8A8E7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JUMLAH MARKAH (diisi oleh urusetia)</w:t>
            </w:r>
          </w:p>
        </w:tc>
        <w:tc>
          <w:tcPr>
            <w:tcW w:w="847" w:type="pct"/>
            <w:shd w:val="clear" w:color="auto" w:fill="D6E3BC"/>
            <w:vAlign w:val="center"/>
          </w:tcPr>
          <w:p w14:paraId="53049915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14:paraId="38BB2F00" w14:textId="77777777" w:rsidR="0008708D" w:rsidRPr="003E28A6" w:rsidRDefault="00C03314">
      <w:pPr>
        <w:jc w:val="both"/>
        <w:rPr>
          <w:rFonts w:ascii="Arial" w:hAnsi="Arial" w:cs="Arial"/>
          <w:b/>
          <w:i/>
          <w:sz w:val="22"/>
          <w:szCs w:val="22"/>
          <w:lang w:val="ms-MY"/>
        </w:rPr>
      </w:pPr>
      <w:r w:rsidRPr="003E28A6">
        <w:rPr>
          <w:rFonts w:ascii="Arial" w:hAnsi="Arial" w:cs="Arial"/>
          <w:i/>
          <w:sz w:val="22"/>
          <w:szCs w:val="22"/>
          <w:lang w:val="ms-MY"/>
        </w:rPr>
        <w:t xml:space="preserve">* </w:t>
      </w:r>
      <w:r w:rsidRPr="003E28A6">
        <w:rPr>
          <w:rFonts w:ascii="Arial" w:hAnsi="Arial" w:cs="Arial"/>
          <w:b/>
          <w:i/>
          <w:sz w:val="22"/>
          <w:szCs w:val="22"/>
          <w:lang w:val="ms-MY"/>
        </w:rPr>
        <w:t>Sila sertakan dokumen sokongan bagi setiap penyertaan di atas.</w:t>
      </w:r>
    </w:p>
    <w:p w14:paraId="6B8D2699" w14:textId="77777777" w:rsidR="0008708D" w:rsidRPr="003E28A6" w:rsidRDefault="0008708D">
      <w:pPr>
        <w:jc w:val="both"/>
        <w:rPr>
          <w:rFonts w:ascii="Arial" w:hAnsi="Arial" w:cs="Arial"/>
          <w:sz w:val="22"/>
          <w:szCs w:val="22"/>
          <w:lang w:val="ms-MY"/>
        </w:rPr>
      </w:pPr>
    </w:p>
    <w:p w14:paraId="210EBB56" w14:textId="77777777" w:rsidR="0008708D" w:rsidRPr="003E28A6" w:rsidRDefault="0008708D">
      <w:pPr>
        <w:jc w:val="both"/>
        <w:rPr>
          <w:rFonts w:ascii="Arial" w:hAnsi="Arial" w:cs="Arial"/>
          <w:sz w:val="22"/>
          <w:szCs w:val="22"/>
          <w:lang w:val="ms-M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2"/>
        <w:gridCol w:w="276"/>
        <w:gridCol w:w="278"/>
        <w:gridCol w:w="7914"/>
      </w:tblGrid>
      <w:tr w:rsidR="003E28A6" w:rsidRPr="003E28A6" w14:paraId="4C3C7F80" w14:textId="77777777" w:rsidTr="003E28A6">
        <w:trPr>
          <w:trHeight w:val="1440"/>
        </w:trPr>
        <w:tc>
          <w:tcPr>
            <w:tcW w:w="1612" w:type="dxa"/>
            <w:vAlign w:val="center"/>
          </w:tcPr>
          <w:p w14:paraId="33ECE9E0" w14:textId="6EF5C7C7" w:rsidR="003E28A6" w:rsidRPr="003E28A6" w:rsidRDefault="003E28A6" w:rsidP="008E3796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3E28A6"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Tandatangan </w:t>
            </w: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Pemohon</w:t>
            </w:r>
          </w:p>
        </w:tc>
        <w:tc>
          <w:tcPr>
            <w:tcW w:w="276" w:type="dxa"/>
          </w:tcPr>
          <w:p w14:paraId="669C069B" w14:textId="77777777" w:rsidR="003E28A6" w:rsidRPr="003E28A6" w:rsidRDefault="003E28A6" w:rsidP="008E3796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278" w:type="dxa"/>
            <w:vAlign w:val="center"/>
          </w:tcPr>
          <w:p w14:paraId="22D4FD56" w14:textId="68538180" w:rsidR="003E28A6" w:rsidRPr="003E28A6" w:rsidRDefault="003E28A6" w:rsidP="008E3796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3E28A6">
              <w:rPr>
                <w:rFonts w:ascii="Arial" w:hAnsi="Arial" w:cs="Arial"/>
                <w:bCs/>
                <w:sz w:val="22"/>
                <w:szCs w:val="22"/>
                <w:lang w:val="ms-MY"/>
              </w:rPr>
              <w:t>:</w:t>
            </w:r>
          </w:p>
        </w:tc>
        <w:tc>
          <w:tcPr>
            <w:tcW w:w="7914" w:type="dxa"/>
            <w:vAlign w:val="center"/>
          </w:tcPr>
          <w:p w14:paraId="0DD8AB9E" w14:textId="77777777" w:rsidR="003E28A6" w:rsidRPr="003E28A6" w:rsidRDefault="003E28A6" w:rsidP="008E3796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</w:tr>
      <w:tr w:rsidR="003E28A6" w:rsidRPr="003E28A6" w14:paraId="10A131E6" w14:textId="77777777" w:rsidTr="003E28A6">
        <w:trPr>
          <w:trHeight w:val="432"/>
        </w:trPr>
        <w:tc>
          <w:tcPr>
            <w:tcW w:w="1612" w:type="dxa"/>
            <w:vAlign w:val="center"/>
          </w:tcPr>
          <w:p w14:paraId="47F426B1" w14:textId="77777777" w:rsidR="003E28A6" w:rsidRPr="003E28A6" w:rsidRDefault="003E28A6" w:rsidP="008E3796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3E28A6">
              <w:rPr>
                <w:rFonts w:ascii="Arial" w:hAnsi="Arial" w:cs="Arial"/>
                <w:bCs/>
                <w:sz w:val="22"/>
                <w:szCs w:val="22"/>
                <w:lang w:val="ms-MY"/>
              </w:rPr>
              <w:t>Nama</w:t>
            </w:r>
          </w:p>
        </w:tc>
        <w:tc>
          <w:tcPr>
            <w:tcW w:w="276" w:type="dxa"/>
          </w:tcPr>
          <w:p w14:paraId="0F9580A4" w14:textId="77777777" w:rsidR="003E28A6" w:rsidRPr="003E28A6" w:rsidRDefault="003E28A6" w:rsidP="008E3796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278" w:type="dxa"/>
            <w:vAlign w:val="center"/>
          </w:tcPr>
          <w:p w14:paraId="7C7D424B" w14:textId="0AB652DC" w:rsidR="003E28A6" w:rsidRPr="003E28A6" w:rsidRDefault="003E28A6" w:rsidP="008E3796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3E28A6">
              <w:rPr>
                <w:rFonts w:ascii="Arial" w:hAnsi="Arial" w:cs="Arial"/>
                <w:bCs/>
                <w:sz w:val="22"/>
                <w:szCs w:val="22"/>
                <w:lang w:val="ms-MY"/>
              </w:rPr>
              <w:t>:</w:t>
            </w:r>
          </w:p>
        </w:tc>
        <w:tc>
          <w:tcPr>
            <w:tcW w:w="7914" w:type="dxa"/>
            <w:vAlign w:val="center"/>
          </w:tcPr>
          <w:p w14:paraId="3BE30E1D" w14:textId="77777777" w:rsidR="003E28A6" w:rsidRPr="003E28A6" w:rsidRDefault="003E28A6" w:rsidP="008E3796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</w:tr>
      <w:tr w:rsidR="003E28A6" w:rsidRPr="003E28A6" w14:paraId="04688265" w14:textId="77777777" w:rsidTr="003E28A6">
        <w:trPr>
          <w:trHeight w:val="432"/>
        </w:trPr>
        <w:tc>
          <w:tcPr>
            <w:tcW w:w="1612" w:type="dxa"/>
            <w:vAlign w:val="center"/>
          </w:tcPr>
          <w:p w14:paraId="13040359" w14:textId="77777777" w:rsidR="003E28A6" w:rsidRPr="003E28A6" w:rsidRDefault="003E28A6" w:rsidP="008E3796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3E28A6">
              <w:rPr>
                <w:rFonts w:ascii="Arial" w:hAnsi="Arial" w:cs="Arial"/>
                <w:bCs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276" w:type="dxa"/>
          </w:tcPr>
          <w:p w14:paraId="1C361390" w14:textId="77777777" w:rsidR="003E28A6" w:rsidRPr="003E28A6" w:rsidRDefault="003E28A6" w:rsidP="008E3796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278" w:type="dxa"/>
            <w:vAlign w:val="center"/>
          </w:tcPr>
          <w:p w14:paraId="1C01290D" w14:textId="7574C853" w:rsidR="003E28A6" w:rsidRPr="003E28A6" w:rsidRDefault="003E28A6" w:rsidP="008E3796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3E28A6">
              <w:rPr>
                <w:rFonts w:ascii="Arial" w:hAnsi="Arial" w:cs="Arial"/>
                <w:bCs/>
                <w:sz w:val="22"/>
                <w:szCs w:val="22"/>
                <w:lang w:val="ms-MY"/>
              </w:rPr>
              <w:t>:</w:t>
            </w:r>
          </w:p>
        </w:tc>
        <w:tc>
          <w:tcPr>
            <w:tcW w:w="7914" w:type="dxa"/>
            <w:vAlign w:val="center"/>
          </w:tcPr>
          <w:p w14:paraId="33F2CB28" w14:textId="77777777" w:rsidR="003E28A6" w:rsidRPr="003E28A6" w:rsidRDefault="003E28A6" w:rsidP="008E3796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</w:tr>
    </w:tbl>
    <w:p w14:paraId="7C688726" w14:textId="77777777" w:rsidR="0008708D" w:rsidRPr="003E28A6" w:rsidRDefault="0008708D">
      <w:pPr>
        <w:jc w:val="both"/>
        <w:rPr>
          <w:rFonts w:ascii="Arial" w:hAnsi="Arial" w:cs="Arial"/>
          <w:sz w:val="22"/>
          <w:szCs w:val="22"/>
          <w:lang w:val="ms-MY"/>
        </w:rPr>
      </w:pPr>
    </w:p>
    <w:p w14:paraId="5115B8F6" w14:textId="483D5E06" w:rsidR="0008708D" w:rsidRPr="003E28A6" w:rsidRDefault="002F566A">
      <w:pPr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pict w14:anchorId="754CDCF3">
          <v:rect id="_x0000_i1025" style="width:0;height:1.5pt" o:hralign="center" o:hrstd="t" o:hr="t" fillcolor="#a0a0a0" stroked="f"/>
        </w:pict>
      </w:r>
    </w:p>
    <w:p w14:paraId="49658E75" w14:textId="77777777" w:rsidR="0008708D" w:rsidRPr="003E28A6" w:rsidRDefault="0008708D">
      <w:pPr>
        <w:jc w:val="both"/>
        <w:rPr>
          <w:rFonts w:ascii="Arial" w:hAnsi="Arial" w:cs="Arial"/>
          <w:sz w:val="22"/>
          <w:szCs w:val="22"/>
          <w:lang w:val="ms-MY"/>
        </w:rPr>
      </w:pPr>
    </w:p>
    <w:p w14:paraId="5816F738" w14:textId="77777777" w:rsidR="0008708D" w:rsidRPr="003E28A6" w:rsidRDefault="00C03314">
      <w:pPr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3E28A6">
        <w:rPr>
          <w:rFonts w:ascii="Arial" w:hAnsi="Arial" w:cs="Arial"/>
          <w:b/>
          <w:sz w:val="22"/>
          <w:szCs w:val="22"/>
          <w:lang w:val="ms-MY"/>
        </w:rPr>
        <w:t>(Untuk Kegunaan Pihak Urusetia)</w:t>
      </w:r>
    </w:p>
    <w:p w14:paraId="0416FB96" w14:textId="77777777" w:rsidR="0008708D" w:rsidRPr="003E28A6" w:rsidRDefault="0008708D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00BE4D9D" w14:textId="77777777" w:rsidR="0008708D" w:rsidRPr="003E28A6" w:rsidRDefault="0008708D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3690"/>
      </w:tblGrid>
      <w:tr w:rsidR="0008708D" w:rsidRPr="003E28A6" w14:paraId="2ED29E61" w14:textId="77777777">
        <w:trPr>
          <w:trHeight w:val="1133"/>
        </w:trPr>
        <w:tc>
          <w:tcPr>
            <w:tcW w:w="3978" w:type="dxa"/>
            <w:vAlign w:val="center"/>
          </w:tcPr>
          <w:p w14:paraId="1FB42248" w14:textId="77777777" w:rsidR="0008708D" w:rsidRPr="003E28A6" w:rsidRDefault="00C033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3E28A6">
              <w:rPr>
                <w:rFonts w:ascii="Arial" w:hAnsi="Arial" w:cs="Arial"/>
                <w:b/>
                <w:sz w:val="22"/>
                <w:szCs w:val="22"/>
                <w:lang w:val="ms-MY"/>
              </w:rPr>
              <w:t>JUMLAH MARKAH KESELURUHAN</w:t>
            </w:r>
          </w:p>
        </w:tc>
        <w:tc>
          <w:tcPr>
            <w:tcW w:w="3690" w:type="dxa"/>
            <w:vAlign w:val="center"/>
          </w:tcPr>
          <w:p w14:paraId="5C93D802" w14:textId="77777777" w:rsidR="0008708D" w:rsidRPr="003E28A6" w:rsidRDefault="0008708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</w:tr>
    </w:tbl>
    <w:p w14:paraId="27C480EF" w14:textId="77777777" w:rsidR="0008708D" w:rsidRPr="003E28A6" w:rsidRDefault="0008708D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389308DF" w14:textId="77777777" w:rsidR="0008708D" w:rsidRPr="003E28A6" w:rsidRDefault="0008708D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7BC827C1" w14:textId="77777777" w:rsidR="0008708D" w:rsidRPr="003E28A6" w:rsidRDefault="00C03314">
      <w:pPr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3E28A6">
        <w:rPr>
          <w:rFonts w:ascii="Arial" w:hAnsi="Arial" w:cs="Arial"/>
          <w:b/>
          <w:sz w:val="22"/>
          <w:szCs w:val="22"/>
          <w:lang w:val="ms-MY"/>
        </w:rPr>
        <w:t>PENGESAHAN</w:t>
      </w:r>
    </w:p>
    <w:p w14:paraId="48AA01A9" w14:textId="390C1391" w:rsidR="0008708D" w:rsidRDefault="0008708D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8"/>
        <w:gridCol w:w="3145"/>
        <w:gridCol w:w="1797"/>
        <w:gridCol w:w="278"/>
        <w:gridCol w:w="2957"/>
      </w:tblGrid>
      <w:tr w:rsidR="003E28A6" w:rsidRPr="003E28A6" w14:paraId="4C213AD2" w14:textId="77777777" w:rsidTr="003E28A6">
        <w:trPr>
          <w:trHeight w:val="1440"/>
        </w:trPr>
        <w:tc>
          <w:tcPr>
            <w:tcW w:w="1615" w:type="dxa"/>
            <w:vAlign w:val="center"/>
          </w:tcPr>
          <w:p w14:paraId="37441D4B" w14:textId="1236E43B" w:rsidR="003E28A6" w:rsidRPr="003E28A6" w:rsidRDefault="003E28A6" w:rsidP="003E28A6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3E28A6">
              <w:rPr>
                <w:rFonts w:ascii="Arial" w:hAnsi="Arial" w:cs="Arial"/>
                <w:bCs/>
                <w:sz w:val="22"/>
                <w:szCs w:val="22"/>
                <w:lang w:val="ms-MY"/>
              </w:rPr>
              <w:lastRenderedPageBreak/>
              <w:t>Tandatangan Panel</w:t>
            </w:r>
          </w:p>
        </w:tc>
        <w:tc>
          <w:tcPr>
            <w:tcW w:w="278" w:type="dxa"/>
            <w:vAlign w:val="center"/>
          </w:tcPr>
          <w:p w14:paraId="4B248BB4" w14:textId="7195BAFE" w:rsidR="003E28A6" w:rsidRPr="003E28A6" w:rsidRDefault="003E28A6" w:rsidP="003E28A6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3E28A6">
              <w:rPr>
                <w:rFonts w:ascii="Arial" w:hAnsi="Arial" w:cs="Arial"/>
                <w:bCs/>
                <w:sz w:val="22"/>
                <w:szCs w:val="22"/>
                <w:lang w:val="ms-MY"/>
              </w:rPr>
              <w:t>:</w:t>
            </w:r>
          </w:p>
        </w:tc>
        <w:tc>
          <w:tcPr>
            <w:tcW w:w="3145" w:type="dxa"/>
            <w:vAlign w:val="center"/>
          </w:tcPr>
          <w:p w14:paraId="541060D7" w14:textId="77777777" w:rsidR="003E28A6" w:rsidRPr="003E28A6" w:rsidRDefault="003E28A6" w:rsidP="003E28A6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1797" w:type="dxa"/>
            <w:vAlign w:val="center"/>
          </w:tcPr>
          <w:p w14:paraId="135FF9E4" w14:textId="421C64F8" w:rsidR="003E28A6" w:rsidRPr="003E28A6" w:rsidRDefault="003E28A6" w:rsidP="003E28A6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3E28A6">
              <w:rPr>
                <w:rFonts w:ascii="Arial" w:hAnsi="Arial" w:cs="Arial"/>
                <w:bCs/>
                <w:sz w:val="22"/>
                <w:szCs w:val="22"/>
                <w:lang w:val="ms-MY"/>
              </w:rPr>
              <w:t>Tandatangan Ketua Bahagian</w:t>
            </w:r>
          </w:p>
        </w:tc>
        <w:tc>
          <w:tcPr>
            <w:tcW w:w="278" w:type="dxa"/>
            <w:vAlign w:val="center"/>
          </w:tcPr>
          <w:p w14:paraId="640254E0" w14:textId="0377F305" w:rsidR="003E28A6" w:rsidRPr="003E28A6" w:rsidRDefault="003E28A6" w:rsidP="003E28A6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3E28A6">
              <w:rPr>
                <w:rFonts w:ascii="Arial" w:hAnsi="Arial" w:cs="Arial"/>
                <w:bCs/>
                <w:sz w:val="22"/>
                <w:szCs w:val="22"/>
                <w:lang w:val="ms-MY"/>
              </w:rPr>
              <w:t>:</w:t>
            </w:r>
          </w:p>
        </w:tc>
        <w:tc>
          <w:tcPr>
            <w:tcW w:w="2957" w:type="dxa"/>
            <w:vAlign w:val="center"/>
          </w:tcPr>
          <w:p w14:paraId="487F064B" w14:textId="77777777" w:rsidR="003E28A6" w:rsidRPr="003E28A6" w:rsidRDefault="003E28A6" w:rsidP="003E28A6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</w:tr>
      <w:tr w:rsidR="003E28A6" w:rsidRPr="003E28A6" w14:paraId="429917BF" w14:textId="77777777" w:rsidTr="003E28A6">
        <w:trPr>
          <w:trHeight w:val="432"/>
        </w:trPr>
        <w:tc>
          <w:tcPr>
            <w:tcW w:w="1615" w:type="dxa"/>
            <w:vAlign w:val="center"/>
          </w:tcPr>
          <w:p w14:paraId="31DA6062" w14:textId="07462CCA" w:rsidR="003E28A6" w:rsidRPr="003E28A6" w:rsidRDefault="003E28A6" w:rsidP="003E28A6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3E28A6">
              <w:rPr>
                <w:rFonts w:ascii="Arial" w:hAnsi="Arial" w:cs="Arial"/>
                <w:bCs/>
                <w:sz w:val="22"/>
                <w:szCs w:val="22"/>
                <w:lang w:val="ms-MY"/>
              </w:rPr>
              <w:t>Nama</w:t>
            </w:r>
          </w:p>
        </w:tc>
        <w:tc>
          <w:tcPr>
            <w:tcW w:w="278" w:type="dxa"/>
            <w:vAlign w:val="center"/>
          </w:tcPr>
          <w:p w14:paraId="21B05E21" w14:textId="183398E3" w:rsidR="003E28A6" w:rsidRPr="003E28A6" w:rsidRDefault="003E28A6" w:rsidP="003E28A6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3E28A6">
              <w:rPr>
                <w:rFonts w:ascii="Arial" w:hAnsi="Arial" w:cs="Arial"/>
                <w:bCs/>
                <w:sz w:val="22"/>
                <w:szCs w:val="22"/>
                <w:lang w:val="ms-MY"/>
              </w:rPr>
              <w:t>:</w:t>
            </w:r>
          </w:p>
        </w:tc>
        <w:tc>
          <w:tcPr>
            <w:tcW w:w="3145" w:type="dxa"/>
            <w:vAlign w:val="center"/>
          </w:tcPr>
          <w:p w14:paraId="0617D941" w14:textId="77777777" w:rsidR="003E28A6" w:rsidRPr="003E28A6" w:rsidRDefault="003E28A6" w:rsidP="003E28A6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1797" w:type="dxa"/>
            <w:vAlign w:val="center"/>
          </w:tcPr>
          <w:p w14:paraId="5BF64E1B" w14:textId="69C705F5" w:rsidR="003E28A6" w:rsidRPr="003E28A6" w:rsidRDefault="003E28A6" w:rsidP="003E28A6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3E28A6">
              <w:rPr>
                <w:rFonts w:ascii="Arial" w:hAnsi="Arial" w:cs="Arial"/>
                <w:bCs/>
                <w:sz w:val="22"/>
                <w:szCs w:val="22"/>
                <w:lang w:val="ms-MY"/>
              </w:rPr>
              <w:t>Nama</w:t>
            </w:r>
          </w:p>
        </w:tc>
        <w:tc>
          <w:tcPr>
            <w:tcW w:w="278" w:type="dxa"/>
            <w:vAlign w:val="center"/>
          </w:tcPr>
          <w:p w14:paraId="131F4431" w14:textId="2884A342" w:rsidR="003E28A6" w:rsidRPr="003E28A6" w:rsidRDefault="003E28A6" w:rsidP="003E28A6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3E28A6">
              <w:rPr>
                <w:rFonts w:ascii="Arial" w:hAnsi="Arial" w:cs="Arial"/>
                <w:bCs/>
                <w:sz w:val="22"/>
                <w:szCs w:val="22"/>
                <w:lang w:val="ms-MY"/>
              </w:rPr>
              <w:t>:</w:t>
            </w:r>
          </w:p>
        </w:tc>
        <w:tc>
          <w:tcPr>
            <w:tcW w:w="2957" w:type="dxa"/>
            <w:vAlign w:val="center"/>
          </w:tcPr>
          <w:p w14:paraId="3187D23C" w14:textId="77777777" w:rsidR="003E28A6" w:rsidRPr="003E28A6" w:rsidRDefault="003E28A6" w:rsidP="003E28A6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</w:tr>
      <w:tr w:rsidR="003E28A6" w:rsidRPr="003E28A6" w14:paraId="38955CB0" w14:textId="77777777" w:rsidTr="003E28A6">
        <w:trPr>
          <w:trHeight w:val="432"/>
        </w:trPr>
        <w:tc>
          <w:tcPr>
            <w:tcW w:w="1615" w:type="dxa"/>
            <w:vAlign w:val="center"/>
          </w:tcPr>
          <w:p w14:paraId="0630CCF6" w14:textId="75163FAD" w:rsidR="003E28A6" w:rsidRPr="003E28A6" w:rsidRDefault="003E28A6" w:rsidP="003E28A6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3E28A6">
              <w:rPr>
                <w:rFonts w:ascii="Arial" w:hAnsi="Arial" w:cs="Arial"/>
                <w:bCs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278" w:type="dxa"/>
            <w:vAlign w:val="center"/>
          </w:tcPr>
          <w:p w14:paraId="1933B34A" w14:textId="0E7D04A0" w:rsidR="003E28A6" w:rsidRPr="003E28A6" w:rsidRDefault="003E28A6" w:rsidP="003E28A6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3E28A6">
              <w:rPr>
                <w:rFonts w:ascii="Arial" w:hAnsi="Arial" w:cs="Arial"/>
                <w:bCs/>
                <w:sz w:val="22"/>
                <w:szCs w:val="22"/>
                <w:lang w:val="ms-MY"/>
              </w:rPr>
              <w:t>:</w:t>
            </w:r>
          </w:p>
        </w:tc>
        <w:tc>
          <w:tcPr>
            <w:tcW w:w="3145" w:type="dxa"/>
            <w:vAlign w:val="center"/>
          </w:tcPr>
          <w:p w14:paraId="6F71E104" w14:textId="77777777" w:rsidR="003E28A6" w:rsidRPr="003E28A6" w:rsidRDefault="003E28A6" w:rsidP="003E28A6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1797" w:type="dxa"/>
            <w:vAlign w:val="center"/>
          </w:tcPr>
          <w:p w14:paraId="7ED24D10" w14:textId="27FB34E7" w:rsidR="003E28A6" w:rsidRPr="003E28A6" w:rsidRDefault="003E28A6" w:rsidP="003E28A6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3E28A6">
              <w:rPr>
                <w:rFonts w:ascii="Arial" w:hAnsi="Arial" w:cs="Arial"/>
                <w:bCs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278" w:type="dxa"/>
            <w:vAlign w:val="center"/>
          </w:tcPr>
          <w:p w14:paraId="64E34D54" w14:textId="6B293FE2" w:rsidR="003E28A6" w:rsidRPr="003E28A6" w:rsidRDefault="003E28A6" w:rsidP="003E28A6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3E28A6">
              <w:rPr>
                <w:rFonts w:ascii="Arial" w:hAnsi="Arial" w:cs="Arial"/>
                <w:bCs/>
                <w:sz w:val="22"/>
                <w:szCs w:val="22"/>
                <w:lang w:val="ms-MY"/>
              </w:rPr>
              <w:t>:</w:t>
            </w:r>
          </w:p>
        </w:tc>
        <w:tc>
          <w:tcPr>
            <w:tcW w:w="2957" w:type="dxa"/>
            <w:vAlign w:val="center"/>
          </w:tcPr>
          <w:p w14:paraId="7F1A8CB8" w14:textId="77777777" w:rsidR="003E28A6" w:rsidRPr="003E28A6" w:rsidRDefault="003E28A6" w:rsidP="003E28A6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</w:tr>
    </w:tbl>
    <w:p w14:paraId="2D1C2239" w14:textId="1BE90B01" w:rsidR="00C03314" w:rsidRPr="003E28A6" w:rsidRDefault="00C03314" w:rsidP="003E28A6">
      <w:pPr>
        <w:jc w:val="both"/>
        <w:rPr>
          <w:rFonts w:ascii="Arial" w:hAnsi="Arial" w:cs="Arial"/>
          <w:sz w:val="20"/>
          <w:szCs w:val="20"/>
          <w:lang w:val="ms-MY"/>
        </w:rPr>
      </w:pPr>
    </w:p>
    <w:sectPr w:rsidR="00C03314" w:rsidRPr="003E28A6" w:rsidSect="003E28A6">
      <w:headerReference w:type="even" r:id="rId8"/>
      <w:headerReference w:type="default" r:id="rId9"/>
      <w:headerReference w:type="first" r:id="rId10"/>
      <w:pgSz w:w="12240" w:h="15840"/>
      <w:pgMar w:top="1440" w:right="1080" w:bottom="1440" w:left="1080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B357B" w14:textId="77777777" w:rsidR="002F566A" w:rsidRDefault="002F566A">
      <w:r>
        <w:separator/>
      </w:r>
    </w:p>
  </w:endnote>
  <w:endnote w:type="continuationSeparator" w:id="0">
    <w:p w14:paraId="1826BAC3" w14:textId="77777777" w:rsidR="002F566A" w:rsidRDefault="002F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 Gothic">
    <w:altName w:val="Courier New"/>
    <w:charset w:val="00"/>
    <w:family w:val="modern"/>
    <w:pitch w:val="default"/>
    <w:sig w:usb0="00000001" w:usb1="00000000" w:usb2="00000000" w:usb3="00000000" w:csb0="00000093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29F4A" w14:textId="77777777" w:rsidR="002F566A" w:rsidRDefault="002F566A">
      <w:r>
        <w:separator/>
      </w:r>
    </w:p>
  </w:footnote>
  <w:footnote w:type="continuationSeparator" w:id="0">
    <w:p w14:paraId="6173F244" w14:textId="77777777" w:rsidR="002F566A" w:rsidRDefault="002F5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32561" w14:textId="77777777" w:rsidR="0008708D" w:rsidRDefault="002F566A">
    <w:pPr>
      <w:pStyle w:val="Header"/>
      <w:framePr w:wrap="around" w:vAnchor="text" w:hAnchor="margin" w:xAlign="right" w:y="1"/>
      <w:rPr>
        <w:rStyle w:val="PageNumber"/>
      </w:rPr>
    </w:pPr>
    <w:r>
      <w:pict w14:anchorId="715DE9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5" type="#_x0000_t136" style="position:absolute;margin-left:0;margin-top:0;width:585.35pt;height:23.4pt;rotation:315;z-index:-251659264;mso-wrap-style:square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8pt" string="KONVENSYEN KIK PERINGKAT IPTA KALI KE-5 TAHUN 2008"/>
          <w10:wrap anchorx="margin" anchory="margin"/>
        </v:shape>
      </w:pict>
    </w:r>
    <w:r w:rsidR="00C03314">
      <w:fldChar w:fldCharType="begin"/>
    </w:r>
    <w:r w:rsidR="00C03314">
      <w:rPr>
        <w:rStyle w:val="PageNumber"/>
      </w:rPr>
      <w:instrText xml:space="preserve">PAGE  </w:instrText>
    </w:r>
    <w:r w:rsidR="00C03314">
      <w:fldChar w:fldCharType="separate"/>
    </w:r>
    <w:r w:rsidR="00C03314">
      <w:rPr>
        <w:rStyle w:val="PageNumber"/>
      </w:rPr>
      <w:t>4</w:t>
    </w:r>
    <w:r w:rsidR="00C03314">
      <w:fldChar w:fldCharType="end"/>
    </w:r>
  </w:p>
  <w:p w14:paraId="60EDD80C" w14:textId="77777777" w:rsidR="0008708D" w:rsidRDefault="0008708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A9ABC" w14:textId="24AF49B8" w:rsidR="0008708D" w:rsidRDefault="003E28A6" w:rsidP="003E28A6">
    <w:pPr>
      <w:pStyle w:val="Header"/>
      <w:tabs>
        <w:tab w:val="clear" w:pos="8640"/>
        <w:tab w:val="right" w:pos="9540"/>
      </w:tabs>
      <w:rPr>
        <w:rFonts w:ascii="Arial Narrow" w:hAnsi="Arial Narrow"/>
        <w:b/>
        <w:szCs w:val="20"/>
        <w:u w:val="single"/>
        <w:lang w:val="sv-SE"/>
      </w:rPr>
    </w:pPr>
    <w:r>
      <w:rPr>
        <w:rFonts w:ascii="Arial Narrow" w:hAnsi="Arial Narrow"/>
        <w:b/>
        <w:noProof/>
        <w:szCs w:val="20"/>
        <w:u w:val="single"/>
        <w:lang w:val="en-MY" w:eastAsia="en-MY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C06D52" wp14:editId="340DA145">
              <wp:simplePos x="0" y="0"/>
              <wp:positionH relativeFrom="column">
                <wp:posOffset>2752725</wp:posOffset>
              </wp:positionH>
              <wp:positionV relativeFrom="paragraph">
                <wp:posOffset>-66675</wp:posOffset>
              </wp:positionV>
              <wp:extent cx="3867150" cy="923925"/>
              <wp:effectExtent l="0" t="0" r="0" b="952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0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28330" w14:textId="77777777" w:rsidR="0008708D" w:rsidRDefault="00C0331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KRITERIA DAN BORANG PENYERTAAN</w:t>
                          </w:r>
                        </w:p>
                        <w:p w14:paraId="02CFA880" w14:textId="46350B21" w:rsidR="0008708D" w:rsidRDefault="00C0331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ANUGERAH SUKAN</w:t>
                          </w:r>
                          <w:r w:rsidR="004D402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B0667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HARIMAU KUMBANG</w:t>
                          </w:r>
                          <w:r w:rsidR="004D402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(</w:t>
                          </w:r>
                          <w:r w:rsidR="00B0667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L</w:t>
                          </w:r>
                          <w:r w:rsidR="004D402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) – ANUGERAH TOKOH SUKAN </w:t>
                          </w:r>
                          <w:r w:rsidR="00B0667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LELAKI</w:t>
                          </w:r>
                          <w:r w:rsidR="004D402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TERBAIK</w:t>
                          </w:r>
                        </w:p>
                        <w:p w14:paraId="737FE4E1" w14:textId="77777777" w:rsidR="0008708D" w:rsidRDefault="000870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63047B1F" w14:textId="77777777" w:rsidR="004D402C" w:rsidRDefault="004D402C" w:rsidP="004D402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MY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Anugerah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Budi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Kencan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JTNC (HEP) 2021</w:t>
                          </w:r>
                        </w:p>
                        <w:p w14:paraId="0C7C764B" w14:textId="3008F750" w:rsidR="0008708D" w:rsidRDefault="0008708D" w:rsidP="004D402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MY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C06D5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16.75pt;margin-top:-5.25pt;width:304.5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" stroked="f">
              <v:textbox>
                <w:txbxContent>
                  <w:p w14:paraId="6EE28330" w14:textId="77777777" w:rsidR="0008708D" w:rsidRDefault="00C03314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KRITERIA DAN BORANG PENYERTAAN</w:t>
                    </w:r>
                  </w:p>
                  <w:p w14:paraId="02CFA880" w14:textId="46350B21" w:rsidR="0008708D" w:rsidRDefault="00C03314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NUGERAH SUKAN</w:t>
                    </w:r>
                    <w:r w:rsidR="004D402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 w:rsidR="00B066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HARIMAU KUMBANG</w:t>
                    </w:r>
                    <w:r w:rsidR="004D402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(</w:t>
                    </w:r>
                    <w:r w:rsidR="00B066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L</w:t>
                    </w:r>
                    <w:r w:rsidR="004D402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) – ANUGERAH TOKOH SUKAN </w:t>
                    </w:r>
                    <w:r w:rsidR="00B066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LELAKI</w:t>
                    </w:r>
                    <w:r w:rsidR="004D402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TERBAIK</w:t>
                    </w:r>
                  </w:p>
                  <w:p w14:paraId="737FE4E1" w14:textId="77777777" w:rsidR="0008708D" w:rsidRDefault="0008708D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  <w:p w14:paraId="63047B1F" w14:textId="77777777" w:rsidR="004D402C" w:rsidRDefault="004D402C" w:rsidP="004D402C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  <w:lang w:val="en-MY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nugerah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Budi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Kencana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JTNC (HEP) 2021</w:t>
                    </w:r>
                  </w:p>
                  <w:p w14:paraId="0C7C764B" w14:textId="3008F750" w:rsidR="0008708D" w:rsidRDefault="0008708D" w:rsidP="004D402C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  <w:lang w:val="en-MY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8"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E4348A" wp14:editId="763AC248">
              <wp:simplePos x="0" y="0"/>
              <wp:positionH relativeFrom="margin">
                <wp:posOffset>-104775</wp:posOffset>
              </wp:positionH>
              <wp:positionV relativeFrom="paragraph">
                <wp:posOffset>-85725</wp:posOffset>
              </wp:positionV>
              <wp:extent cx="6877050" cy="876300"/>
              <wp:effectExtent l="0" t="0" r="19050" b="19050"/>
              <wp:wrapNone/>
              <wp:docPr id="3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77050" cy="876300"/>
                      </a:xfrm>
                      <a:prstGeom prst="rect">
                        <a:avLst/>
                      </a:prstGeom>
                      <a:noFill/>
                      <a:ln w="12700" cmpd="sng">
                        <a:solidFill>
                          <a:srgbClr val="99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2B6484A" id="Rectangle 10" o:spid="_x0000_s1026" style="position:absolute;margin-left:-8.25pt;margin-top:-6.75pt;width:541.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" filled="f" strokecolor="#900" strokeweight="1pt">
              <w10:wrap anchorx="margin"/>
            </v:rect>
          </w:pict>
        </mc:Fallback>
      </mc:AlternateContent>
    </w:r>
    <w:r w:rsidR="004D402C">
      <w:rPr>
        <w:noProof/>
        <w:lang w:val="en-MY" w:eastAsia="en-MY"/>
      </w:rPr>
      <w:drawing>
        <wp:inline distT="0" distB="0" distL="0" distR="0" wp14:anchorId="73ABD3A2" wp14:editId="5A1CAF92">
          <wp:extent cx="2602090" cy="561975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jabatan timbalan naib caselor-02 B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209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9F15A8" w14:textId="77777777" w:rsidR="0008708D" w:rsidRDefault="0008708D">
    <w:pPr>
      <w:pStyle w:val="Header"/>
      <w:jc w:val="center"/>
      <w:rPr>
        <w:rFonts w:ascii="Arial" w:hAnsi="Arial" w:cs="Arial"/>
        <w:sz w:val="18"/>
        <w:lang w:val="sv-S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0732A" w14:textId="77777777" w:rsidR="0008708D" w:rsidRDefault="002F566A">
    <w:pPr>
      <w:pStyle w:val="Header"/>
    </w:pPr>
    <w:r>
      <w:pict w14:anchorId="405A9A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4" type="#_x0000_t136" style="position:absolute;margin-left:0;margin-top:0;width:585.35pt;height:23.4pt;rotation:315;z-index:-251660288;mso-wrap-style:square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8pt" string="KONVENSYEN KIK PERINGKAT IPTA KALI KE-5 TAHUN 20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FB1"/>
    <w:multiLevelType w:val="multilevel"/>
    <w:tmpl w:val="01C16FB1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84786D"/>
    <w:multiLevelType w:val="hybridMultilevel"/>
    <w:tmpl w:val="665436AE"/>
    <w:lvl w:ilvl="0" w:tplc="2072FAC2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375F92"/>
    <w:multiLevelType w:val="multilevel"/>
    <w:tmpl w:val="1A375F92"/>
    <w:lvl w:ilvl="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F647DFB"/>
    <w:multiLevelType w:val="multilevel"/>
    <w:tmpl w:val="1F647DFB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7F595E"/>
    <w:multiLevelType w:val="multilevel"/>
    <w:tmpl w:val="207F595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313667"/>
    <w:multiLevelType w:val="multilevel"/>
    <w:tmpl w:val="23313667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6D4B1E"/>
    <w:multiLevelType w:val="hybridMultilevel"/>
    <w:tmpl w:val="03E6DCA6"/>
    <w:lvl w:ilvl="0" w:tplc="4178EDA4">
      <w:start w:val="2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B2071"/>
    <w:multiLevelType w:val="multilevel"/>
    <w:tmpl w:val="307B2071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7E09F2"/>
    <w:multiLevelType w:val="multilevel"/>
    <w:tmpl w:val="387E09F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11628F"/>
    <w:multiLevelType w:val="hybridMultilevel"/>
    <w:tmpl w:val="563EE49E"/>
    <w:lvl w:ilvl="0" w:tplc="3BD01D16">
      <w:start w:val="1"/>
      <w:numFmt w:val="decimal"/>
      <w:lvlText w:val="%1.0"/>
      <w:lvlJc w:val="left"/>
      <w:pPr>
        <w:ind w:left="720" w:hanging="360"/>
      </w:pPr>
      <w:rPr>
        <w:rFonts w:hint="default"/>
        <w:b/>
        <w:bCs w:val="0"/>
      </w:rPr>
    </w:lvl>
    <w:lvl w:ilvl="1" w:tplc="E6F2891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F272BB22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074C8"/>
    <w:multiLevelType w:val="multilevel"/>
    <w:tmpl w:val="3A4074C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747AD3"/>
    <w:multiLevelType w:val="multilevel"/>
    <w:tmpl w:val="47747AD3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79230C"/>
    <w:multiLevelType w:val="multilevel"/>
    <w:tmpl w:val="4779230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AB7BD1"/>
    <w:multiLevelType w:val="multilevel"/>
    <w:tmpl w:val="49AB7BD1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56424D"/>
    <w:multiLevelType w:val="multilevel"/>
    <w:tmpl w:val="5756424D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FD5A8C"/>
    <w:multiLevelType w:val="multilevel"/>
    <w:tmpl w:val="74FD5A8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F31DF3"/>
    <w:multiLevelType w:val="multilevel"/>
    <w:tmpl w:val="76F31DF3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F669C2"/>
    <w:multiLevelType w:val="multilevel"/>
    <w:tmpl w:val="77F669C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9C036C"/>
    <w:multiLevelType w:val="multilevel"/>
    <w:tmpl w:val="7A9C036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3"/>
  </w:num>
  <w:num w:numId="5">
    <w:abstractNumId w:val="0"/>
  </w:num>
  <w:num w:numId="6">
    <w:abstractNumId w:val="8"/>
  </w:num>
  <w:num w:numId="7">
    <w:abstractNumId w:val="12"/>
  </w:num>
  <w:num w:numId="8">
    <w:abstractNumId w:val="4"/>
  </w:num>
  <w:num w:numId="9">
    <w:abstractNumId w:val="7"/>
  </w:num>
  <w:num w:numId="10">
    <w:abstractNumId w:val="13"/>
  </w:num>
  <w:num w:numId="11">
    <w:abstractNumId w:val="14"/>
  </w:num>
  <w:num w:numId="12">
    <w:abstractNumId w:val="10"/>
  </w:num>
  <w:num w:numId="13">
    <w:abstractNumId w:val="18"/>
  </w:num>
  <w:num w:numId="14">
    <w:abstractNumId w:val="15"/>
  </w:num>
  <w:num w:numId="15">
    <w:abstractNumId w:val="17"/>
  </w:num>
  <w:num w:numId="16">
    <w:abstractNumId w:val="16"/>
  </w:num>
  <w:num w:numId="17">
    <w:abstractNumId w:val="1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158"/>
    <w:rsid w:val="00002D58"/>
    <w:rsid w:val="00017FCD"/>
    <w:rsid w:val="000228C2"/>
    <w:rsid w:val="0005504F"/>
    <w:rsid w:val="0007623F"/>
    <w:rsid w:val="0008708D"/>
    <w:rsid w:val="00091100"/>
    <w:rsid w:val="0009342D"/>
    <w:rsid w:val="000969D1"/>
    <w:rsid w:val="000B3C53"/>
    <w:rsid w:val="000C0CEF"/>
    <w:rsid w:val="000C7A08"/>
    <w:rsid w:val="000D315F"/>
    <w:rsid w:val="000D6572"/>
    <w:rsid w:val="000E45C3"/>
    <w:rsid w:val="000F781D"/>
    <w:rsid w:val="00100AB1"/>
    <w:rsid w:val="00111D72"/>
    <w:rsid w:val="001159E4"/>
    <w:rsid w:val="0014771D"/>
    <w:rsid w:val="001565F8"/>
    <w:rsid w:val="00177104"/>
    <w:rsid w:val="001A2C27"/>
    <w:rsid w:val="001D05EC"/>
    <w:rsid w:val="001D0735"/>
    <w:rsid w:val="001F55CF"/>
    <w:rsid w:val="001F61C4"/>
    <w:rsid w:val="00207910"/>
    <w:rsid w:val="0021211E"/>
    <w:rsid w:val="00221774"/>
    <w:rsid w:val="002278CD"/>
    <w:rsid w:val="00255356"/>
    <w:rsid w:val="0027080D"/>
    <w:rsid w:val="0028539C"/>
    <w:rsid w:val="002870C8"/>
    <w:rsid w:val="002A58B8"/>
    <w:rsid w:val="002B67DA"/>
    <w:rsid w:val="002C1854"/>
    <w:rsid w:val="002C4129"/>
    <w:rsid w:val="002C693F"/>
    <w:rsid w:val="002E3AAF"/>
    <w:rsid w:val="002F3DE6"/>
    <w:rsid w:val="002F566A"/>
    <w:rsid w:val="002F6142"/>
    <w:rsid w:val="00310D51"/>
    <w:rsid w:val="00312025"/>
    <w:rsid w:val="00313578"/>
    <w:rsid w:val="003155AA"/>
    <w:rsid w:val="00360C45"/>
    <w:rsid w:val="003948C3"/>
    <w:rsid w:val="003C17BB"/>
    <w:rsid w:val="003E28A6"/>
    <w:rsid w:val="003E4315"/>
    <w:rsid w:val="003E7E74"/>
    <w:rsid w:val="003F13D5"/>
    <w:rsid w:val="0040151B"/>
    <w:rsid w:val="00433C91"/>
    <w:rsid w:val="00440E7F"/>
    <w:rsid w:val="0045248D"/>
    <w:rsid w:val="004811F6"/>
    <w:rsid w:val="00481E36"/>
    <w:rsid w:val="00493D54"/>
    <w:rsid w:val="004A7603"/>
    <w:rsid w:val="004B7C1E"/>
    <w:rsid w:val="004C1CA1"/>
    <w:rsid w:val="004C3D97"/>
    <w:rsid w:val="004D402C"/>
    <w:rsid w:val="004D59EC"/>
    <w:rsid w:val="004E7035"/>
    <w:rsid w:val="00513803"/>
    <w:rsid w:val="00514CBB"/>
    <w:rsid w:val="00526B05"/>
    <w:rsid w:val="00545636"/>
    <w:rsid w:val="0055207A"/>
    <w:rsid w:val="005744E9"/>
    <w:rsid w:val="0059025C"/>
    <w:rsid w:val="005B7038"/>
    <w:rsid w:val="005E4FC1"/>
    <w:rsid w:val="005F10D4"/>
    <w:rsid w:val="005F199B"/>
    <w:rsid w:val="005F351D"/>
    <w:rsid w:val="00604A3E"/>
    <w:rsid w:val="00617958"/>
    <w:rsid w:val="00642AE9"/>
    <w:rsid w:val="00644E1E"/>
    <w:rsid w:val="0064565C"/>
    <w:rsid w:val="00650C92"/>
    <w:rsid w:val="006615AA"/>
    <w:rsid w:val="00681499"/>
    <w:rsid w:val="00681D08"/>
    <w:rsid w:val="00686E35"/>
    <w:rsid w:val="00696A1A"/>
    <w:rsid w:val="006A430D"/>
    <w:rsid w:val="006A49A9"/>
    <w:rsid w:val="006B2FA1"/>
    <w:rsid w:val="006B307D"/>
    <w:rsid w:val="006E139B"/>
    <w:rsid w:val="006F71FE"/>
    <w:rsid w:val="007056A9"/>
    <w:rsid w:val="00705D0A"/>
    <w:rsid w:val="00706BB0"/>
    <w:rsid w:val="00707C7A"/>
    <w:rsid w:val="00720D8F"/>
    <w:rsid w:val="00735118"/>
    <w:rsid w:val="0075668F"/>
    <w:rsid w:val="00763D72"/>
    <w:rsid w:val="007644AF"/>
    <w:rsid w:val="00770F96"/>
    <w:rsid w:val="00775BF2"/>
    <w:rsid w:val="00776B27"/>
    <w:rsid w:val="00783235"/>
    <w:rsid w:val="00790F0B"/>
    <w:rsid w:val="007A6030"/>
    <w:rsid w:val="007C1DD8"/>
    <w:rsid w:val="007C54F0"/>
    <w:rsid w:val="007E031D"/>
    <w:rsid w:val="007E3220"/>
    <w:rsid w:val="007F1E8B"/>
    <w:rsid w:val="00810FCD"/>
    <w:rsid w:val="008123A1"/>
    <w:rsid w:val="0085437A"/>
    <w:rsid w:val="008577DD"/>
    <w:rsid w:val="00857A5C"/>
    <w:rsid w:val="0086065F"/>
    <w:rsid w:val="00861996"/>
    <w:rsid w:val="00872D98"/>
    <w:rsid w:val="00875F8E"/>
    <w:rsid w:val="008761D7"/>
    <w:rsid w:val="008B6013"/>
    <w:rsid w:val="008E1344"/>
    <w:rsid w:val="008E7E40"/>
    <w:rsid w:val="008F2FB2"/>
    <w:rsid w:val="00915CD5"/>
    <w:rsid w:val="00921EFC"/>
    <w:rsid w:val="009360B2"/>
    <w:rsid w:val="00956FD4"/>
    <w:rsid w:val="00964BE4"/>
    <w:rsid w:val="00977CB6"/>
    <w:rsid w:val="0098396C"/>
    <w:rsid w:val="0099054E"/>
    <w:rsid w:val="009B1AAF"/>
    <w:rsid w:val="009C1128"/>
    <w:rsid w:val="009C17DA"/>
    <w:rsid w:val="009C5EFF"/>
    <w:rsid w:val="009D6B90"/>
    <w:rsid w:val="009E39A7"/>
    <w:rsid w:val="00A00350"/>
    <w:rsid w:val="00A003AB"/>
    <w:rsid w:val="00A0287D"/>
    <w:rsid w:val="00A309FE"/>
    <w:rsid w:val="00A3326E"/>
    <w:rsid w:val="00A34826"/>
    <w:rsid w:val="00A41C75"/>
    <w:rsid w:val="00A74542"/>
    <w:rsid w:val="00A83EA1"/>
    <w:rsid w:val="00AA10EA"/>
    <w:rsid w:val="00AA2390"/>
    <w:rsid w:val="00AA4AA1"/>
    <w:rsid w:val="00AA7158"/>
    <w:rsid w:val="00AB3423"/>
    <w:rsid w:val="00AC1E26"/>
    <w:rsid w:val="00AC619A"/>
    <w:rsid w:val="00AC6D9E"/>
    <w:rsid w:val="00AE35F5"/>
    <w:rsid w:val="00AE42D5"/>
    <w:rsid w:val="00AE7AF6"/>
    <w:rsid w:val="00B00D04"/>
    <w:rsid w:val="00B06670"/>
    <w:rsid w:val="00B70544"/>
    <w:rsid w:val="00B73FCB"/>
    <w:rsid w:val="00B846CB"/>
    <w:rsid w:val="00B90C66"/>
    <w:rsid w:val="00B90DED"/>
    <w:rsid w:val="00B93A48"/>
    <w:rsid w:val="00B94188"/>
    <w:rsid w:val="00BD46DF"/>
    <w:rsid w:val="00C0282C"/>
    <w:rsid w:val="00C03314"/>
    <w:rsid w:val="00C17DFC"/>
    <w:rsid w:val="00C21407"/>
    <w:rsid w:val="00C52DFD"/>
    <w:rsid w:val="00C57154"/>
    <w:rsid w:val="00C63600"/>
    <w:rsid w:val="00C72D7D"/>
    <w:rsid w:val="00C8300B"/>
    <w:rsid w:val="00C90677"/>
    <w:rsid w:val="00C956DE"/>
    <w:rsid w:val="00CA2A89"/>
    <w:rsid w:val="00CB7854"/>
    <w:rsid w:val="00CB790E"/>
    <w:rsid w:val="00CC1707"/>
    <w:rsid w:val="00CD482B"/>
    <w:rsid w:val="00CF165C"/>
    <w:rsid w:val="00D31273"/>
    <w:rsid w:val="00D347BC"/>
    <w:rsid w:val="00D43D3A"/>
    <w:rsid w:val="00D5510E"/>
    <w:rsid w:val="00D87DFF"/>
    <w:rsid w:val="00DA2DA0"/>
    <w:rsid w:val="00DA5BCE"/>
    <w:rsid w:val="00DB0527"/>
    <w:rsid w:val="00DC6D01"/>
    <w:rsid w:val="00DE2917"/>
    <w:rsid w:val="00E10E92"/>
    <w:rsid w:val="00E25699"/>
    <w:rsid w:val="00E26AFC"/>
    <w:rsid w:val="00E475E2"/>
    <w:rsid w:val="00E55ACA"/>
    <w:rsid w:val="00E57F99"/>
    <w:rsid w:val="00E631BA"/>
    <w:rsid w:val="00E66634"/>
    <w:rsid w:val="00E86B73"/>
    <w:rsid w:val="00EB35B9"/>
    <w:rsid w:val="00ED02F3"/>
    <w:rsid w:val="00EF79D4"/>
    <w:rsid w:val="00F00E71"/>
    <w:rsid w:val="00F06A42"/>
    <w:rsid w:val="00F50F38"/>
    <w:rsid w:val="00F529E9"/>
    <w:rsid w:val="00F5575B"/>
    <w:rsid w:val="00F66750"/>
    <w:rsid w:val="00F75392"/>
    <w:rsid w:val="00F80F26"/>
    <w:rsid w:val="00F82537"/>
    <w:rsid w:val="00F830E4"/>
    <w:rsid w:val="00F8444D"/>
    <w:rsid w:val="00F86B71"/>
    <w:rsid w:val="00F94693"/>
    <w:rsid w:val="00FE2E15"/>
    <w:rsid w:val="00FE683E"/>
    <w:rsid w:val="00FF021A"/>
    <w:rsid w:val="00FF0CF3"/>
    <w:rsid w:val="00FF7988"/>
    <w:rsid w:val="013C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792DE243"/>
  <w15:chartTrackingRefBased/>
  <w15:docId w15:val="{9C2DF142-FA3F-4C59-BCD0-C8BDD451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Letter Gothic" w:hAnsi="Letter Gothic"/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pperplate Gothic Bold" w:hAnsi="Copperplate Gothic Bold"/>
      <w:b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character" w:customStyle="1" w:styleId="SubtitleChar">
    <w:name w:val="Subtitle Char"/>
    <w:link w:val="Subtitle"/>
    <w:rPr>
      <w:rFonts w:ascii="Cambria" w:eastAsia="Times New Roman" w:hAnsi="Cambria" w:cs="Times New Roman"/>
      <w:sz w:val="24"/>
      <w:szCs w:val="24"/>
    </w:rPr>
  </w:style>
  <w:style w:type="character" w:customStyle="1" w:styleId="TitleChar">
    <w:name w:val="Title Char"/>
    <w:link w:val="Titl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E7923-EDA6-4379-929D-9404E56D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MS</Company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to1-pm</dc:creator>
  <cp:keywords/>
  <cp:lastModifiedBy>UTM</cp:lastModifiedBy>
  <cp:revision>6</cp:revision>
  <cp:lastPrinted>2015-09-13T04:09:00Z</cp:lastPrinted>
  <dcterms:created xsi:type="dcterms:W3CDTF">2021-10-25T02:12:00Z</dcterms:created>
  <dcterms:modified xsi:type="dcterms:W3CDTF">2021-10-25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34</vt:lpwstr>
  </property>
</Properties>
</file>